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31" w:rsidRPr="000C5A45" w:rsidRDefault="00F64D31" w:rsidP="00914889">
      <w:pPr>
        <w:spacing w:line="240" w:lineRule="auto"/>
        <w:jc w:val="right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</w:rPr>
        <w:t>Հավելված</w:t>
      </w:r>
    </w:p>
    <w:p w:rsidR="00F64D31" w:rsidRPr="000C5A45" w:rsidRDefault="00F64D31" w:rsidP="00914889">
      <w:pPr>
        <w:spacing w:line="240" w:lineRule="auto"/>
        <w:jc w:val="right"/>
        <w:rPr>
          <w:rFonts w:ascii="GHEA Grapalat" w:hAnsi="GHEA Grapalat" w:cs="GHEA Grapalat"/>
          <w:b/>
          <w:color w:val="0D0D0D" w:themeColor="text1" w:themeTint="F2"/>
          <w:lang w:val="en-US"/>
        </w:rPr>
      </w:pPr>
      <w:r w:rsidRPr="000C5A45">
        <w:rPr>
          <w:rFonts w:ascii="GHEA Grapalat" w:hAnsi="GHEA Grapalat" w:cs="GHEA Grapalat"/>
          <w:b/>
          <w:color w:val="0D0D0D" w:themeColor="text1" w:themeTint="F2"/>
        </w:rPr>
        <w:t>Վանաձոր համայնքի ավագանո</w:t>
      </w:r>
      <w:r w:rsidRPr="000C5A45">
        <w:rPr>
          <w:rFonts w:ascii="GHEA Grapalat" w:hAnsi="GHEA Grapalat" w:cs="GHEA Grapalat"/>
          <w:b/>
          <w:color w:val="0D0D0D" w:themeColor="text1" w:themeTint="F2"/>
          <w:lang w:val="en-US"/>
        </w:rPr>
        <w:t>ւ</w:t>
      </w:r>
    </w:p>
    <w:p w:rsidR="00F64D31" w:rsidRPr="000C5A45" w:rsidRDefault="00F64D31" w:rsidP="00914889">
      <w:pPr>
        <w:spacing w:line="240" w:lineRule="auto"/>
        <w:jc w:val="right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  <w:t>«</w:t>
      </w:r>
      <w:r w:rsidRPr="000C5A45">
        <w:rPr>
          <w:rFonts w:ascii="GHEA Grapalat" w:hAnsi="GHEA Grapalat" w:cs="GHEA Grapalat"/>
          <w:b/>
          <w:color w:val="0D0D0D" w:themeColor="text1" w:themeTint="F2"/>
          <w:u w:val="single"/>
          <w:lang w:val="en-US"/>
        </w:rPr>
        <w:t xml:space="preserve"> 29 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>»</w:t>
      </w:r>
      <w:r w:rsidRPr="000C5A45">
        <w:rPr>
          <w:rFonts w:ascii="GHEA Grapalat" w:hAnsi="GHEA Grapalat" w:cs="GHEA Grapalat"/>
          <w:b/>
          <w:color w:val="0D0D0D" w:themeColor="text1" w:themeTint="F2"/>
          <w:lang w:val="en-US"/>
        </w:rPr>
        <w:t xml:space="preserve">  </w:t>
      </w:r>
      <w:r w:rsidRPr="000C5A45">
        <w:rPr>
          <w:rFonts w:ascii="GHEA Grapalat" w:hAnsi="GHEA Grapalat" w:cs="GHEA Grapalat"/>
          <w:b/>
          <w:color w:val="0D0D0D" w:themeColor="text1" w:themeTint="F2"/>
          <w:u w:val="single"/>
          <w:lang w:val="en-US"/>
        </w:rPr>
        <w:t xml:space="preserve">   մարտի    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>201</w:t>
      </w:r>
      <w:r w:rsidRPr="000C5A45">
        <w:rPr>
          <w:rFonts w:ascii="GHEA Grapalat" w:hAnsi="GHEA Grapalat" w:cs="GHEA Grapalat"/>
          <w:b/>
          <w:color w:val="0D0D0D" w:themeColor="text1" w:themeTint="F2"/>
          <w:lang w:val="en-US"/>
        </w:rPr>
        <w:t>8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>թ.</w:t>
      </w:r>
    </w:p>
    <w:p w:rsidR="00F64D31" w:rsidRPr="000C5A45" w:rsidRDefault="00F64D31" w:rsidP="00914889">
      <w:pPr>
        <w:spacing w:line="240" w:lineRule="auto"/>
        <w:jc w:val="right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</w:rPr>
        <w:tab/>
        <w:t xml:space="preserve"> թիվ</w:t>
      </w:r>
      <w:r w:rsidR="000C5A45" w:rsidRPr="000C5A45">
        <w:rPr>
          <w:rFonts w:ascii="GHEA Grapalat" w:hAnsi="GHEA Grapalat" w:cs="GHEA Grapalat"/>
          <w:b/>
          <w:color w:val="0D0D0D" w:themeColor="text1" w:themeTint="F2"/>
        </w:rPr>
        <w:t xml:space="preserve"> </w:t>
      </w:r>
      <w:r w:rsidR="000C5A45" w:rsidRPr="000C5A45">
        <w:rPr>
          <w:rFonts w:ascii="GHEA Grapalat" w:hAnsi="GHEA Grapalat" w:cs="GHEA Grapalat"/>
          <w:b/>
          <w:color w:val="0D0D0D" w:themeColor="text1" w:themeTint="F2"/>
          <w:u w:val="single"/>
        </w:rPr>
        <w:t xml:space="preserve">  24  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 xml:space="preserve"> </w:t>
      </w:r>
      <w:r w:rsidR="000C5A45" w:rsidRPr="000C5A45">
        <w:rPr>
          <w:rFonts w:ascii="GHEA Grapalat" w:hAnsi="GHEA Grapalat" w:cs="GHEA Grapalat"/>
          <w:b/>
          <w:color w:val="0D0D0D" w:themeColor="text1" w:themeTint="F2"/>
        </w:rPr>
        <w:t xml:space="preserve">- 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>Ն որոշման</w:t>
      </w:r>
    </w:p>
    <w:p w:rsidR="00F64D31" w:rsidRPr="000C5A45" w:rsidRDefault="00F64D31" w:rsidP="00914889">
      <w:pPr>
        <w:spacing w:line="240" w:lineRule="auto"/>
        <w:jc w:val="center"/>
        <w:rPr>
          <w:rFonts w:ascii="GHEA Grapalat" w:hAnsi="GHEA Grapalat" w:cs="GHEA Grapalat"/>
          <w:b/>
          <w:bCs/>
          <w:color w:val="0D0D0D" w:themeColor="text1" w:themeTint="F2"/>
        </w:rPr>
      </w:pPr>
      <w:r w:rsidRPr="000C5A45">
        <w:rPr>
          <w:rFonts w:ascii="GHEA Grapalat" w:hAnsi="GHEA Grapalat" w:cs="GHEA Grapalat"/>
          <w:b/>
          <w:bCs/>
          <w:color w:val="0D0D0D" w:themeColor="text1" w:themeTint="F2"/>
        </w:rPr>
        <w:t>Կ Ա Ն Ո Ն Ա Կ Ա Ր Գ</w:t>
      </w:r>
    </w:p>
    <w:p w:rsidR="00F64D31" w:rsidRPr="000C5A45" w:rsidRDefault="00F64D31" w:rsidP="00914889">
      <w:pPr>
        <w:spacing w:line="240" w:lineRule="auto"/>
        <w:jc w:val="center"/>
        <w:rPr>
          <w:rFonts w:ascii="GHEA Grapalat" w:hAnsi="GHEA Grapalat" w:cs="GHEA Grapalat"/>
          <w:b/>
          <w:bCs/>
          <w:color w:val="0D0D0D" w:themeColor="text1" w:themeTint="F2"/>
        </w:rPr>
      </w:pPr>
      <w:r w:rsidRPr="000C5A45">
        <w:rPr>
          <w:rFonts w:ascii="GHEA Grapalat" w:hAnsi="GHEA Grapalat" w:cs="GHEA Grapalat"/>
          <w:b/>
          <w:bCs/>
          <w:color w:val="0D0D0D" w:themeColor="text1" w:themeTint="F2"/>
        </w:rPr>
        <w:t>ՎԱՆԱՁՈՐ ՀԱՄԱՅՆՔԻ ԱՎԱԳԱՆՈՒ</w:t>
      </w:r>
    </w:p>
    <w:p w:rsidR="00F64D31" w:rsidRPr="000C5A45" w:rsidRDefault="000C5A45" w:rsidP="00914889">
      <w:pPr>
        <w:spacing w:line="240" w:lineRule="auto"/>
        <w:jc w:val="center"/>
        <w:rPr>
          <w:rFonts w:ascii="GHEA Grapalat" w:hAnsi="GHEA Grapalat" w:cs="GHEA Grapalat"/>
          <w:b/>
          <w:bCs/>
          <w:color w:val="0D0D0D" w:themeColor="text1" w:themeTint="F2"/>
        </w:rPr>
      </w:pPr>
      <w:r w:rsidRPr="0011745F">
        <w:rPr>
          <w:rFonts w:ascii="GHEA Grapalat" w:hAnsi="GHEA Grapalat" w:cs="GHEA Grapalat"/>
          <w:b/>
          <w:bCs/>
          <w:color w:val="0D0D0D" w:themeColor="text1" w:themeTint="F2"/>
        </w:rPr>
        <w:br/>
      </w:r>
      <w:r w:rsidR="00F64D31" w:rsidRPr="000C5A45">
        <w:rPr>
          <w:rFonts w:ascii="GHEA Grapalat" w:hAnsi="GHEA Grapalat" w:cs="GHEA Grapalat"/>
          <w:b/>
          <w:bCs/>
          <w:color w:val="0D0D0D" w:themeColor="text1" w:themeTint="F2"/>
        </w:rPr>
        <w:t>ԳԼՈՒԽ 1. ԸՆԴՀԱՆՈՒՐ ԴՐՈՒՅԹՆԵՐ</w:t>
      </w:r>
    </w:p>
    <w:p w:rsidR="00F64D31" w:rsidRPr="0011745F" w:rsidRDefault="00186C5E" w:rsidP="00BE6736">
      <w:pPr>
        <w:pStyle w:val="a3"/>
        <w:spacing w:after="0" w:line="240" w:lineRule="auto"/>
        <w:ind w:left="0" w:firstLine="357"/>
        <w:contextualSpacing w:val="0"/>
        <w:jc w:val="both"/>
        <w:rPr>
          <w:rFonts w:ascii="GHEA Grapalat" w:hAnsi="GHEA Grapalat" w:cs="Sylfaen"/>
          <w:b/>
          <w:color w:val="0D0D0D" w:themeColor="text1" w:themeTint="F2"/>
          <w:lang w:eastAsia="hy-AM"/>
        </w:rPr>
      </w:pPr>
      <w:r w:rsidRPr="000C5A45">
        <w:rPr>
          <w:rFonts w:ascii="GHEA Grapalat" w:hAnsi="GHEA Grapalat" w:cs="GHEA Grapalat"/>
          <w:b/>
          <w:color w:val="0D0D0D" w:themeColor="text1" w:themeTint="F2"/>
        </w:rPr>
        <w:t>1.</w:t>
      </w:r>
      <w:r w:rsidR="00F64D31" w:rsidRPr="000C5A45">
        <w:rPr>
          <w:rFonts w:ascii="GHEA Grapalat" w:hAnsi="GHEA Grapalat" w:cs="GHEA Grapalat"/>
          <w:b/>
          <w:color w:val="0D0D0D" w:themeColor="text1" w:themeTint="F2"/>
        </w:rPr>
        <w:t>Սույն կանոնակարգով (այսուհետ` Կանոնակարգ) կարգավորվում է Վանաձոր համայնքի (այսուհետ՝ Համայնք) ավագանու (այսուհետ՝ Ավագանի) գործունեության կազմակերպումը, նիստերի նախապատրաստումը և անցկացումը։</w:t>
      </w:r>
      <w:r w:rsidR="00F64D31" w:rsidRPr="000C5A45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  <w:r w:rsidR="00F64D31" w:rsidRPr="000C5A45">
        <w:rPr>
          <w:rFonts w:ascii="GHEA Grapalat" w:hAnsi="GHEA Grapalat" w:cs="GHEA Grapalat"/>
          <w:b/>
          <w:color w:val="0D0D0D" w:themeColor="text1" w:themeTint="F2"/>
        </w:rPr>
        <w:br/>
      </w:r>
      <w:r w:rsidR="00BE6736" w:rsidRPr="000C5A45">
        <w:rPr>
          <w:rFonts w:ascii="GHEA Grapalat" w:hAnsi="GHEA Grapalat" w:cs="GHEA Grapalat"/>
          <w:b/>
          <w:color w:val="0D0D0D" w:themeColor="text1" w:themeTint="F2"/>
        </w:rPr>
        <w:t xml:space="preserve">     </w:t>
      </w:r>
      <w:r w:rsidRPr="000C5A45">
        <w:rPr>
          <w:rFonts w:ascii="GHEA Grapalat" w:hAnsi="GHEA Grapalat" w:cs="GHEA Grapalat"/>
          <w:b/>
          <w:color w:val="0D0D0D" w:themeColor="text1" w:themeTint="F2"/>
        </w:rPr>
        <w:t>2.</w:t>
      </w:r>
      <w:r w:rsidR="00F64D31" w:rsidRPr="000C5A45">
        <w:rPr>
          <w:rFonts w:ascii="GHEA Grapalat" w:hAnsi="GHEA Grapalat" w:cs="GHEA Grapalat"/>
          <w:b/>
          <w:color w:val="0D0D0D" w:themeColor="text1" w:themeTint="F2"/>
        </w:rPr>
        <w:t>Ավագանին համայնքի տեղական ինքնակառավարման ներկայացուցչական մարմին է, և իրականացնում է Հայաստանի Հանրապետության Սահմանադրությամբ, «Տեղական ինքնակառավարման մասին» ՀՀ օրենքով, այլ օրենքներով և սույն Կանոնակարգով նախատեսված լիազորություններ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BE6736">
      <w:pPr>
        <w:spacing w:after="0" w:line="240" w:lineRule="auto"/>
        <w:ind w:firstLine="357"/>
        <w:jc w:val="both"/>
        <w:rPr>
          <w:rFonts w:ascii="GHEA Grapalat" w:hAnsi="GHEA Grapalat" w:cs="Sylfaen"/>
          <w:b/>
          <w:color w:val="0D0D0D" w:themeColor="text1" w:themeTint="F2"/>
          <w:lang w:eastAsia="hy-AM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 w:eastAsia="hy-AM"/>
        </w:rPr>
        <w:t>3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 w:eastAsia="hy-AM"/>
        </w:rPr>
        <w:t>Ա</w:t>
      </w:r>
      <w:r w:rsidR="00F64D31" w:rsidRPr="000C5A45">
        <w:rPr>
          <w:rFonts w:ascii="GHEA Grapalat" w:hAnsi="GHEA Grapalat" w:cs="Sylfaen"/>
          <w:b/>
          <w:color w:val="0D0D0D" w:themeColor="text1" w:themeTint="F2"/>
          <w:lang w:val="hy-AM" w:eastAsia="hy-AM"/>
        </w:rPr>
        <w:t>վագանու մարմիններն են՝ համայնքի ղեկավարը, նրա առաջին տեղակալը, Ավագանու անդամները, Ավագանու խմբակցությունները և մշտական հանձնաժողովները:</w:t>
      </w:r>
      <w:r w:rsidR="000C5A45" w:rsidRPr="0011745F">
        <w:rPr>
          <w:rFonts w:ascii="GHEA Grapalat" w:hAnsi="GHEA Grapalat" w:cs="Sylfaen"/>
          <w:b/>
          <w:color w:val="0D0D0D" w:themeColor="text1" w:themeTint="F2"/>
          <w:lang w:eastAsia="hy-AM"/>
        </w:rPr>
        <w:tab/>
      </w:r>
      <w:r w:rsidR="000C5A45" w:rsidRPr="0011745F">
        <w:rPr>
          <w:rFonts w:ascii="GHEA Grapalat" w:hAnsi="GHEA Grapalat" w:cs="Sylfaen"/>
          <w:b/>
          <w:color w:val="0D0D0D" w:themeColor="text1" w:themeTint="F2"/>
          <w:lang w:eastAsia="hy-AM"/>
        </w:rPr>
        <w:br/>
      </w:r>
    </w:p>
    <w:p w:rsidR="00F64D31" w:rsidRPr="0011745F" w:rsidRDefault="00186C5E" w:rsidP="00BE6736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4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իում ստեղծվում են Խմբակցություններ (այսուհետ՝ Խմբակցություններ)։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BE6736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5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ին` Հայաստանի Հանրապետության Սահմանադրությանը, «Տեղական ինքնակառավարման մասին» Հայաստանի Հանրապետության օրենքին (այսուհետ՝ Օրենք), այլ օրենքներին և իրավական ակտերին, Կանոնակարգին համապատասխան իր լիազորություններն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 xml:space="preserve"> 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իրականացնելիս անկախ է և գործում է ի շահ Համայնքի և նրա անունից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BE6736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6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ին օրենքով սահմանված կարգով տնօրինում է համայնքի սեփականությունը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BE6736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7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ու գործունեությունը հիմնվում է քաղաքական բազմակարծության, իրավահավասարության, օրինականության, հարցերի ազատ քննարկման ու կոլեկտիվ լուծման սկզբունքների վրա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0C5A45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8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ին գործում է Օրենքին և Կանոնակարգին համապատասխան` նիստերի, հանձնաժողովների, խմբակցությունների աշխատանքի միջոցով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11745F" w:rsidRDefault="00186C5E" w:rsidP="000C5A45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9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 xml:space="preserve">Ավագանու աշխատանքային լեզուն հայերենն է: </w:t>
      </w:r>
      <w:r w:rsidR="00F64D31" w:rsidRPr="000C5A45">
        <w:rPr>
          <w:rFonts w:ascii="GHEA Grapalat" w:hAnsi="GHEA Grapalat" w:cs="Sylfaen"/>
          <w:b/>
          <w:color w:val="0D0D0D" w:themeColor="text1" w:themeTint="F2"/>
          <w:lang w:val="hy-AM" w:eastAsia="hy-AM"/>
        </w:rPr>
        <w:t>Եթե նիստին հրավիրված անձը ելույթ է ունենում oտար լեզվով, ապա ապահովվում է դրա հայերեն թարգմանությունը:</w:t>
      </w:r>
      <w:r w:rsidR="000C5A45" w:rsidRPr="0011745F">
        <w:rPr>
          <w:rFonts w:ascii="GHEA Grapalat" w:hAnsi="GHEA Grapalat" w:cs="Sylfaen"/>
          <w:b/>
          <w:color w:val="0D0D0D" w:themeColor="text1" w:themeTint="F2"/>
          <w:lang w:eastAsia="hy-AM"/>
        </w:rPr>
        <w:tab/>
      </w:r>
      <w:r w:rsidR="000C5A45" w:rsidRPr="0011745F">
        <w:rPr>
          <w:rFonts w:ascii="GHEA Grapalat" w:hAnsi="GHEA Grapalat" w:cs="Sylfaen"/>
          <w:b/>
          <w:color w:val="0D0D0D" w:themeColor="text1" w:themeTint="F2"/>
          <w:lang w:eastAsia="hy-AM"/>
        </w:rPr>
        <w:br/>
      </w:r>
    </w:p>
    <w:p w:rsidR="00F64D31" w:rsidRPr="0011745F" w:rsidRDefault="00186C5E" w:rsidP="000C5A45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10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Ավագանին կազմված է 33 անդամից, որոնք ընտրվում են հինգ տարի ժամկետով: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br/>
        <w:t>Ավագանին  ընտրված է համարվում, եթե ընտրվել է Ավագանու անդամների` օրենքով սահմանված թվի առնվազն երկու երրորդը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 xml:space="preserve"> 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BE6736" w:rsidRPr="0011745F" w:rsidRDefault="00186C5E" w:rsidP="000C5A45">
      <w:pPr>
        <w:spacing w:after="0" w:line="240" w:lineRule="auto"/>
        <w:ind w:firstLine="357"/>
        <w:jc w:val="both"/>
        <w:rPr>
          <w:rFonts w:ascii="GHEA Grapalat" w:hAnsi="GHEA Grapalat" w:cs="GHEA Grapalat"/>
          <w:b/>
          <w:color w:val="0D0D0D" w:themeColor="text1" w:themeTint="F2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11.</w:t>
      </w:r>
      <w:r w:rsidR="00F64D31"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>Նորընտիր Ավագանու լիազորությունների ժամկետն սկսվում է առաջին նիստի գումարման  պահից: Այդ պահից ավարտվում է նախորդ Ավագանու լիազորությունների ժամկետը: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</w:p>
    <w:p w:rsidR="00F64D31" w:rsidRPr="000C5A45" w:rsidRDefault="00F64D31" w:rsidP="00BE6736">
      <w:pPr>
        <w:spacing w:after="0" w:line="240" w:lineRule="auto"/>
        <w:ind w:firstLine="357"/>
        <w:jc w:val="both"/>
        <w:rPr>
          <w:rFonts w:ascii="GHEA Grapalat" w:hAnsi="GHEA Grapalat"/>
          <w:b/>
          <w:color w:val="0D0D0D" w:themeColor="text1" w:themeTint="F2"/>
          <w:lang w:val="hy-AM"/>
        </w:rPr>
      </w:pP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 xml:space="preserve">12. Ավագանին և համայնքի ղեկավարը գործում են իրենց նստավայրում, հասցե`  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tab/>
      </w: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 xml:space="preserve"> </w:t>
      </w:r>
      <w:r w:rsidR="000C5A45" w:rsidRPr="0011745F">
        <w:rPr>
          <w:rFonts w:ascii="GHEA Grapalat" w:hAnsi="GHEA Grapalat" w:cs="GHEA Grapalat"/>
          <w:b/>
          <w:color w:val="0D0D0D" w:themeColor="text1" w:themeTint="F2"/>
        </w:rPr>
        <w:br/>
      </w:r>
      <w:r w:rsidRPr="000C5A45">
        <w:rPr>
          <w:rFonts w:ascii="GHEA Grapalat" w:hAnsi="GHEA Grapalat" w:cs="GHEA Grapalat"/>
          <w:b/>
          <w:color w:val="0D0D0D" w:themeColor="text1" w:themeTint="F2"/>
          <w:lang w:val="hy-AM"/>
        </w:rPr>
        <w:t xml:space="preserve">                      </w:t>
      </w:r>
    </w:p>
    <w:p w:rsidR="00BE6736" w:rsidRPr="000C5A45" w:rsidRDefault="00291C46" w:rsidP="00BE673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 w:cs="Sylfaen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 xml:space="preserve">. </w:t>
      </w:r>
      <w:r w:rsidR="00EF54F8" w:rsidRPr="000C5A45">
        <w:rPr>
          <w:rFonts w:ascii="GHEA Grapalat" w:hAnsi="GHEA Grapalat"/>
          <w:b/>
          <w:lang w:val="hy-AM"/>
        </w:rPr>
        <w:t>Վանաձոր, Տ. Մեծի պողոտա</w:t>
      </w:r>
      <w:r w:rsidR="00055390" w:rsidRPr="000C5A45">
        <w:rPr>
          <w:rFonts w:ascii="GHEA Grapalat" w:hAnsi="GHEA Grapalat"/>
          <w:b/>
          <w:lang w:val="hy-AM"/>
        </w:rPr>
        <w:t>,</w:t>
      </w:r>
      <w:r w:rsidR="00EF54F8" w:rsidRPr="000C5A45">
        <w:rPr>
          <w:rFonts w:ascii="GHEA Grapalat" w:hAnsi="GHEA Grapalat"/>
          <w:b/>
          <w:lang w:val="hy-AM"/>
        </w:rPr>
        <w:t xml:space="preserve"> 22:</w:t>
      </w:r>
    </w:p>
    <w:p w:rsidR="00560C1E" w:rsidRPr="000C5A45" w:rsidRDefault="00EF54F8" w:rsidP="00BE673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lastRenderedPageBreak/>
        <w:t xml:space="preserve"> </w:t>
      </w:r>
    </w:p>
    <w:p w:rsidR="00560C1E" w:rsidRPr="000C5A45" w:rsidRDefault="00560C1E" w:rsidP="00BE673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     13. Ավագանու որոշմամբ  Ավագանին իր գործունեությունը (ներառյալ՝ նիստերի անցկացումը) կարող է կազմակերպել այլ վայրում:</w:t>
      </w:r>
    </w:p>
    <w:p w:rsidR="00560C1E" w:rsidRPr="000C5A45" w:rsidRDefault="00560C1E" w:rsidP="00BE673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     14.Համայնքի ղեկավարը Ավագանու նստավայրում անհրաժեշտ պայմաններ է ստեղծում Ավագանու՝ Օրենքով և Կանոնակարգով սահմանված կարգով գործունեության</w:t>
      </w:r>
      <w:r w:rsidR="00BE6736" w:rsidRPr="000C5A45">
        <w:rPr>
          <w:rFonts w:ascii="GHEA Grapalat" w:hAnsi="GHEA Grapalat"/>
          <w:b/>
          <w:lang w:val="hy-AM"/>
        </w:rPr>
        <w:t xml:space="preserve"> </w:t>
      </w:r>
      <w:r w:rsidRPr="000C5A45">
        <w:rPr>
          <w:rFonts w:ascii="GHEA Grapalat" w:hAnsi="GHEA Grapalat"/>
          <w:b/>
          <w:lang w:val="hy-AM"/>
        </w:rPr>
        <w:t>իրականացման համար:</w:t>
      </w:r>
    </w:p>
    <w:p w:rsidR="00A700CC" w:rsidRPr="000C5A45" w:rsidRDefault="00560C1E" w:rsidP="00BE6736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    15.</w:t>
      </w:r>
      <w:r w:rsidR="00C46F2D" w:rsidRPr="000C5A45">
        <w:rPr>
          <w:rFonts w:ascii="GHEA Grapalat" w:hAnsi="GHEA Grapalat"/>
          <w:b/>
          <w:lang w:val="hy-AM"/>
        </w:rPr>
        <w:t>Ավագանու նիստում կարող է քննարկվել Համայնքի շահերին վերաբերող ցանկացած հարց: Քննարկվող հարցերի վերաբերյալ Ավագանին ընդունում է որոշումներ և ուղերձներ: Համայնքի շահերին վերաբերող, բայց իր իրավասություններից դուրս հարցերի առնչությամբ Ավագանին կարող է ընդունել ուղերձներ՝ ուղղված համայնքի բնակչությանը, համայնքի ղեկավարին, մարզպետին կամ պետական այլ մարմիններին:</w:t>
      </w:r>
      <w:r w:rsidRPr="000C5A45">
        <w:rPr>
          <w:rFonts w:ascii="GHEA Grapalat" w:hAnsi="GHEA Grapalat"/>
          <w:b/>
          <w:lang w:val="hy-AM"/>
        </w:rPr>
        <w:tab/>
      </w:r>
      <w:r w:rsidR="000C5A45" w:rsidRPr="0011745F">
        <w:rPr>
          <w:rFonts w:ascii="GHEA Grapalat" w:hAnsi="GHEA Grapalat"/>
          <w:b/>
          <w:lang w:val="hy-AM"/>
        </w:rPr>
        <w:br/>
      </w:r>
      <w:r w:rsidR="00D90292" w:rsidRPr="000C5A45">
        <w:rPr>
          <w:rFonts w:ascii="GHEA Grapalat" w:hAnsi="GHEA Grapalat"/>
          <w:b/>
          <w:lang w:val="hy-AM"/>
        </w:rPr>
        <w:br/>
      </w:r>
    </w:p>
    <w:p w:rsidR="00B63C6E" w:rsidRPr="0011745F" w:rsidRDefault="00B63C6E" w:rsidP="000C5A45">
      <w:pPr>
        <w:jc w:val="center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ԳԼՈՒԽ 2.  ԱՎԱԳԱՆՈՒ ԼԻԱԶՈՐՈՒԹՅՈՒՆՆԵՐԸ</w:t>
      </w:r>
    </w:p>
    <w:p w:rsidR="00B63C6E" w:rsidRPr="000C5A45" w:rsidRDefault="00B63C6E" w:rsidP="00B63C6E">
      <w:pPr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6. Ավագանին Օրենքով սահմանված կարգով՝ </w:t>
      </w:r>
    </w:p>
    <w:p w:rsidR="00B63C6E" w:rsidRPr="000C5A45" w:rsidRDefault="006F100A" w:rsidP="00F41127">
      <w:pPr>
        <w:pStyle w:val="a3"/>
        <w:ind w:left="0" w:firstLine="142"/>
        <w:jc w:val="both"/>
        <w:rPr>
          <w:rFonts w:ascii="GHEA Grapalat" w:hAnsi="GHEA Grapalat"/>
          <w:b/>
          <w:lang w:val="hy-AM"/>
        </w:rPr>
      </w:pPr>
      <w:r w:rsidRPr="006F100A">
        <w:rPr>
          <w:rFonts w:ascii="GHEA Grapalat" w:hAnsi="GHEA Grapalat"/>
          <w:b/>
          <w:lang w:val="hy-AM"/>
        </w:rPr>
        <w:t xml:space="preserve">1) </w:t>
      </w:r>
      <w:r w:rsidR="00B63C6E" w:rsidRPr="000C5A45">
        <w:rPr>
          <w:rFonts w:ascii="GHEA Grapalat" w:hAnsi="GHEA Grapalat"/>
          <w:b/>
          <w:lang w:val="hy-AM"/>
        </w:rPr>
        <w:t>Օրենքով սահմանված դեպքերում և կարգով ընտրում է համայնքի ղեկավարին.</w:t>
      </w:r>
    </w:p>
    <w:p w:rsidR="00B63C6E" w:rsidRPr="000C5A45" w:rsidRDefault="006F100A" w:rsidP="00F41127">
      <w:pPr>
        <w:pStyle w:val="a3"/>
        <w:ind w:left="0" w:firstLine="142"/>
        <w:jc w:val="both"/>
        <w:rPr>
          <w:rFonts w:ascii="GHEA Grapalat" w:hAnsi="GHEA Grapalat"/>
          <w:b/>
          <w:lang w:val="hy-AM"/>
        </w:rPr>
      </w:pPr>
      <w:r w:rsidRPr="006F100A">
        <w:rPr>
          <w:rFonts w:ascii="GHEA Grapalat" w:hAnsi="GHEA Grapalat"/>
          <w:b/>
          <w:lang w:val="hy-AM"/>
        </w:rPr>
        <w:t xml:space="preserve">2) </w:t>
      </w:r>
      <w:r w:rsidR="00B63C6E" w:rsidRPr="000C5A45">
        <w:rPr>
          <w:rFonts w:ascii="GHEA Grapalat" w:hAnsi="GHEA Grapalat"/>
          <w:b/>
          <w:lang w:val="hy-AM"/>
        </w:rPr>
        <w:t>ընդունում է կանոնակարգը՝ օրենքի պահանջներին համապատասխան.</w:t>
      </w:r>
    </w:p>
    <w:p w:rsidR="00B63C6E" w:rsidRPr="000C5A45" w:rsidRDefault="000C5A45" w:rsidP="00F41127">
      <w:pPr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3) </w:t>
      </w:r>
      <w:r w:rsidR="00B63C6E" w:rsidRPr="000C5A45">
        <w:rPr>
          <w:rFonts w:ascii="GHEA Grapalat" w:hAnsi="GHEA Grapalat"/>
          <w:b/>
          <w:lang w:val="hy-AM"/>
        </w:rPr>
        <w:t>Օրենքով սահմանված կարգով որոշում է ընդունում համայնքի ղեկավարին անվստահություն հայտնելու վերաբերյալ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4) </w:t>
      </w:r>
      <w:r w:rsidR="00B63C6E" w:rsidRPr="000C5A45">
        <w:rPr>
          <w:rFonts w:ascii="GHEA Grapalat" w:hAnsi="GHEA Grapalat"/>
          <w:b/>
          <w:lang w:val="hy-AM"/>
        </w:rPr>
        <w:t xml:space="preserve"> հաստատում է համայնքի զարգացման ծրագրերը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5) </w:t>
      </w:r>
      <w:r w:rsidR="00B63C6E" w:rsidRPr="000C5A45">
        <w:rPr>
          <w:rFonts w:ascii="GHEA Grapalat" w:hAnsi="GHEA Grapalat"/>
          <w:b/>
          <w:lang w:val="hy-AM"/>
        </w:rPr>
        <w:t xml:space="preserve"> հաստատում է համայնքի բյուջեն, բյուջեի՝ համայնքի ղեկավարի առաջարկած փոփոխությունները և բյուջեի կատարման 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6) </w:t>
      </w:r>
      <w:r w:rsidR="00B63C6E" w:rsidRPr="000C5A45">
        <w:rPr>
          <w:rFonts w:ascii="GHEA Grapalat" w:hAnsi="GHEA Grapalat"/>
          <w:b/>
          <w:lang w:val="hy-AM"/>
        </w:rPr>
        <w:t xml:space="preserve">Վերահսկում է համայնքի բյուջեի կատարումը և համայնքի ստացած վարկերի ու այլ ներգրավված ֆինանսական միջոցների օգտագործումը. </w:t>
      </w:r>
    </w:p>
    <w:p w:rsidR="00B63C6E" w:rsidRPr="000C5A45" w:rsidRDefault="000C5A45" w:rsidP="00F41127">
      <w:pPr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7) </w:t>
      </w:r>
      <w:r w:rsidR="00B63C6E" w:rsidRPr="000C5A45">
        <w:rPr>
          <w:rFonts w:ascii="GHEA Grapalat" w:hAnsi="GHEA Grapalat"/>
          <w:b/>
          <w:lang w:val="hy-AM"/>
        </w:rPr>
        <w:t>Սահմանում է համայնքի կամավոր խնդիրները, կամավոր խնդիրներին ուղղված սեփական լիազորությունները և դրանց լուծման նպատակով իրականացման կարգը՝ համայնքի ղեկավարի ներկայացմամբ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8) </w:t>
      </w:r>
      <w:r w:rsidR="00B63C6E" w:rsidRPr="000C5A45">
        <w:rPr>
          <w:rFonts w:ascii="GHEA Grapalat" w:hAnsi="GHEA Grapalat"/>
          <w:b/>
          <w:lang w:val="hy-AM"/>
        </w:rPr>
        <w:t>Նախաձեռնում և օրենքով սահմանված կարգով նշանակում է տեղական հանրաքվե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9) </w:t>
      </w:r>
      <w:r w:rsidR="00B63C6E" w:rsidRPr="000C5A45">
        <w:rPr>
          <w:rFonts w:ascii="GHEA Grapalat" w:hAnsi="GHEA Grapalat"/>
          <w:b/>
          <w:lang w:val="hy-AM"/>
        </w:rPr>
        <w:t>Վերահսկողություն է իրականացնում համայնքի ղեկավարի կողմից իր լիազորությունների իրականացման նկատմամբ.</w:t>
      </w:r>
    </w:p>
    <w:p w:rsidR="00B63C6E" w:rsidRPr="000C5A45" w:rsidRDefault="000C5A45" w:rsidP="00F41127">
      <w:pPr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0) </w:t>
      </w:r>
      <w:r w:rsidR="00B63C6E" w:rsidRPr="000C5A45">
        <w:rPr>
          <w:rFonts w:ascii="GHEA Grapalat" w:hAnsi="GHEA Grapalat"/>
          <w:b/>
          <w:lang w:val="hy-AM"/>
        </w:rPr>
        <w:t>Դատական կարգով կարող է վիճարկել Հայաստանի Հանրապետության Սահմանադրությանը, օրենքներին և համայնքի Ավագանու որոշումներին հակասող համայնքի ղեկավարի որոշումները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1) </w:t>
      </w:r>
      <w:r w:rsidR="00B63C6E" w:rsidRPr="000C5A45">
        <w:rPr>
          <w:rFonts w:ascii="GHEA Grapalat" w:hAnsi="GHEA Grapalat"/>
          <w:b/>
          <w:lang w:val="hy-AM"/>
        </w:rPr>
        <w:t>Որոշում է համայնքի ղեկավարի վարձատրության չափը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2) </w:t>
      </w:r>
      <w:r w:rsidR="00B63C6E" w:rsidRPr="000C5A45">
        <w:rPr>
          <w:rFonts w:ascii="GHEA Grapalat" w:hAnsi="GHEA Grapalat"/>
          <w:b/>
          <w:lang w:val="hy-AM"/>
        </w:rPr>
        <w:t>Որոշում է կայացնում միջհամայնքային միավորումներ ստեղծելու մասին, ինչպես նաև առաջարկություն է ներկայացնում պետական լիազորված մարմին՝ այլ համայնքների հետ միավորվելով նոր համայնք ձևավորելու վերաբերյալ.</w:t>
      </w:r>
    </w:p>
    <w:p w:rsidR="00B63C6E" w:rsidRPr="000C5A45" w:rsidRDefault="000C5A45" w:rsidP="00F41127">
      <w:pPr>
        <w:pStyle w:val="a3"/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3) </w:t>
      </w:r>
      <w:r w:rsidR="00B63C6E" w:rsidRPr="000C5A45">
        <w:rPr>
          <w:rFonts w:ascii="GHEA Grapalat" w:hAnsi="GHEA Grapalat"/>
          <w:b/>
          <w:lang w:val="hy-AM"/>
        </w:rPr>
        <w:t>Որոշում է կայացնում միջհամայնքային միավորումում իր ներկայացուցիչը նշանակելու վերաբերյալ.</w:t>
      </w:r>
    </w:p>
    <w:p w:rsidR="00B63C6E" w:rsidRPr="000C5A45" w:rsidRDefault="000C5A45" w:rsidP="00F41127">
      <w:pPr>
        <w:ind w:left="76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4) </w:t>
      </w:r>
      <w:r w:rsidR="00B63C6E" w:rsidRPr="000C5A45">
        <w:rPr>
          <w:rFonts w:ascii="GHEA Grapalat" w:hAnsi="GHEA Grapalat"/>
          <w:b/>
          <w:lang w:val="hy-AM"/>
        </w:rPr>
        <w:t>Որոշում է կայացնում համայնքի ղեկավարի և Ավագանու անդամի լիրազորությունների վաղաժամկետ դադարեցման վերաբերյալ.</w:t>
      </w:r>
    </w:p>
    <w:p w:rsidR="00B63C6E" w:rsidRPr="000C5A45" w:rsidRDefault="000C5A45" w:rsidP="00F41127">
      <w:pPr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lastRenderedPageBreak/>
        <w:t xml:space="preserve">15) </w:t>
      </w:r>
      <w:r w:rsidR="00B63C6E" w:rsidRPr="000C5A45">
        <w:rPr>
          <w:rFonts w:ascii="GHEA Grapalat" w:hAnsi="GHEA Grapalat"/>
          <w:b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</w:t>
      </w:r>
      <w:r w:rsidR="00627C17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հիմնադրման կազմակերպման կամ լուծարման մասին.</w:t>
      </w:r>
    </w:p>
    <w:p w:rsidR="00B63C6E" w:rsidRPr="000C5A45" w:rsidRDefault="000C5A45" w:rsidP="00F41127">
      <w:pPr>
        <w:spacing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6) </w:t>
      </w:r>
      <w:r w:rsidR="00B63C6E" w:rsidRPr="000C5A45">
        <w:rPr>
          <w:rFonts w:ascii="GHEA Grapalat" w:hAnsi="GHEA Grapalat"/>
          <w:b/>
          <w:lang w:val="hy-AM"/>
        </w:rPr>
        <w:t>Իր որոշմամբ համաձայնություն է տալիս համայնքի ղեկավարի ներկայացրած՝ համայնքային հիմնարկների և ոչ առևտրային կազմակերպությունների ղեկավարների թեկնածուներին.</w:t>
      </w:r>
    </w:p>
    <w:p w:rsidR="00B63C6E" w:rsidRPr="000C5A45" w:rsidRDefault="000C5A45" w:rsidP="00F41127">
      <w:pPr>
        <w:spacing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17)</w:t>
      </w:r>
      <w:r w:rsidR="00691E43" w:rsidRPr="00691E43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: Այդ մարմիններում Ավագանու առաջադրած ներկայացուցիչների թիվը կարող է լինել միայն դրանց կազմի թվի կեսից պակաս.</w:t>
      </w:r>
    </w:p>
    <w:p w:rsidR="00B63C6E" w:rsidRPr="000C5A45" w:rsidRDefault="000C5A45" w:rsidP="00F41127">
      <w:pPr>
        <w:spacing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18)</w:t>
      </w:r>
      <w:r w:rsidR="00F41127" w:rsidRPr="00F41127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Օրենքով սահմանված դեպքերում սահմանում է տեղական հարկերի, տուրքերի և վճարների դրույքաչափերը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19)</w:t>
      </w:r>
      <w:r w:rsidR="00F41127" w:rsidRPr="00F41127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 xml:space="preserve">Իրականացնում է </w:t>
      </w:r>
      <w:r w:rsidR="00694B42" w:rsidRPr="000C5A45">
        <w:rPr>
          <w:rFonts w:ascii="GHEA Grapalat" w:hAnsi="GHEA Grapalat"/>
          <w:color w:val="000000"/>
          <w:lang w:val="hy-AM"/>
        </w:rPr>
        <w:t>«</w:t>
      </w:r>
      <w:r w:rsidR="00B63C6E" w:rsidRPr="000C5A45">
        <w:rPr>
          <w:rFonts w:ascii="GHEA Grapalat" w:hAnsi="GHEA Grapalat"/>
          <w:b/>
          <w:lang w:val="hy-AM"/>
        </w:rPr>
        <w:t>Աղբահանության և սանիտարական մաքրման մասին</w:t>
      </w:r>
      <w:r w:rsidR="00694B42" w:rsidRPr="000C5A45">
        <w:rPr>
          <w:rFonts w:ascii="GHEA Grapalat" w:hAnsi="GHEA Grapalat"/>
          <w:color w:val="000000"/>
          <w:lang w:val="hy-AM"/>
        </w:rPr>
        <w:t>»</w:t>
      </w:r>
      <w:r w:rsidR="00B63C6E" w:rsidRPr="000C5A45">
        <w:rPr>
          <w:rFonts w:ascii="GHEA Grapalat" w:hAnsi="GHEA Grapalat"/>
          <w:b/>
          <w:lang w:val="hy-AM"/>
        </w:rPr>
        <w:t xml:space="preserve"> Հայաստանի Հանրապետության օրենքով նախատեսված լիազորություններ.</w:t>
      </w:r>
    </w:p>
    <w:p w:rsidR="00B63C6E" w:rsidRPr="000C5A45" w:rsidRDefault="000C5A45" w:rsidP="00F41127">
      <w:pPr>
        <w:tabs>
          <w:tab w:val="left" w:pos="993"/>
        </w:tabs>
        <w:spacing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0)</w:t>
      </w:r>
      <w:r w:rsidR="00F41127" w:rsidRPr="00F41127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Սահմանում է համայնքի կողմից մատուցվող ծառայությունների դիմաց գանձվող վճարների դրույքաչափերը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1)</w:t>
      </w:r>
      <w:r w:rsidR="00F41127" w:rsidRPr="00F41127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Համայնքի ղեկավարի առաջարկությամբ որոշում է կայացնում համայ</w:t>
      </w:r>
      <w:r w:rsidR="00691E43" w:rsidRPr="00691E43">
        <w:rPr>
          <w:rFonts w:ascii="GHEA Grapalat" w:hAnsi="GHEA Grapalat"/>
          <w:b/>
          <w:lang w:val="hy-AM"/>
        </w:rPr>
        <w:t>ն</w:t>
      </w:r>
      <w:r w:rsidR="00B63C6E" w:rsidRPr="000C5A45">
        <w:rPr>
          <w:rFonts w:ascii="GHEA Grapalat" w:hAnsi="GHEA Grapalat"/>
          <w:b/>
          <w:lang w:val="hy-AM"/>
        </w:rPr>
        <w:t>քի սեփականություն հանդիսացող գույքն օգտագործման տրամադրելու կամ  օտարելու մասին, որում պետք է նշվեն օգտագործման տրամադրման կամ օտարման եղանակը, ժամկետները,</w:t>
      </w:r>
      <w:r w:rsidR="00691E43" w:rsidRPr="00691E43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նպատակը, օգտագործման տրամադրման</w:t>
      </w:r>
      <w:r w:rsidR="00055390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 xml:space="preserve">դեպքում՝ օգտագործման ժամկետը և վաճարի չափը, ուղղակի վաճառքի դեպքում՝ վաճառքի գինը, իսկ հրապարակային սակարկությունների դեպքում՝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</w:t>
      </w:r>
      <w:r w:rsidR="00691E43">
        <w:rPr>
          <w:rFonts w:ascii="GHEA Grapalat" w:hAnsi="GHEA Grapalat"/>
          <w:b/>
          <w:lang w:val="hy-AM"/>
        </w:rPr>
        <w:t>հ</w:t>
      </w:r>
      <w:r w:rsidR="00691E43" w:rsidRPr="00691E43">
        <w:rPr>
          <w:rFonts w:ascii="GHEA Grapalat" w:hAnsi="GHEA Grapalat"/>
          <w:b/>
          <w:lang w:val="hy-AM"/>
        </w:rPr>
        <w:t>ո</w:t>
      </w:r>
      <w:r w:rsidR="00B63C6E" w:rsidRPr="000C5A45">
        <w:rPr>
          <w:rFonts w:ascii="GHEA Grapalat" w:hAnsi="GHEA Grapalat"/>
          <w:b/>
          <w:lang w:val="hy-AM"/>
        </w:rPr>
        <w:t>ղատեսքը, գործառնական նշանակությունը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2)</w:t>
      </w:r>
      <w:r w:rsidR="004720FE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Որոշում է կայացնում համայնքային նշանակության փողոցների, պողոտաների, հրապարակների, զբոսայգիների, համայնքային ենթակայության կրթական, մշա</w:t>
      </w:r>
      <w:r w:rsidR="00691E43" w:rsidRPr="00691E43">
        <w:rPr>
          <w:rFonts w:ascii="GHEA Grapalat" w:hAnsi="GHEA Grapalat"/>
          <w:b/>
          <w:lang w:val="hy-AM"/>
        </w:rPr>
        <w:t>կ</w:t>
      </w:r>
      <w:r w:rsidR="00B63C6E" w:rsidRPr="000C5A45">
        <w:rPr>
          <w:rFonts w:ascii="GHEA Grapalat" w:hAnsi="GHEA Grapalat"/>
          <w:b/>
          <w:lang w:val="hy-AM"/>
        </w:rPr>
        <w:t>ութային և այլ կազմակերպությունների անվանման և վերանվանման վերաբերյալ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3)</w:t>
      </w:r>
      <w:r w:rsidR="00055390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Իր որոշմամբ վավերացնում է համայնքի կողմից Հայաստանի Հանրապետության</w:t>
      </w:r>
      <w:r w:rsidR="00055390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համայնքների կամ այլ պետությունների համայնքների հետ կնքված պայմանագրերը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4)</w:t>
      </w:r>
      <w:r w:rsidR="004720FE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Որոշում է կայացնում համայնքների հիմադրած միություններին անդամակցելու և դրանց անդամավճարները մուծելու մասին.</w:t>
      </w:r>
    </w:p>
    <w:p w:rsidR="00B63C6E" w:rsidRPr="000C5A45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5)</w:t>
      </w:r>
      <w:r w:rsidR="004720FE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Որոշում է կայացնում վարկերի և օրենքով սահմանված կարգով այլ միջոցների ներգրավման վերաբերյալ.</w:t>
      </w:r>
    </w:p>
    <w:p w:rsidR="000C5A45" w:rsidRPr="00F41127" w:rsidRDefault="000C5A45" w:rsidP="00F41127">
      <w:pPr>
        <w:pStyle w:val="a3"/>
        <w:spacing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6)</w:t>
      </w:r>
      <w:r w:rsidR="00F41127" w:rsidRPr="00F41127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Որոշում է կայացնում Ավագանու կողմից, իր Կանոնակարգին համապատասխան, Հայաստանի Հանրապետության և օտարերկրյա քաղաքացիներին համայնքի պատվավոր քաղաքացու կոչում շնորհելու կամ պատվավոր կոչումից զրկելու վերաբերյալ.</w:t>
      </w:r>
      <w:r w:rsidR="00F41127" w:rsidRPr="00F41127">
        <w:rPr>
          <w:rFonts w:ascii="GHEA Grapalat" w:hAnsi="GHEA Grapalat"/>
          <w:b/>
          <w:lang w:val="hy-AM"/>
        </w:rPr>
        <w:tab/>
      </w:r>
      <w:r w:rsidR="00F41127" w:rsidRPr="00F41127">
        <w:rPr>
          <w:rFonts w:ascii="GHEA Grapalat" w:hAnsi="GHEA Grapalat"/>
          <w:b/>
          <w:lang w:val="hy-AM"/>
        </w:rPr>
        <w:br/>
      </w:r>
      <w:r w:rsidRPr="00F41127">
        <w:rPr>
          <w:rFonts w:ascii="GHEA Grapalat" w:hAnsi="GHEA Grapalat"/>
          <w:b/>
          <w:lang w:val="hy-AM"/>
        </w:rPr>
        <w:t>27)</w:t>
      </w:r>
      <w:r w:rsidR="004720FE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>Հաստատում է համայքի զինանշանը.</w:t>
      </w:r>
      <w:r w:rsidRPr="00F41127">
        <w:rPr>
          <w:rFonts w:ascii="GHEA Grapalat" w:hAnsi="GHEA Grapalat"/>
          <w:b/>
          <w:lang w:val="hy-AM"/>
        </w:rPr>
        <w:tab/>
      </w:r>
      <w:r w:rsidRPr="000C5A45">
        <w:rPr>
          <w:rFonts w:ascii="GHEA Grapalat" w:hAnsi="GHEA Grapalat"/>
          <w:b/>
          <w:lang w:val="hy-AM"/>
        </w:rPr>
        <w:br/>
      </w:r>
      <w:r w:rsidR="008A719C" w:rsidRPr="000C5A45">
        <w:rPr>
          <w:rFonts w:ascii="GHEA Grapalat" w:hAnsi="GHEA Grapalat" w:cs="Sylfaen"/>
          <w:b/>
          <w:lang w:val="hy-AM"/>
        </w:rPr>
        <w:t>28)</w:t>
      </w:r>
      <w:r w:rsidR="004720FE" w:rsidRPr="000C5A45">
        <w:rPr>
          <w:rFonts w:ascii="GHEA Grapalat" w:hAnsi="GHEA Grapalat" w:cs="Sylfaen"/>
          <w:b/>
          <w:lang w:val="hy-AM"/>
        </w:rPr>
        <w:t xml:space="preserve"> </w:t>
      </w:r>
      <w:r w:rsidR="00B63C6E" w:rsidRPr="000C5A45">
        <w:rPr>
          <w:rFonts w:ascii="GHEA Grapalat" w:hAnsi="GHEA Grapalat" w:cs="Sylfaen"/>
          <w:b/>
          <w:lang w:val="hy-AM"/>
        </w:rPr>
        <w:t>Համայնքի</w:t>
      </w:r>
      <w:r w:rsidR="00B63C6E" w:rsidRPr="000C5A45">
        <w:rPr>
          <w:rFonts w:ascii="GHEA Grapalat" w:hAnsi="GHEA Grapalat"/>
          <w:b/>
          <w:lang w:val="hy-AM"/>
        </w:rPr>
        <w:t xml:space="preserve"> ղեկավարի ներկայացմամբ որոշում է ընդունում աշխատակազմի,</w:t>
      </w:r>
      <w:r w:rsidR="00055390" w:rsidRPr="000C5A45">
        <w:rPr>
          <w:rFonts w:ascii="GHEA Grapalat" w:hAnsi="GHEA Grapalat"/>
          <w:b/>
          <w:lang w:val="hy-AM"/>
        </w:rPr>
        <w:t xml:space="preserve"> </w:t>
      </w:r>
      <w:r w:rsidR="00B63C6E" w:rsidRPr="000C5A45">
        <w:rPr>
          <w:rFonts w:ascii="GHEA Grapalat" w:hAnsi="GHEA Grapalat"/>
          <w:b/>
          <w:lang w:val="hy-AM"/>
        </w:rPr>
        <w:t xml:space="preserve">համայնքային հիմնարկների, համայնքային մասնակցությամբ առևտրային և ոչ առևտրային կազմակեպությունների կանոնադրությունները, աշխատողների քանակը, հաստիքացուցակը և պաշտոնային դրույքաչափերը հաստատելու վերաբերյալ: Համայնքային ծառայության պաշտոնների մասով աշխատակազմի աշխատողների քանակը կամ հաստիքացուցակը հաստատելու, ինչպես նաև փոփոխելու կամ լրացնելու հարցում որոշում է կայացնում համայնքային </w:t>
      </w:r>
      <w:r w:rsidR="00046A5A" w:rsidRPr="00046A5A">
        <w:rPr>
          <w:rFonts w:ascii="GHEA Grapalat" w:hAnsi="GHEA Grapalat"/>
          <w:b/>
          <w:lang w:val="hy-AM"/>
        </w:rPr>
        <w:t>ծ</w:t>
      </w:r>
      <w:r w:rsidR="00B63C6E" w:rsidRPr="000C5A45">
        <w:rPr>
          <w:rFonts w:ascii="GHEA Grapalat" w:hAnsi="GHEA Grapalat"/>
          <w:b/>
          <w:lang w:val="hy-AM"/>
        </w:rPr>
        <w:t xml:space="preserve">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: Աշխատակազմի աշխատողների քանակը կամ հաստիքացուցակը հաստատված,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</w:t>
      </w:r>
    </w:p>
    <w:p w:rsidR="000C5A45" w:rsidRPr="00F41127" w:rsidRDefault="000C5A45" w:rsidP="000C5A45">
      <w:pPr>
        <w:pStyle w:val="a3"/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0C5A45" w:rsidRPr="00F41127" w:rsidRDefault="000C5A45" w:rsidP="000C5A45">
      <w:pPr>
        <w:pStyle w:val="a3"/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0C5A45" w:rsidRPr="00F41127" w:rsidRDefault="000C5A45" w:rsidP="000C5A45">
      <w:pPr>
        <w:pStyle w:val="a3"/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B63C6E" w:rsidRPr="000C5A45" w:rsidRDefault="00B63C6E" w:rsidP="00F41127">
      <w:pPr>
        <w:pStyle w:val="a3"/>
        <w:spacing w:after="0" w:line="240" w:lineRule="auto"/>
        <w:ind w:left="0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համապատասխան փոփոխություններ կամ լրացումներ կատարելու մասին իրավական ակտն ուժի մեջ մտնելու պահից. </w:t>
      </w:r>
    </w:p>
    <w:p w:rsidR="00A700CC" w:rsidRPr="000C5A45" w:rsidRDefault="008A719C" w:rsidP="00F41127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29) որոշում է ընդունում համայնքի քաղաքաշինական ծրագրային </w:t>
      </w:r>
      <w:r w:rsidR="00A700CC" w:rsidRPr="000C5A45">
        <w:rPr>
          <w:rFonts w:ascii="GHEA Grapalat" w:hAnsi="GHEA Grapalat"/>
          <w:b/>
          <w:lang w:val="hy-AM"/>
        </w:rPr>
        <w:t>փաստաթղթերը, դրանց փոփոխությունները, ինչպես նաև նախագծման առաջադրանքները հաստատելու մասին՝</w:t>
      </w:r>
      <w:r w:rsidR="00D90292" w:rsidRPr="000C5A45">
        <w:rPr>
          <w:rFonts w:ascii="GHEA Grapalat" w:hAnsi="GHEA Grapalat"/>
          <w:b/>
          <w:lang w:val="hy-AM"/>
        </w:rPr>
        <w:t xml:space="preserve"> «</w:t>
      </w:r>
      <w:r w:rsidR="00A700CC" w:rsidRPr="000C5A45">
        <w:rPr>
          <w:rFonts w:ascii="GHEA Grapalat" w:hAnsi="GHEA Grapalat"/>
          <w:b/>
          <w:lang w:val="hy-AM"/>
        </w:rPr>
        <w:t>Քաղաքաշինության մասին</w:t>
      </w:r>
      <w:r w:rsidR="00D90292" w:rsidRPr="000C5A45">
        <w:rPr>
          <w:rFonts w:ascii="GHEA Grapalat" w:hAnsi="GHEA Grapalat"/>
          <w:b/>
          <w:lang w:val="hy-AM"/>
        </w:rPr>
        <w:t>»</w:t>
      </w:r>
      <w:r w:rsidR="00A700CC" w:rsidRPr="000C5A45">
        <w:rPr>
          <w:rFonts w:ascii="GHEA Grapalat" w:hAnsi="GHEA Grapalat"/>
          <w:b/>
          <w:lang w:val="hy-AM"/>
        </w:rPr>
        <w:t xml:space="preserve"> Հայաստանի Հանրապետության օրենքով սահմանված կարգով.</w:t>
      </w:r>
    </w:p>
    <w:p w:rsidR="00A700CC" w:rsidRPr="000C5A45" w:rsidRDefault="00A700CC" w:rsidP="004C09B5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0) օրենքով սահմանված դեպքերում հաստատում է համայնքի քաղաքաշինական կանոնադրությունը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1) 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2) հաստատում է համայնքի սեփականության ամենամյա գույքագրման փաստաթղթերը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3) պետական լիազորված մարմնի առաջարկություն է ներկայացնում կամ համաձայնություն է տալիս համայնքի կամ համայնքի կազմի մեջ մտնող բնակավայրի անվանափոխության վերաբերյալ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4) քննարկում և որոշում է կայացնում համայնքի ղեկավարին կից, համայնքի տարածքում հասարակական կարգով գործող խորհրդակցական մարմինների քանակի, անվանումների և ձևավորման կարգը հաստատելու վերաբերյալ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5) սահմանում է այն շենքերին և շինություններին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6) սահմանում է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էությունը, ծավալը, պայմանները և իրականացման կարգը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7) քննարկում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8) քննարկում և որոշում է կայացնում համայնքում տեղական ինքնակառավարմանը բնակիչների մասնակցության կարգը հաստատելու վերաբերյալ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9) քննարկում և որոշում է կայացնում համայնքում հանրային բաց լսումների և քննարկումնների կազմակերպման և անցկացման կարգը հաստատելու վերաբերյալ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40) սահմանում է համայնքի վարչական տարածքում հանրային սննդի կազմակերպման և իրականացման կանոնները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41) սահմանում է համայնքի վարչական տարածքում արտաքին գովազդ տեղադրելու կարգն ու պայմանները.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42) սահմանում է արտոնություններ գույքահարկի, հողի հարկի տեղական տուրքերի և վճարների գծով. </w:t>
      </w:r>
    </w:p>
    <w:p w:rsidR="000B0F1E" w:rsidRPr="000C5A45" w:rsidRDefault="000B0F1E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17. Իրականացնում է Հայաստանի Հանրապետության Սահմանադրությամբ և Օրենքով սահմանված այլ լիազորություններ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A700CC" w:rsidRPr="000C5A45" w:rsidRDefault="00A700CC" w:rsidP="00F4112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ԳԼՈՒԽ 3. ԽՄԲԱԿՑՈՒԹՅՈՒՆՆԵՐԻ ՍՏԵՂԾՄԱՆ ԵՎ ԳՈՐԾՈՒՆԵՈՒԹՅԱՆ ԿԱՐԳԸ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18. Ավագանու խմբակցություններն ստեղծում են նորընտիր Ավագանու առաջին նստաշրջանի բացման օրը՝ հետևյալ սկզբունքին համապատասխան.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:  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 xml:space="preserve"> </w:t>
      </w:r>
      <w:r w:rsidRPr="000C5A45">
        <w:rPr>
          <w:rFonts w:ascii="GHEA Grapalat" w:hAnsi="GHEA Grapalat"/>
          <w:lang w:val="hy-AM"/>
        </w:rPr>
        <w:tab/>
      </w:r>
      <w:r w:rsidRPr="000C5A45">
        <w:rPr>
          <w:rFonts w:ascii="GHEA Grapalat" w:hAnsi="GHEA Grapalat"/>
          <w:b/>
          <w:lang w:val="hy-AM"/>
        </w:rPr>
        <w:t>19. Խմբակցությունը համայն</w:t>
      </w:r>
      <w:r w:rsidR="00046A5A" w:rsidRPr="00046A5A">
        <w:rPr>
          <w:rFonts w:ascii="GHEA Grapalat" w:hAnsi="GHEA Grapalat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>ի ղեկավարին գրավոր ներկայացնում է իր կանոնադրությունը, անվանումը, կազմը, ղեկավարի և քարտուղարի անունները, ազգանունները, որոնք նիստը վարողը հրապարակում է Ավագանու առաջիկա նիստում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ab/>
        <w:t>20. Ավագանու անդամը կարող է դուրս գալ խմբակցությունից՝ այդ մասին գրավոր տեղյակ պահելով համապատասխան խմբակցության ղեկավարին և համայնքի ղեկավարին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lastRenderedPageBreak/>
        <w:tab/>
        <w:t>21. Խմբակցության գործունեությունը դադարում է, եթե նրա բոլոր անդամները դուրս են գալիս խմբակցությունից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ab/>
        <w:t>22. Խմբակցության կազմի փոփոխության, ինչպես նաև գործունեության դադարման մասին գրավոր տեղեկացվում է համայնքի ղեկավարը կամ Ավագանու նիստը վարողը, որն այդ մասին հայտարարում է Ավագանու առաջիկա նիստում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ab/>
        <w:t>23.</w:t>
      </w:r>
      <w:r w:rsidR="00A04DFA" w:rsidRPr="000C5A45">
        <w:rPr>
          <w:rFonts w:ascii="GHEA Grapalat" w:hAnsi="GHEA Grapalat"/>
          <w:b/>
          <w:lang w:val="hy-AM"/>
        </w:rPr>
        <w:t xml:space="preserve"> </w:t>
      </w:r>
      <w:r w:rsidRPr="000C5A45">
        <w:rPr>
          <w:rFonts w:ascii="GHEA Grapalat" w:hAnsi="GHEA Grapalat"/>
          <w:b/>
          <w:lang w:val="hy-AM"/>
        </w:rPr>
        <w:t>Համայնքապետարանի նիստերի դահլիճում խմբակցություններին հատկացվում են առանձին հատվածներ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ab/>
        <w:t>24. Համայնքապետարանի նիստերի դահլիճում կամ Ավագանու որոշած այլ վայրում խմբակցություններն ապահովվում են կահավորված, տեխնիկական և կապի միջոցներով հագեցված առանձին աշխատասենյակներով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ab/>
        <w:t>25. Խմբակցության գործավարը և փորձագետներն աշխատանքի են ընդունվում ժամկետային պայմանագրով՝ համապատասխան խմբակցության ղեկավարի ներկայացմամբ, կատարում են նրա հանձնարարությունները, ինչպես նաև նրա հանձնարարությամբ աջակցում են խմբակցության, ավագանու անդամների աշխատանքին:</w:t>
      </w:r>
    </w:p>
    <w:p w:rsidR="00A700CC" w:rsidRPr="000C5A45" w:rsidRDefault="00A700CC" w:rsidP="0091488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:rsidR="00A700CC" w:rsidRPr="000C5A45" w:rsidRDefault="00A700CC" w:rsidP="00F41127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ԳԼՈՒԽ 4. ՀԱՆՁՆԱԺՈՂՈՎՆԵՐԻ ՍՏԵՂԾՄԱՆ ԵՎ ԳՈՐԾՈՒՆԵՈՒԹՅԱՆ ԿԱՐԳԸ</w:t>
      </w:r>
    </w:p>
    <w:p w:rsidR="00A700CC" w:rsidRPr="000C5A45" w:rsidRDefault="00A700CC" w:rsidP="00914889">
      <w:pPr>
        <w:spacing w:after="0" w:line="240" w:lineRule="auto"/>
        <w:ind w:left="708"/>
        <w:jc w:val="both"/>
        <w:rPr>
          <w:rFonts w:ascii="GHEA Grapalat" w:hAnsi="GHEA Grapalat"/>
          <w:b/>
          <w:lang w:val="hy-AM"/>
        </w:rPr>
      </w:pP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6. Ավագանին, իրեն վերապահված լիազորությունների իրականացման համար, իր որոշմամբ, ստեղծում է մշտական, իսկ անհրաժեշտության դեպքում՝ ժամանակավոր հանձնաժողովներ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7. 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8. Հանձնաժողովների անվանումները, գործառույթները և կազմը հաստատվում են համայն</w:t>
      </w:r>
      <w:r w:rsidR="00046A5A" w:rsidRPr="00046A5A">
        <w:rPr>
          <w:rFonts w:ascii="GHEA Grapalat" w:hAnsi="GHEA Grapalat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>ի Ավագանու որոշմամբ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29. Անհրաժեշտության դեպքում Ավագանու որոշմամբ և համայն</w:t>
      </w:r>
      <w:r w:rsidR="00046A5A" w:rsidRPr="00046A5A">
        <w:rPr>
          <w:rFonts w:ascii="GHEA Grapalat" w:hAnsi="GHEA Grapalat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>ի ղեկավարի համաձայնությամբ կարող է ստեղծվել Ավագանու անդա</w:t>
      </w:r>
      <w:r w:rsidR="00046A5A" w:rsidRPr="00046A5A">
        <w:rPr>
          <w:rFonts w:ascii="GHEA Grapalat" w:hAnsi="GHEA Grapalat"/>
          <w:b/>
          <w:lang w:val="hy-AM"/>
        </w:rPr>
        <w:t>մ</w:t>
      </w:r>
      <w:r w:rsidRPr="000C5A45">
        <w:rPr>
          <w:rFonts w:ascii="GHEA Grapalat" w:hAnsi="GHEA Grapalat"/>
          <w:b/>
          <w:lang w:val="hy-AM"/>
        </w:rPr>
        <w:t>ներից և համայնքապետարանի աշխատակազմի աշխատակիցներից կազմված խառը ժամանակավոր հանձնաժողովներ, որոնց անդամների կազմը հաստատում է Ավագանին՝ Ավագանու անդամների թվից, և համայն</w:t>
      </w:r>
      <w:r w:rsidR="00046A5A" w:rsidRPr="00046A5A">
        <w:rPr>
          <w:rFonts w:ascii="GHEA Grapalat" w:hAnsi="GHEA Grapalat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 xml:space="preserve">ի ղեկավարը՝ </w:t>
      </w:r>
      <w:r w:rsidR="00046A5A">
        <w:rPr>
          <w:rFonts w:ascii="GHEA Grapalat" w:hAnsi="GHEA Grapalat"/>
          <w:b/>
          <w:lang w:val="hy-AM"/>
        </w:rPr>
        <w:t>համայ</w:t>
      </w:r>
      <w:r w:rsidRPr="000C5A45">
        <w:rPr>
          <w:rFonts w:ascii="GHEA Grapalat" w:hAnsi="GHEA Grapalat"/>
          <w:b/>
          <w:lang w:val="hy-AM"/>
        </w:rPr>
        <w:t>ն</w:t>
      </w:r>
      <w:r w:rsidR="00046A5A" w:rsidRPr="00046A5A">
        <w:rPr>
          <w:rFonts w:ascii="GHEA Grapalat" w:hAnsi="GHEA Grapalat"/>
          <w:b/>
          <w:lang w:val="hy-AM"/>
        </w:rPr>
        <w:t>ք</w:t>
      </w:r>
      <w:r w:rsidRPr="000C5A45">
        <w:rPr>
          <w:rFonts w:ascii="GHEA Grapalat" w:hAnsi="GHEA Grapalat"/>
          <w:b/>
          <w:lang w:val="hy-AM"/>
        </w:rPr>
        <w:t>ապետարանի աշխատակազմի աշխատակիցների թվից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0. Ժամանակավոր հանձնաժողովները ստեղծվում են առանձին որոշման նախագծերի նախնական քննարկման կամ որոշակի խնդիրների, իրադարձությունների, փաստերի մասին Ավագանուն եզրակացություններ, տեղականքներ ներկայացնելու համար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1. Ավագանին ժամանակավոր հանձնաժողով ստեղծելիս սահմանում է նրա խնդիրները, գործունեության ժամկետը և աշխատակարգը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2. Իր գործունեության արդյունքների մասին ժամանակավոր հանձնաժողովի նախագահը սահմանված ժամկետում զեկուցում է Ավագանու նիստում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3. Մշտական հանձնաժողովի աշխատանքները համակարգվում և կազմակերպվում են իր կողմից ընդունված աշխատակարգի միջոցով: Հանձնաժողովի կազմից ընտրվում է հանձնաժողովի նախագահ և քարտուղար, եթե աշխատակարգով այլ բան նախատեսված չէ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4. Հանձնաժողովի նախագահի և քարտուղարի թեկնածությունները հաստատվում են հանձնաժողովի նիստին ներկա հանձնաժողովի անդամների ձայների մեծամասնությամբ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C5A45">
        <w:rPr>
          <w:rFonts w:ascii="GHEA Grapalat" w:hAnsi="GHEA Grapalat"/>
          <w:b/>
          <w:lang w:val="hy-AM"/>
        </w:rPr>
        <w:t>35. Հանձնաժողովի անդամի լիազորությունները դադարում են, եթե դադարել են նրա՝ որպես Ավագանու անդամի լիազորությունները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36. Հանձնաժողովի նախագահը՝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914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նախապատրաստում և վարում է հանձնաժողովի նիստերը,</w:t>
      </w:r>
    </w:p>
    <w:p w:rsidR="00A700CC" w:rsidRPr="000C5A45" w:rsidRDefault="00A700CC" w:rsidP="00914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գումարում է հանձնաժողովի արտահերթ նիստերը,</w:t>
      </w:r>
    </w:p>
    <w:p w:rsidR="00A700CC" w:rsidRPr="000C5A45" w:rsidRDefault="00A700CC" w:rsidP="00914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հանձնաժողովի հաստատմանն է ներկայացնում հանձնաժողովի նիստի օրակարգի նախագիծը,</w:t>
      </w:r>
    </w:p>
    <w:p w:rsidR="00A700CC" w:rsidRPr="000C5A45" w:rsidRDefault="00A700CC" w:rsidP="00914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Ավագանու նիստին է ներկայացնում հանձնաժողովի եզրակացությունները և առաջարկություններն ուսումնասիրվող հարցերի վերաբերյալ,</w:t>
      </w:r>
    </w:p>
    <w:p w:rsidR="00A700CC" w:rsidRPr="000C5A45" w:rsidRDefault="00A700CC" w:rsidP="00914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ընթացք է տալիս և պատասխանում հանձնաժողովին ուղղված դիմումներին:</w:t>
      </w:r>
    </w:p>
    <w:p w:rsidR="00A700CC" w:rsidRPr="000C5A45" w:rsidRDefault="00A700CC" w:rsidP="00914889">
      <w:pPr>
        <w:spacing w:after="0" w:line="240" w:lineRule="auto"/>
        <w:ind w:left="813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lastRenderedPageBreak/>
        <w:t>37. Հանձնաժողովի նիստերը տեղի են ունենում Ավագանու նստավայրում: Այլ վայրում   հանձնաժողովի նիստ կարող է անցկացվել հանձնաժողովի որոշմամբ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38. Հանձնաժողովի արտահերթ նիստը գումարվում է ըստ անհրաժեշտության՝ նիստը նախաձեռնողի սահմանած ժամկետում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39. Ժամանակավոր հանձնաժողովի հերթական նիստերը գումարվում են հանձնաժողովի կողմից սահմանված ժամկետներում: 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40. Հանձնաժողովի նիստին կարող են ներկա գտնվել Ավագանու անդամները, համայնքի ղեկավարը և հանձնաժողովի կողմից հրավիրված այլ անձինք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41. Հանձնաժողովի որոշմամբ հրավիրված անձինք տեղեկացվում են քննարկումներից առնվազն երեք օր առաջ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42. Հանձնաժողովի նիստն սկսվում է օրակարգի հաստատումով: Մինչև օրակարգի հաստատումն այլ հարցեր չեն քննարկվում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43. Նիստում հարցերը քննարկվում են հետևյալ հաջորդականությամբ՝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 xml:space="preserve">հիմնական զեկուցողի ելույթը, 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հարցեր հիմնակ</w:t>
      </w:r>
      <w:r w:rsidR="00284CFC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  <w:lang w:val="en-US"/>
        </w:rPr>
        <w:t>ն զեկուցողին,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հարակ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զեկուցող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լույթը</w:t>
      </w:r>
      <w:r w:rsidRPr="000C5A45">
        <w:rPr>
          <w:rFonts w:ascii="GHEA Grapalat" w:hAnsi="GHEA Grapalat"/>
          <w:b/>
        </w:rPr>
        <w:t xml:space="preserve"> (</w:t>
      </w:r>
      <w:r w:rsidRPr="000C5A45">
        <w:rPr>
          <w:rFonts w:ascii="GHEA Grapalat" w:hAnsi="GHEA Grapalat"/>
          <w:b/>
          <w:lang w:val="en-US"/>
        </w:rPr>
        <w:t>եթե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յդպիս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</w:t>
      </w:r>
      <w:r w:rsidRPr="000C5A45">
        <w:rPr>
          <w:rFonts w:ascii="GHEA Grapalat" w:hAnsi="GHEA Grapalat"/>
          <w:b/>
        </w:rPr>
        <w:t>),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հարցեր հարակից զեկուցողին,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մտքերի փոխանակություն,</w:t>
      </w:r>
    </w:p>
    <w:p w:rsidR="00A700CC" w:rsidRPr="000C5A45" w:rsidRDefault="00A700CC" w:rsidP="00914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հիմնական զեկուցողի եզրափակիչ ելույթը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4.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յուրաքանչյու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աբեր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տ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րտ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տ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45.</w:t>
      </w:r>
      <w:r w:rsidRPr="000C5A45">
        <w:rPr>
          <w:rFonts w:ascii="GHEA Grapalat" w:hAnsi="GHEA Grapalat"/>
          <w:b/>
          <w:lang w:val="en-US"/>
        </w:rPr>
        <w:t>Նիստ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տ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վ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ջարկությամբ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ղ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դե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եռնպահ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ով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6.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ժար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ությա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նակցելուց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7.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ումնե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ուն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ծամասնությամբ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8.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ձանագր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տորագ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ը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</w:p>
    <w:p w:rsidR="00A700CC" w:rsidRPr="000C5A45" w:rsidRDefault="00A700CC" w:rsidP="00F41127">
      <w:pPr>
        <w:spacing w:after="0" w:line="240" w:lineRule="auto"/>
        <w:jc w:val="center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ԳԼՈՒԽ</w:t>
      </w:r>
      <w:r w:rsidRPr="000C5A45">
        <w:rPr>
          <w:rFonts w:ascii="GHEA Grapalat" w:hAnsi="GHEA Grapalat"/>
          <w:b/>
        </w:rPr>
        <w:t xml:space="preserve"> 5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ՍՏԱՇՐՋԱՆՆԵՐ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ՆԻՍՏԵՐԸ</w:t>
      </w:r>
    </w:p>
    <w:p w:rsidR="00A700CC" w:rsidRPr="000C5A45" w:rsidRDefault="00A700CC" w:rsidP="00914889">
      <w:pPr>
        <w:spacing w:after="0" w:line="240" w:lineRule="auto"/>
        <w:ind w:left="708" w:firstLine="708"/>
        <w:jc w:val="both"/>
        <w:rPr>
          <w:rFonts w:ascii="GHEA Grapalat" w:hAnsi="GHEA Grapalat"/>
          <w:b/>
        </w:rPr>
      </w:pPr>
    </w:p>
    <w:p w:rsidR="00A700CC" w:rsidRPr="000C5A45" w:rsidRDefault="00A700CC" w:rsidP="00914889">
      <w:pPr>
        <w:spacing w:after="0" w:line="240" w:lineRule="auto"/>
        <w:ind w:left="709" w:hanging="1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ստ</w:t>
      </w:r>
      <w:r w:rsidR="0072193F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  <w:lang w:val="en-US"/>
        </w:rPr>
        <w:t>շրջանները</w:t>
      </w:r>
    </w:p>
    <w:p w:rsidR="00A700CC" w:rsidRPr="000C5A45" w:rsidRDefault="00A700CC" w:rsidP="00914889">
      <w:pPr>
        <w:spacing w:after="0" w:line="240" w:lineRule="auto"/>
        <w:ind w:firstLine="709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9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ստաշրջա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ում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փետրվ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կրոր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եքշաբթ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վան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նչ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ունիս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ջ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չորեքշաբթ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եպտեմբ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կրոր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եքշաբթ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վան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նչև</w:t>
      </w:r>
      <w:r w:rsidR="00A04DFA"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եկտեմբ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ջ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չորեքշաբթին</w:t>
      </w:r>
      <w:r w:rsidRPr="000C5A45">
        <w:rPr>
          <w:rFonts w:ascii="GHEA Grapalat" w:hAnsi="GHEA Grapalat"/>
          <w:b/>
        </w:rPr>
        <w:t>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0. Նստաշրջանի ընթացքում յուրաքանչյուր ամիս հրավիրվում է Ավագանու առնվազն մեկ նիստ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1. Նիստերի օրերը որոշում է Ավագանին:</w:t>
      </w:r>
    </w:p>
    <w:p w:rsidR="00EB34E7" w:rsidRPr="000C5A45" w:rsidRDefault="00EB34E7" w:rsidP="00EB34E7">
      <w:pPr>
        <w:spacing w:after="120"/>
        <w:jc w:val="both"/>
        <w:rPr>
          <w:rFonts w:ascii="GHEA Grapalat" w:hAnsi="GHEA Grapalat" w:cs="GHEA Grapalat"/>
          <w:b/>
          <w:lang w:val="hy-AM"/>
        </w:rPr>
      </w:pPr>
      <w:r w:rsidRPr="000C5A45">
        <w:rPr>
          <w:rFonts w:ascii="GHEA Grapalat" w:hAnsi="GHEA Grapalat" w:cs="GHEA Grapalat"/>
          <w:b/>
          <w:lang w:val="hy-AM"/>
        </w:rPr>
        <w:t>Ավագանու հերթական նիստերը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  <w:lang w:val="hy-AM"/>
        </w:rPr>
        <w:t>52</w:t>
      </w:r>
      <w:r w:rsidRPr="000C5A45">
        <w:rPr>
          <w:rFonts w:ascii="GHEA Grapalat" w:hAnsi="GHEA Grapalat" w:cs="GHEA Grapalat"/>
          <w:b/>
        </w:rPr>
        <w:t xml:space="preserve">. Նորընտիր Ավագանու Առաջին նիստն օրենքի ուժով գումարվում է Ավագանու անդամների  ընտրվելու վերաբերյալ որոշման պաշտոնական հրապարակումից հետո` նախորդ Ավագանու լիազորությունների ժամկետի ավարտման օրը: Մինչև համայնքի ղեկավարի ընտրվելը Ավագանու նիստը վարում է Ավագանու նիստին ներկա տարիքով ավագ անդամը: 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3. Ավագանու նիստը հրավիրում և վարում է համայնքի ղեկավարը, իսկ նրա բացակայության դեպքում` համայնքի ղեկավարի առաջին տեղակալը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 xml:space="preserve">54. Ավագանու նիստն իրավազոր է, եթե նիստին ներկա </w:t>
      </w:r>
      <w:r w:rsidRPr="000C5A45">
        <w:rPr>
          <w:rFonts w:ascii="GHEA Grapalat" w:hAnsi="GHEA Grapalat" w:cs="GHEA Grapalat"/>
          <w:b/>
          <w:lang w:val="en-US"/>
        </w:rPr>
        <w:t>է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ավագանու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անդամների՝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օրենքով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սահմանված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թվի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կեսից</w:t>
      </w:r>
      <w:r w:rsidRPr="000C5A45">
        <w:rPr>
          <w:rFonts w:ascii="GHEA Grapalat" w:hAnsi="GHEA Grapalat" w:cs="GHEA Grapalat"/>
          <w:b/>
        </w:rPr>
        <w:t xml:space="preserve"> </w:t>
      </w:r>
      <w:r w:rsidRPr="000C5A45">
        <w:rPr>
          <w:rFonts w:ascii="GHEA Grapalat" w:hAnsi="GHEA Grapalat" w:cs="GHEA Grapalat"/>
          <w:b/>
          <w:lang w:val="en-US"/>
        </w:rPr>
        <w:t>ավելին</w:t>
      </w:r>
      <w:r w:rsidRPr="000C5A45">
        <w:rPr>
          <w:rFonts w:ascii="GHEA Grapalat" w:hAnsi="GHEA Grapalat" w:cs="GHEA Grapalat"/>
          <w:b/>
        </w:rPr>
        <w:t>: Եթե կես ժամվա ընթացքում նիստին չի ներկայանում համայնքի ղեկավարը կամ նրա առաջին տեղակալը, ապա նիստը վարողի չներկայանալու մասին կազմվում է արձանագրություն, որ</w:t>
      </w:r>
      <w:r w:rsidR="00477025">
        <w:rPr>
          <w:rFonts w:ascii="GHEA Grapalat" w:hAnsi="GHEA Grapalat" w:cs="GHEA Grapalat"/>
          <w:b/>
          <w:lang w:val="en-US"/>
        </w:rPr>
        <w:t>ը</w:t>
      </w:r>
      <w:r w:rsidRPr="000C5A45">
        <w:rPr>
          <w:rFonts w:ascii="GHEA Grapalat" w:hAnsi="GHEA Grapalat" w:cs="GHEA Grapalat"/>
          <w:b/>
        </w:rPr>
        <w:t xml:space="preserve"> ստորագրում են Ավագանու նիստին ներկայացած անդամները, որից հետո նիստը վարում է Ավագանու նիստին ներկա տարիքով ավագ անդամը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lastRenderedPageBreak/>
        <w:t>55. Ավագանու որոշումները, հայտարարությունները և ուղերձները ընդունվում են նիստին ներկա Ավագանու անդամների ձայների մեծամասնությամբ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6. Համայնքի ղեկավարի տեղակալներն իրավունք ունեն մասնակցելու ավագանու նիստերին, արտահերթ ելույթ ունենալու, ինչպես նաև պատասխանելու հարցերին: Ավագանու նիստերին համայնքի ղեկավարի կամ ավագանու խմբակցությունների հրավերով կարող են մասնակցել, ելույթներ ունենալ և պատասխանել հարցերին նաև այլ անձինք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7. Ավագանու նիստի օրակարգում ընդգրկվող հարցերը պետք է նախապես քննարկվեն ավագանու իրավասու հանձնաժողովում, իսկ քննարկման արդյունքում ձևավորված կարծիքը կցվում է Ավագանու նիստի օրակարգի նյութերին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58. Ավագանու  նիստը համարվում է ավարտված, եթե սպառվել են օրակարգի բոլոր հարցերը: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 xml:space="preserve">59. Նիստը կարող է ընդհատվել օրենքով սահմանված կարգով: 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 xml:space="preserve">60. Ավագանու նիստերի օրակարգի նախագիծը ձևավորվում է համայնքի ղեկավարի, ավագանու անդամների, կողմից աշխատակազմի քարտուղարին` նիստից առնվազն տասն օր առաջ ներկայացված գրավոր հարցերից: </w:t>
      </w:r>
    </w:p>
    <w:p w:rsidR="00EB34E7" w:rsidRPr="000C5A45" w:rsidRDefault="00EB34E7" w:rsidP="00055390">
      <w:pPr>
        <w:spacing w:after="12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 xml:space="preserve">61. Ավագանու հերթական նիստից առնվազն մեկ շաբաթ առաջ համայնքի ղեկավարը հրապարակում է  Ավագանու նիստի օրակարգի նախագիծը` նշելով նիստի անցկացման վայրը և ժամանակը: Այդ տեղեկությունները  փակցվում են համայնքի ղեկավարի և Ավագանու նստավայրում, տարածվում զանգվածային լրատվության միջոցներով, տեղադրվում է Վանաձորի համայնքի պաշտոնական համացանցային կայքում` </w:t>
      </w:r>
      <w:r w:rsidRPr="000C5A45">
        <w:rPr>
          <w:rFonts w:ascii="GHEA Grapalat" w:hAnsi="GHEA Grapalat" w:cs="GHEA Grapalat"/>
          <w:b/>
          <w:bCs/>
          <w:lang w:val="en-US"/>
        </w:rPr>
        <w:t>www</w:t>
      </w:r>
      <w:r w:rsidRPr="000C5A45">
        <w:rPr>
          <w:rFonts w:ascii="GHEA Grapalat" w:hAnsi="GHEA Grapalat" w:cs="GHEA Grapalat"/>
          <w:b/>
          <w:bCs/>
        </w:rPr>
        <w:t>.</w:t>
      </w:r>
      <w:r w:rsidRPr="000C5A45">
        <w:rPr>
          <w:rFonts w:ascii="GHEA Grapalat" w:hAnsi="GHEA Grapalat" w:cs="GHEA Grapalat"/>
          <w:b/>
          <w:bCs/>
          <w:lang w:val="en-US"/>
        </w:rPr>
        <w:t>vanadzor</w:t>
      </w:r>
      <w:r w:rsidRPr="000C5A45">
        <w:rPr>
          <w:rFonts w:ascii="GHEA Grapalat" w:hAnsi="GHEA Grapalat" w:cs="GHEA Grapalat"/>
          <w:b/>
          <w:bCs/>
        </w:rPr>
        <w:t>.</w:t>
      </w:r>
      <w:r w:rsidRPr="000C5A45">
        <w:rPr>
          <w:rFonts w:ascii="GHEA Grapalat" w:hAnsi="GHEA Grapalat" w:cs="GHEA Grapalat"/>
          <w:b/>
          <w:bCs/>
          <w:lang w:val="en-US"/>
        </w:rPr>
        <w:t>am</w:t>
      </w:r>
      <w:r w:rsidRPr="000C5A45">
        <w:rPr>
          <w:rFonts w:ascii="GHEA Grapalat" w:hAnsi="GHEA Grapalat" w:cs="GHEA Grapalat"/>
          <w:b/>
        </w:rPr>
        <w:t xml:space="preserve">, հրապարակային ծանուցումների </w:t>
      </w:r>
      <w:hyperlink r:id="rId6" w:history="1">
        <w:r w:rsidRPr="000C5A45">
          <w:rPr>
            <w:rStyle w:val="a5"/>
            <w:rFonts w:ascii="GHEA Grapalat" w:hAnsi="GHEA Grapalat" w:cs="GHEA Grapalat"/>
            <w:b/>
            <w:lang w:val="en-US"/>
          </w:rPr>
          <w:t>www</w:t>
        </w:r>
        <w:r w:rsidRPr="000C5A45">
          <w:rPr>
            <w:rStyle w:val="a5"/>
            <w:rFonts w:ascii="GHEA Grapalat" w:hAnsi="GHEA Grapalat" w:cs="GHEA Grapalat"/>
            <w:b/>
          </w:rPr>
          <w:t>.</w:t>
        </w:r>
        <w:r w:rsidRPr="000C5A45">
          <w:rPr>
            <w:rStyle w:val="a5"/>
            <w:rFonts w:ascii="GHEA Grapalat" w:hAnsi="GHEA Grapalat" w:cs="GHEA Grapalat"/>
            <w:b/>
            <w:bCs/>
            <w:lang w:val="en-US"/>
          </w:rPr>
          <w:t>azdarar</w:t>
        </w:r>
        <w:r w:rsidRPr="000C5A45">
          <w:rPr>
            <w:rStyle w:val="a5"/>
            <w:rFonts w:ascii="GHEA Grapalat" w:hAnsi="GHEA Grapalat" w:cs="GHEA Grapalat"/>
            <w:b/>
            <w:bCs/>
          </w:rPr>
          <w:t>.</w:t>
        </w:r>
        <w:r w:rsidRPr="000C5A45">
          <w:rPr>
            <w:rStyle w:val="a5"/>
            <w:rFonts w:ascii="GHEA Grapalat" w:hAnsi="GHEA Grapalat" w:cs="GHEA Grapalat"/>
            <w:b/>
            <w:bCs/>
            <w:lang w:val="en-US"/>
          </w:rPr>
          <w:t>am</w:t>
        </w:r>
      </w:hyperlink>
      <w:r w:rsidRPr="000C5A45">
        <w:rPr>
          <w:rFonts w:ascii="GHEA Grapalat" w:hAnsi="GHEA Grapalat" w:cs="GHEA Grapalat"/>
          <w:b/>
          <w:bCs/>
        </w:rPr>
        <w:t xml:space="preserve"> </w:t>
      </w:r>
      <w:r w:rsidRPr="000C5A45">
        <w:rPr>
          <w:rFonts w:ascii="GHEA Grapalat" w:hAnsi="GHEA Grapalat" w:cs="GHEA Grapalat"/>
          <w:b/>
        </w:rPr>
        <w:t xml:space="preserve"> կայքում:</w:t>
      </w:r>
    </w:p>
    <w:p w:rsidR="00EB34E7" w:rsidRPr="000C5A45" w:rsidRDefault="00EB34E7" w:rsidP="00055390">
      <w:pPr>
        <w:spacing w:after="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62. Ավագանու անդամներին նիստի օրակարգում ընդգրկված նախագծերը և դրանց կից փաստաթղթերը տրամադրվում են նիստից առնվազն մեկ շաբաթ առաջ: Նիստից առնվազն մեկ շաբաթ առաջ նիստի օրակարգում ընդգրկված նախագծերը և դրանց կից փաստաթղթերը տեղադրվում են համայնքի պաշտոնական կայքում` ներբեռնման հնարավորությամբ:</w:t>
      </w:r>
    </w:p>
    <w:p w:rsidR="00EB34E7" w:rsidRPr="000C5A45" w:rsidRDefault="00EB34E7" w:rsidP="00055390">
      <w:pPr>
        <w:spacing w:after="0"/>
        <w:ind w:firstLine="708"/>
        <w:jc w:val="both"/>
        <w:rPr>
          <w:rFonts w:ascii="GHEA Grapalat" w:hAnsi="GHEA Grapalat" w:cs="GHEA Grapalat"/>
          <w:b/>
        </w:rPr>
      </w:pPr>
      <w:r w:rsidRPr="000C5A45">
        <w:rPr>
          <w:rFonts w:ascii="GHEA Grapalat" w:hAnsi="GHEA Grapalat" w:cs="GHEA Grapalat"/>
          <w:b/>
        </w:rPr>
        <w:t>63. Նիստի իրավազորությունը ստուգվում է նաև նիստի ընդհատումներից ու ընդմիջումներից հետո:</w:t>
      </w:r>
    </w:p>
    <w:p w:rsidR="00EB34E7" w:rsidRPr="000C5A45" w:rsidRDefault="00EB34E7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 w:cs="GHEA Grapalat"/>
          <w:b/>
        </w:rPr>
        <w:t>64. Ավագանու նիստը սկսվելուց առաջ համայնքապետարանի աշխատակազմի քարտուղարն անց է կացնում նիստին ներկայացած ավագանու անդամների գրանցում: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65. </w:t>
      </w:r>
      <w:r w:rsidRPr="000C5A45">
        <w:rPr>
          <w:rFonts w:ascii="GHEA Grapalat" w:hAnsi="GHEA Grapalat"/>
          <w:b/>
          <w:lang w:val="en-US"/>
        </w:rPr>
        <w:t>Գրանցում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առ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ձանագր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ջ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որտե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շ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ացակայ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տճառը</w:t>
      </w:r>
      <w:r w:rsidRPr="000C5A45">
        <w:rPr>
          <w:rFonts w:ascii="GHEA Grapalat" w:hAnsi="GHEA Grapalat"/>
          <w:b/>
        </w:rPr>
        <w:t xml:space="preserve">: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66. </w:t>
      </w:r>
      <w:r w:rsidRPr="000C5A45">
        <w:rPr>
          <w:rFonts w:ascii="GHEA Grapalat" w:hAnsi="GHEA Grapalat"/>
          <w:b/>
          <w:lang w:val="en-US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ջ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շ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ագծ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ղ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դե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եռնպահ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ու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ազգանուններ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որո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իմա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րա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տորագ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տորագ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ն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ը</w:t>
      </w:r>
      <w:r w:rsidRPr="000C5A45">
        <w:rPr>
          <w:rFonts w:ascii="GHEA Grapalat" w:hAnsi="GHEA Grapalat"/>
          <w:b/>
        </w:rPr>
        <w:t xml:space="preserve">: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67.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կս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տատմամբ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en-US"/>
        </w:rPr>
        <w:t>Օրակարգ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տատ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>;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68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ժաման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առ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փոփոխ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69. </w:t>
      </w:r>
      <w:r w:rsidRPr="000C5A45">
        <w:rPr>
          <w:rFonts w:ascii="GHEA Grapalat" w:hAnsi="GHEA Grapalat"/>
          <w:b/>
          <w:lang w:val="en-US"/>
        </w:rPr>
        <w:t>Օրակարգ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գրկ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ագծ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նձին</w:t>
      </w:r>
      <w:r w:rsidRPr="000C5A45">
        <w:rPr>
          <w:rFonts w:ascii="GHEA Grapalat" w:hAnsi="GHEA Grapalat"/>
          <w:b/>
        </w:rPr>
        <w:t>-</w:t>
      </w:r>
      <w:r w:rsidRPr="000C5A45">
        <w:rPr>
          <w:rFonts w:ascii="GHEA Grapalat" w:hAnsi="GHEA Grapalat"/>
          <w:b/>
          <w:lang w:val="en-US"/>
        </w:rPr>
        <w:t>առանձին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70.</w:t>
      </w:r>
      <w:r w:rsidR="004720FE"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գրկ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աձեռն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դե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շվառված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տասնվե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ա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րաց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ձ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չ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կաս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ք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ոկոսը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գրկ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աձեռն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տորագ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ր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ղ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իչ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յաց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ին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2016 </w:t>
      </w:r>
      <w:r w:rsidRPr="000C5A45">
        <w:rPr>
          <w:rFonts w:ascii="GHEA Grapalat" w:hAnsi="GHEA Grapalat"/>
          <w:b/>
          <w:lang w:val="en-US"/>
        </w:rPr>
        <w:lastRenderedPageBreak/>
        <w:t>թվական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ունիսի</w:t>
      </w:r>
      <w:r w:rsidRPr="000C5A45">
        <w:rPr>
          <w:rFonts w:ascii="GHEA Grapalat" w:hAnsi="GHEA Grapalat"/>
          <w:b/>
        </w:rPr>
        <w:t xml:space="preserve"> 7-</w:t>
      </w:r>
      <w:r w:rsidRPr="000C5A45">
        <w:rPr>
          <w:rFonts w:ascii="GHEA Grapalat" w:hAnsi="GHEA Grapalat"/>
          <w:b/>
          <w:lang w:val="en-US"/>
        </w:rPr>
        <w:t>ի</w:t>
      </w:r>
      <w:r w:rsidR="00A04DFA" w:rsidRPr="000C5A45">
        <w:rPr>
          <w:rFonts w:ascii="GHEA Grapalat" w:hAnsi="GHEA Grapalat"/>
          <w:b/>
        </w:rPr>
        <w:t xml:space="preserve"> </w:t>
      </w:r>
      <w:r w:rsidR="00A04DFA" w:rsidRPr="000C5A45">
        <w:rPr>
          <w:rFonts w:ascii="GHEA Grapalat" w:hAnsi="GHEA Grapalat"/>
          <w:color w:val="000000"/>
        </w:rPr>
        <w:t>«</w:t>
      </w:r>
      <w:r w:rsidRPr="000C5A45">
        <w:rPr>
          <w:rFonts w:ascii="GHEA Grapalat" w:hAnsi="GHEA Grapalat"/>
          <w:b/>
          <w:lang w:val="en-US"/>
        </w:rPr>
        <w:t>Համայն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եղ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նքնակառավարմա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նակց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գ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տատ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նաձ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2016 </w:t>
      </w:r>
      <w:r w:rsidRPr="000C5A45">
        <w:rPr>
          <w:rFonts w:ascii="GHEA Grapalat" w:hAnsi="GHEA Grapalat"/>
          <w:b/>
          <w:lang w:val="en-US"/>
        </w:rPr>
        <w:t>թվական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րտի</w:t>
      </w:r>
      <w:r w:rsidRPr="000C5A45">
        <w:rPr>
          <w:rFonts w:ascii="GHEA Grapalat" w:hAnsi="GHEA Grapalat"/>
          <w:b/>
        </w:rPr>
        <w:t xml:space="preserve"> 15-</w:t>
      </w:r>
      <w:r w:rsidRPr="000C5A45">
        <w:rPr>
          <w:rFonts w:ascii="GHEA Grapalat" w:hAnsi="GHEA Grapalat"/>
          <w:b/>
          <w:lang w:val="en-US"/>
        </w:rPr>
        <w:t>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թիվ</w:t>
      </w:r>
      <w:r w:rsidRPr="000C5A45">
        <w:rPr>
          <w:rFonts w:ascii="GHEA Grapalat" w:hAnsi="GHEA Grapalat"/>
          <w:b/>
        </w:rPr>
        <w:t xml:space="preserve"> 20-</w:t>
      </w:r>
      <w:r w:rsidRPr="000C5A45">
        <w:rPr>
          <w:rFonts w:ascii="GHEA Grapalat" w:hAnsi="GHEA Grapalat"/>
          <w:b/>
          <w:lang w:val="en-US"/>
        </w:rPr>
        <w:t>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ում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ժ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րցր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ճանաչ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ին</w:t>
      </w:r>
      <w:r w:rsidR="00A04DFA" w:rsidRPr="000C5A45">
        <w:rPr>
          <w:rFonts w:ascii="GHEA Grapalat" w:hAnsi="GHEA Grapalat"/>
          <w:color w:val="000000"/>
        </w:rPr>
        <w:t>»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թիվ</w:t>
      </w:r>
      <w:r w:rsidRPr="000C5A45">
        <w:rPr>
          <w:rFonts w:ascii="GHEA Grapalat" w:hAnsi="GHEA Grapalat"/>
          <w:b/>
        </w:rPr>
        <w:t xml:space="preserve"> 34-</w:t>
      </w:r>
      <w:r w:rsidRPr="000C5A45">
        <w:rPr>
          <w:rFonts w:ascii="GHEA Grapalat" w:hAnsi="GHEA Grapalat"/>
          <w:b/>
          <w:lang w:val="en-US"/>
        </w:rPr>
        <w:t>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տատ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գ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պատասխան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1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պարակ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վեր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նակց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քապետարան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շխատակիցները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2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ումնե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ղերձ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պարակ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զանգված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րատվամիջոցներ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յ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երպ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արակայնության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տչել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արձ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պատակով</w:t>
      </w:r>
      <w:r w:rsidRPr="000C5A45">
        <w:rPr>
          <w:rFonts w:ascii="GHEA Grapalat" w:hAnsi="GHEA Grapalat"/>
          <w:b/>
        </w:rPr>
        <w:t xml:space="preserve">: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3.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կ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րորդ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ցկաց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ռնփ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ումներ</w:t>
      </w:r>
      <w:r w:rsidRPr="000C5A45">
        <w:rPr>
          <w:rFonts w:ascii="GHEA Grapalat" w:hAnsi="GHEA Grapalat"/>
          <w:b/>
        </w:rPr>
        <w:t xml:space="preserve">: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4. </w:t>
      </w:r>
      <w:r w:rsidRPr="000C5A45">
        <w:rPr>
          <w:rFonts w:ascii="GHEA Grapalat" w:hAnsi="GHEA Grapalat"/>
          <w:b/>
          <w:lang w:val="en-US"/>
        </w:rPr>
        <w:t>Դռնփ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ու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բա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ց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րող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ձանագրող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ավու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ն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տն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վիր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ձինք</w:t>
      </w:r>
      <w:r w:rsidRPr="000C5A45">
        <w:rPr>
          <w:rFonts w:ascii="GHEA Grapalat" w:hAnsi="GHEA Grapalat"/>
          <w:b/>
        </w:rPr>
        <w:t xml:space="preserve">: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5.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րող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՝</w:t>
      </w:r>
      <w:r w:rsidRPr="000C5A45">
        <w:rPr>
          <w:rFonts w:ascii="GHEA Grapalat" w:hAnsi="GHEA Grapalat"/>
          <w:b/>
        </w:rPr>
        <w:t xml:space="preserve"> </w:t>
      </w:r>
    </w:p>
    <w:p w:rsidR="00B71B0D" w:rsidRPr="000C5A45" w:rsidRDefault="00B71B0D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) </w:t>
      </w:r>
      <w:r w:rsidRPr="000C5A45">
        <w:rPr>
          <w:rFonts w:ascii="GHEA Grapalat" w:hAnsi="GHEA Grapalat"/>
          <w:b/>
          <w:lang w:val="en-US"/>
        </w:rPr>
        <w:t>ձ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ալի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լույ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նեցողներին</w:t>
      </w:r>
      <w:r w:rsidRPr="000C5A45">
        <w:rPr>
          <w:rFonts w:ascii="GHEA Grapalat" w:hAnsi="GHEA Grapalat"/>
          <w:b/>
        </w:rPr>
        <w:t xml:space="preserve"> </w:t>
      </w:r>
    </w:p>
    <w:p w:rsidR="00B71B0D" w:rsidRPr="000C5A45" w:rsidRDefault="00B71B0D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2) </w:t>
      </w:r>
      <w:r w:rsidRPr="000C5A45">
        <w:rPr>
          <w:rFonts w:ascii="GHEA Grapalat" w:hAnsi="GHEA Grapalat"/>
          <w:b/>
          <w:lang w:val="en-US"/>
        </w:rPr>
        <w:t>հերթագ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ա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</w:t>
      </w:r>
      <w:r w:rsidRPr="000C5A45">
        <w:rPr>
          <w:rFonts w:ascii="GHEA Grapalat" w:hAnsi="GHEA Grapalat"/>
          <w:b/>
        </w:rPr>
        <w:t xml:space="preserve"> </w:t>
      </w:r>
    </w:p>
    <w:p w:rsidR="00B71B0D" w:rsidRPr="000C5A45" w:rsidRDefault="00B71B0D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3)</w:t>
      </w:r>
      <w:r w:rsidRPr="000C5A45">
        <w:rPr>
          <w:rFonts w:ascii="GHEA Grapalat" w:hAnsi="GHEA Grapalat"/>
          <w:b/>
          <w:lang w:val="en-US"/>
        </w:rPr>
        <w:t>կազմ</w:t>
      </w:r>
      <w:r w:rsidR="001C424A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  <w:lang w:val="en-US"/>
        </w:rPr>
        <w:t>կերպ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վեարկ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ցկաց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ր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դյունք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պարակումը</w:t>
      </w:r>
    </w:p>
    <w:p w:rsidR="00B71B0D" w:rsidRPr="000C5A45" w:rsidRDefault="00B71B0D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4)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միջ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լույթները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անո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թացք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ականգ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պատակով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5) </w:t>
      </w:r>
      <w:r w:rsidRPr="000C5A45">
        <w:rPr>
          <w:rFonts w:ascii="GHEA Grapalat" w:hAnsi="GHEA Grapalat"/>
          <w:b/>
          <w:lang w:val="en-US"/>
        </w:rPr>
        <w:t>ապահո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անո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թացք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ջոց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եռնար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գազ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կատմամբ</w:t>
      </w:r>
      <w:r w:rsidR="003F4AB6" w:rsidRPr="003F4AB6">
        <w:rPr>
          <w:rFonts w:ascii="GHEA Grapalat" w:hAnsi="GHEA Grapalat"/>
          <w:b/>
        </w:rPr>
        <w:t>:</w:t>
      </w:r>
      <w:r w:rsidRPr="000C5A45">
        <w:rPr>
          <w:rFonts w:ascii="GHEA Grapalat" w:hAnsi="GHEA Grapalat"/>
          <w:b/>
        </w:rPr>
        <w:t xml:space="preserve"> </w:t>
      </w:r>
    </w:p>
    <w:p w:rsidR="00B71B0D" w:rsidRPr="000C5A45" w:rsidRDefault="00B71B0D" w:rsidP="00055390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76. </w:t>
      </w:r>
      <w:r w:rsidRPr="000C5A45">
        <w:rPr>
          <w:rFonts w:ascii="GHEA Grapalat" w:hAnsi="GHEA Grapalat"/>
          <w:b/>
          <w:lang w:val="en-US"/>
        </w:rPr>
        <w:t>Կարգազ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ձինք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ովք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թաց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ղմ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թույ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ալի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իրավոր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տահայտություններ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չ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տա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րող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ին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հանջ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յ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ործողություններ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խաթա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անո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թացքը</w:t>
      </w:r>
      <w:r w:rsidRPr="000C5A45">
        <w:rPr>
          <w:rFonts w:ascii="GHEA Grapalat" w:hAnsi="GHEA Grapalat"/>
          <w:b/>
        </w:rPr>
        <w:t>:</w:t>
      </w:r>
    </w:p>
    <w:p w:rsidR="00B71B0D" w:rsidRPr="000C5A45" w:rsidRDefault="00B71B0D" w:rsidP="00055390">
      <w:pPr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գազ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կատմ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րող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եռնար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տև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ջոցները</w:t>
      </w:r>
      <w:r w:rsidRPr="000C5A45">
        <w:rPr>
          <w:rFonts w:ascii="GHEA Grapalat" w:hAnsi="GHEA Grapalat"/>
          <w:b/>
        </w:rPr>
        <w:t xml:space="preserve">. </w:t>
      </w:r>
    </w:p>
    <w:p w:rsidR="00B71B0D" w:rsidRPr="000C5A45" w:rsidRDefault="00B71B0D" w:rsidP="004A2AB7">
      <w:pPr>
        <w:pStyle w:val="a3"/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)</w:t>
      </w:r>
      <w:r w:rsidR="004A2AB7"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զգուշաց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րապարակել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ուն</w:t>
      </w:r>
      <w:r w:rsidRPr="000C5A45">
        <w:rPr>
          <w:rFonts w:ascii="GHEA Grapalat" w:hAnsi="GHEA Grapalat"/>
          <w:b/>
        </w:rPr>
        <w:t>-</w:t>
      </w:r>
      <w:r w:rsidRPr="000C5A45">
        <w:rPr>
          <w:rFonts w:ascii="GHEA Grapalat" w:hAnsi="GHEA Grapalat"/>
          <w:b/>
          <w:lang w:val="en-US"/>
        </w:rPr>
        <w:t>ազգանունը</w:t>
      </w:r>
      <w:r w:rsidRPr="000C5A45">
        <w:rPr>
          <w:rFonts w:ascii="GHEA Grapalat" w:hAnsi="GHEA Grapalat"/>
          <w:b/>
        </w:rPr>
        <w:t>,</w:t>
      </w:r>
    </w:p>
    <w:p w:rsidR="00B71B0D" w:rsidRPr="000C5A45" w:rsidRDefault="00B71B0D" w:rsidP="004A2AB7">
      <w:pPr>
        <w:pStyle w:val="a3"/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2) </w:t>
      </w:r>
      <w:r w:rsidRPr="000C5A45">
        <w:rPr>
          <w:rFonts w:ascii="GHEA Grapalat" w:hAnsi="GHEA Grapalat"/>
          <w:b/>
          <w:lang w:val="en-US"/>
        </w:rPr>
        <w:t>անջատ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խոսափողը</w:t>
      </w:r>
      <w:r w:rsidRPr="000C5A45">
        <w:rPr>
          <w:rFonts w:ascii="GHEA Grapalat" w:hAnsi="GHEA Grapalat"/>
          <w:b/>
        </w:rPr>
        <w:t>,</w:t>
      </w:r>
    </w:p>
    <w:p w:rsidR="00B71B0D" w:rsidRPr="000C5A45" w:rsidRDefault="00B71B0D" w:rsidP="004A2AB7">
      <w:pPr>
        <w:pStyle w:val="a3"/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3) </w:t>
      </w:r>
      <w:r w:rsidRPr="000C5A45">
        <w:rPr>
          <w:rFonts w:ascii="GHEA Grapalat" w:hAnsi="GHEA Grapalat"/>
          <w:b/>
          <w:lang w:val="en-US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զր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դե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ա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ավունքից</w:t>
      </w:r>
      <w:r w:rsidRPr="000C5A45">
        <w:rPr>
          <w:rFonts w:ascii="GHEA Grapalat" w:hAnsi="GHEA Grapalat"/>
          <w:b/>
        </w:rPr>
        <w:t>:</w:t>
      </w:r>
    </w:p>
    <w:p w:rsidR="00D903F5" w:rsidRPr="000C5A45" w:rsidRDefault="00D903F5" w:rsidP="004A2AB7">
      <w:pPr>
        <w:pStyle w:val="a3"/>
        <w:spacing w:after="0"/>
        <w:jc w:val="both"/>
        <w:rPr>
          <w:rFonts w:ascii="GHEA Grapalat" w:hAnsi="GHEA Grapalat"/>
          <w:b/>
        </w:rPr>
      </w:pPr>
    </w:p>
    <w:p w:rsidR="00D526B5" w:rsidRPr="000C5A45" w:rsidRDefault="00D526B5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77.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մամբ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ծամասնությամբ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օրակարգ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դգրկ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եղափոխ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ջոր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մանը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78.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շարունակ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ինչ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պառումը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79.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ձանագր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հպան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ստավայրում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80.</w:t>
      </w:r>
      <w:r w:rsidRPr="000C5A45">
        <w:rPr>
          <w:rFonts w:ascii="GHEA Grapalat" w:hAnsi="GHEA Grapalat"/>
          <w:b/>
          <w:lang w:val="en-US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րտ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տո՝</w:t>
      </w:r>
      <w:r w:rsidRPr="000C5A45">
        <w:rPr>
          <w:rFonts w:ascii="GHEA Grapalat" w:hAnsi="GHEA Grapalat"/>
          <w:b/>
        </w:rPr>
        <w:t xml:space="preserve"> 7 </w:t>
      </w:r>
      <w:r w:rsidRPr="000C5A45">
        <w:rPr>
          <w:rFonts w:ascii="GHEA Grapalat" w:hAnsi="GHEA Grapalat"/>
          <w:b/>
          <w:lang w:val="en-US"/>
        </w:rPr>
        <w:t>օրվ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ընթացքու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այ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րձանագր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վեր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ղմից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4A2AB7">
      <w:pPr>
        <w:spacing w:after="0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81.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իչ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ավու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ն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նակց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ին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903F5">
      <w:pPr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րտ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պահո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հրաժեշ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շխատանք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յման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բնակչությա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հասարակ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զմակերպ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յացուց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րատվամիջոց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ասնակց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en-US"/>
        </w:rPr>
        <w:t>Բնակիչներ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հասարակ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զմակերպությունների</w:t>
      </w:r>
      <w:r w:rsidR="003F4AB6" w:rsidRPr="003F4AB6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րատվամիջոց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յացուցիչ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րտ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զբաղեցն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ե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ատես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եղ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հպան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ար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գը</w:t>
      </w:r>
      <w:r w:rsidRPr="000C5A45">
        <w:rPr>
          <w:rFonts w:ascii="GHEA Grapalat" w:hAnsi="GHEA Grapalat"/>
          <w:b/>
        </w:rPr>
        <w:t xml:space="preserve">: </w:t>
      </w:r>
    </w:p>
    <w:p w:rsidR="00D526B5" w:rsidRPr="000C5A45" w:rsidRDefault="00D526B5" w:rsidP="00D903F5">
      <w:pPr>
        <w:spacing w:after="0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Բնակ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ադրում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ջարկ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ցանկաց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աբեր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թույլատ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րրորդով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lastRenderedPageBreak/>
        <w:t xml:space="preserve">82. </w:t>
      </w:r>
      <w:r w:rsidRPr="000C5A45">
        <w:rPr>
          <w:rFonts w:ascii="GHEA Grapalat" w:hAnsi="GHEA Grapalat"/>
          <w:b/>
          <w:lang w:val="en-US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ջ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տկ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30 </w:t>
      </w:r>
      <w:r w:rsidRPr="000C5A45">
        <w:rPr>
          <w:rFonts w:ascii="GHEA Grapalat" w:hAnsi="GHEA Grapalat"/>
          <w:b/>
          <w:lang w:val="en-US"/>
        </w:rPr>
        <w:t>րոպե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ժամանակ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աղաքացի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ողմ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ղղված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Համայնք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աբե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ադրումն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տասխա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83. </w:t>
      </w:r>
      <w:r w:rsidRPr="000C5A45">
        <w:rPr>
          <w:rFonts w:ascii="GHEA Grapalat" w:hAnsi="GHEA Grapalat"/>
          <w:b/>
          <w:lang w:val="en-US"/>
        </w:rPr>
        <w:t>Հարցադրու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ջարկ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ղինակ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յա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շել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ուն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զգանունը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խոսք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րամադ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ելույ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նեն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ցանկացողներին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84. </w:t>
      </w:r>
      <w:r w:rsidRPr="000C5A45">
        <w:rPr>
          <w:rFonts w:ascii="GHEA Grapalat" w:hAnsi="GHEA Grapalat"/>
          <w:b/>
          <w:lang w:val="en-US"/>
        </w:rPr>
        <w:t>Հարցադրու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ռաջարկ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ի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ր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մեծամասն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իմ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նձնաժողովն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ղեկավարին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պարզաբան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պատակ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րացուցիչ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եղեկատվությու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րամադր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մար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85. </w:t>
      </w:r>
      <w:r w:rsidRPr="000C5A45">
        <w:rPr>
          <w:rFonts w:ascii="GHEA Grapalat" w:hAnsi="GHEA Grapalat"/>
          <w:b/>
          <w:lang w:val="en-US"/>
        </w:rPr>
        <w:t>Ցանկաց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հա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խումբ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ցանկա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դիմ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վագանու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ժաման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վերաբերյալ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en-US"/>
        </w:rPr>
        <w:t>պետ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ադր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գրավոր</w:t>
      </w:r>
      <w:r w:rsidRPr="000C5A45">
        <w:rPr>
          <w:rFonts w:ascii="GHEA Grapalat" w:hAnsi="GHEA Grapalat"/>
          <w:b/>
        </w:rPr>
        <w:t xml:space="preserve">  </w:t>
      </w:r>
      <w:r w:rsidRPr="000C5A45">
        <w:rPr>
          <w:rFonts w:ascii="GHEA Grapalat" w:hAnsi="GHEA Grapalat"/>
          <w:b/>
          <w:lang w:val="en-US"/>
        </w:rPr>
        <w:t>ներկայացն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արտուղա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ախք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կսելը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Ավագան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ինք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րոշ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ժաման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անհա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խմբ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լս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ը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86. </w:t>
      </w:r>
      <w:r w:rsidRPr="000C5A45">
        <w:rPr>
          <w:rFonts w:ascii="GHEA Grapalat" w:hAnsi="GHEA Grapalat"/>
          <w:b/>
          <w:lang w:val="en-US"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սկս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օրակարգ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ստատում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տո</w:t>
      </w:r>
      <w:r w:rsidRPr="000C5A45">
        <w:rPr>
          <w:rFonts w:ascii="GHEA Grapalat" w:hAnsi="GHEA Grapalat"/>
          <w:b/>
        </w:rPr>
        <w:t>:</w:t>
      </w:r>
    </w:p>
    <w:p w:rsidR="00D526B5" w:rsidRPr="000C5A45" w:rsidRDefault="00D526B5" w:rsidP="00D526B5">
      <w:pPr>
        <w:spacing w:after="0"/>
        <w:ind w:firstLine="28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  <w:lang w:val="en-US"/>
        </w:rPr>
        <w:t>Օրակարգ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քննարկ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տեղ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ունենա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ետև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en-US"/>
        </w:rPr>
        <w:t>հաջորդականությամբ՝</w:t>
      </w:r>
    </w:p>
    <w:p w:rsidR="00D526B5" w:rsidRPr="000C5A45" w:rsidRDefault="00D526B5" w:rsidP="00D526B5">
      <w:pPr>
        <w:spacing w:after="0"/>
        <w:jc w:val="both"/>
        <w:rPr>
          <w:rFonts w:ascii="GHEA Grapalat" w:hAnsi="GHEA Grapalat"/>
          <w:b/>
        </w:rPr>
      </w:pP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հիմնական զեկուցողի ելույթը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հարցեր զեկուցողին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հարակից զեկուցողի ելույթը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հարցեր հարակից զեկուցողին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մտքերի փոխանակություն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եզրափակիչ ելույթներ</w:t>
      </w:r>
    </w:p>
    <w:p w:rsidR="00D526B5" w:rsidRPr="000C5A45" w:rsidRDefault="00D526B5" w:rsidP="00D526B5">
      <w:pPr>
        <w:pStyle w:val="a3"/>
        <w:numPr>
          <w:ilvl w:val="0"/>
          <w:numId w:val="6"/>
        </w:numPr>
        <w:spacing w:after="0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քվեարկություն:</w:t>
      </w:r>
    </w:p>
    <w:p w:rsidR="00D526B5" w:rsidRPr="000C5A45" w:rsidRDefault="00D526B5" w:rsidP="00D526B5">
      <w:pPr>
        <w:spacing w:after="0"/>
        <w:jc w:val="both"/>
        <w:rPr>
          <w:rFonts w:ascii="GHEA Grapalat" w:hAnsi="GHEA Grapalat"/>
          <w:b/>
          <w:lang w:val="en-US"/>
        </w:rPr>
      </w:pPr>
    </w:p>
    <w:p w:rsidR="00D526B5" w:rsidRPr="000C5A45" w:rsidRDefault="00D526B5" w:rsidP="0041216D">
      <w:pPr>
        <w:spacing w:after="0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87. Որպես հիմնական զեկուցող հանդես է գալիս տվյալ հարցի հեղինակը, իսկ որպես հարակից զեկուցող՝ հանձնաժողովի ներկայացուցիչը: 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88.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ում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միջ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պ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միջ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րանա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ում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սկս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ւլից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որ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միջ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ր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D903F5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89. </w:t>
      </w:r>
      <w:r w:rsidRPr="000C5A45">
        <w:rPr>
          <w:rFonts w:ascii="GHEA Grapalat" w:hAnsi="GHEA Grapalat"/>
          <w:b/>
        </w:rPr>
        <w:t>Հարց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տկա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՝</w:t>
      </w:r>
    </w:p>
    <w:p w:rsidR="004A2AB7" w:rsidRPr="000C5A45" w:rsidRDefault="004A2AB7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A2AB7">
      <w:pPr>
        <w:spacing w:after="0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) </w:t>
      </w:r>
      <w:r w:rsidRPr="000C5A45">
        <w:rPr>
          <w:rFonts w:ascii="GHEA Grapalat" w:hAnsi="GHEA Grapalat"/>
          <w:b/>
        </w:rPr>
        <w:t>զեկու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՝</w:t>
      </w:r>
      <w:r w:rsidR="004A2AB7" w:rsidRPr="000C5A45">
        <w:rPr>
          <w:rFonts w:ascii="GHEA Grapalat" w:hAnsi="GHEA Grapalat"/>
          <w:b/>
          <w:lang w:val="en-US"/>
        </w:rPr>
        <w:tab/>
      </w:r>
      <w:r w:rsidR="004A2AB7" w:rsidRPr="000C5A45">
        <w:rPr>
          <w:rFonts w:ascii="GHEA Grapalat" w:hAnsi="GHEA Grapalat"/>
          <w:b/>
          <w:lang w:val="en-US"/>
        </w:rPr>
        <w:tab/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20 </w:t>
      </w:r>
      <w:r w:rsidRPr="000C5A45">
        <w:rPr>
          <w:rFonts w:ascii="GHEA Grapalat" w:hAnsi="GHEA Grapalat"/>
          <w:b/>
        </w:rPr>
        <w:t>րոպե</w:t>
      </w:r>
      <w:r w:rsidRPr="000C5A45">
        <w:rPr>
          <w:rFonts w:ascii="GHEA Grapalat" w:hAnsi="GHEA Grapalat"/>
          <w:b/>
          <w:lang w:val="en-US"/>
        </w:rPr>
        <w:t>,</w:t>
      </w:r>
    </w:p>
    <w:p w:rsidR="00A700CC" w:rsidRPr="000C5A45" w:rsidRDefault="00A700CC" w:rsidP="004A2AB7">
      <w:pPr>
        <w:spacing w:after="0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2) </w:t>
      </w:r>
      <w:r w:rsidRPr="000C5A45">
        <w:rPr>
          <w:rFonts w:ascii="GHEA Grapalat" w:hAnsi="GHEA Grapalat"/>
          <w:b/>
        </w:rPr>
        <w:t>հարց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4A2AB7" w:rsidRPr="000C5A45">
        <w:rPr>
          <w:rFonts w:ascii="GHEA Grapalat" w:hAnsi="GHEA Grapalat"/>
          <w:b/>
          <w:lang w:val="en-US"/>
        </w:rPr>
        <w:tab/>
      </w:r>
      <w:r w:rsidR="004A2AB7" w:rsidRPr="000C5A45">
        <w:rPr>
          <w:rFonts w:ascii="GHEA Grapalat" w:hAnsi="GHEA Grapalat"/>
          <w:b/>
          <w:lang w:val="en-US"/>
        </w:rPr>
        <w:tab/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5 </w:t>
      </w:r>
      <w:r w:rsidRPr="000C5A45">
        <w:rPr>
          <w:rFonts w:ascii="GHEA Grapalat" w:hAnsi="GHEA Grapalat"/>
          <w:b/>
        </w:rPr>
        <w:t>րոպե</w:t>
      </w:r>
      <w:r w:rsidRPr="000C5A45">
        <w:rPr>
          <w:rFonts w:ascii="GHEA Grapalat" w:hAnsi="GHEA Grapalat"/>
          <w:b/>
          <w:lang w:val="en-US"/>
        </w:rPr>
        <w:t>,</w:t>
      </w:r>
    </w:p>
    <w:p w:rsidR="00A700CC" w:rsidRPr="000C5A45" w:rsidRDefault="00A700CC" w:rsidP="004A2AB7">
      <w:pPr>
        <w:spacing w:after="0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3) </w:t>
      </w:r>
      <w:r w:rsidRPr="000C5A45">
        <w:rPr>
          <w:rFonts w:ascii="GHEA Grapalat" w:hAnsi="GHEA Grapalat"/>
          <w:b/>
        </w:rPr>
        <w:t>ելույթ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՝</w:t>
      </w:r>
      <w:r w:rsidR="004A2AB7" w:rsidRPr="000C5A45">
        <w:rPr>
          <w:rFonts w:ascii="GHEA Grapalat" w:hAnsi="GHEA Grapalat"/>
          <w:b/>
          <w:lang w:val="en-US"/>
        </w:rPr>
        <w:tab/>
      </w:r>
      <w:r w:rsidRPr="000C5A45">
        <w:rPr>
          <w:rFonts w:ascii="GHEA Grapalat" w:hAnsi="GHEA Grapalat"/>
          <w:b/>
          <w:lang w:val="en-US"/>
        </w:rPr>
        <w:t xml:space="preserve"> </w:t>
      </w:r>
      <w:r w:rsidR="004A2AB7" w:rsidRPr="000C5A45">
        <w:rPr>
          <w:rFonts w:ascii="GHEA Grapalat" w:hAnsi="GHEA Grapalat"/>
          <w:b/>
          <w:lang w:val="en-US"/>
        </w:rPr>
        <w:tab/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5 </w:t>
      </w:r>
      <w:r w:rsidRPr="000C5A45">
        <w:rPr>
          <w:rFonts w:ascii="GHEA Grapalat" w:hAnsi="GHEA Grapalat"/>
          <w:b/>
        </w:rPr>
        <w:t>րոպե</w:t>
      </w:r>
      <w:r w:rsidRPr="000C5A45">
        <w:rPr>
          <w:rFonts w:ascii="GHEA Grapalat" w:hAnsi="GHEA Grapalat"/>
          <w:b/>
          <w:lang w:val="en-US"/>
        </w:rPr>
        <w:t>,</w:t>
      </w:r>
    </w:p>
    <w:p w:rsidR="00A700CC" w:rsidRPr="000C5A45" w:rsidRDefault="00A700CC" w:rsidP="004A2AB7">
      <w:pPr>
        <w:spacing w:after="0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4) </w:t>
      </w:r>
      <w:r w:rsidRPr="000C5A45">
        <w:rPr>
          <w:rFonts w:ascii="GHEA Grapalat" w:hAnsi="GHEA Grapalat"/>
          <w:b/>
        </w:rPr>
        <w:t>եզրափակիչ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10 </w:t>
      </w:r>
      <w:r w:rsidRPr="000C5A45">
        <w:rPr>
          <w:rFonts w:ascii="GHEA Grapalat" w:hAnsi="GHEA Grapalat"/>
          <w:b/>
        </w:rPr>
        <w:t>րոպե</w:t>
      </w:r>
      <w:r w:rsidRPr="000C5A45">
        <w:rPr>
          <w:rFonts w:ascii="GHEA Grapalat" w:hAnsi="GHEA Grapalat"/>
          <w:b/>
          <w:lang w:val="en-US"/>
        </w:rPr>
        <w:t>:</w:t>
      </w:r>
    </w:p>
    <w:p w:rsidR="004A2AB7" w:rsidRPr="000C5A45" w:rsidRDefault="004A2AB7" w:rsidP="004A2AB7">
      <w:pPr>
        <w:spacing w:after="0"/>
        <w:ind w:firstLine="709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D903F5" w:rsidP="00D903F5">
      <w:pPr>
        <w:spacing w:after="0" w:line="240" w:lineRule="auto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    </w:t>
      </w:r>
      <w:r w:rsidR="00A700CC" w:rsidRPr="000C5A45">
        <w:rPr>
          <w:rFonts w:ascii="GHEA Grapalat" w:hAnsi="GHEA Grapalat"/>
          <w:b/>
          <w:lang w:val="en-US"/>
        </w:rPr>
        <w:t xml:space="preserve">90. </w:t>
      </w:r>
      <w:r w:rsidR="00A700CC" w:rsidRPr="000C5A45">
        <w:rPr>
          <w:rFonts w:ascii="GHEA Grapalat" w:hAnsi="GHEA Grapalat"/>
          <w:b/>
        </w:rPr>
        <w:t>Քննարկվող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հարց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վերաբերյալ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զեկուցող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ռաջարկությունը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քվեարկության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է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դրվում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ռաջին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հերթին</w:t>
      </w:r>
      <w:r w:rsidR="00A700CC" w:rsidRPr="000C5A45">
        <w:rPr>
          <w:rFonts w:ascii="GHEA Grapalat" w:hAnsi="GHEA Grapalat"/>
          <w:b/>
          <w:lang w:val="en-US"/>
        </w:rPr>
        <w:t xml:space="preserve">: </w:t>
      </w:r>
      <w:r w:rsidR="00A700CC" w:rsidRPr="000C5A45">
        <w:rPr>
          <w:rFonts w:ascii="GHEA Grapalat" w:hAnsi="GHEA Grapalat"/>
          <w:b/>
        </w:rPr>
        <w:t>Զեկուցող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ռաջարկությունը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չընդունվելու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դեպքում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քվեարկվում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է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մտքեր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փոխանակության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ժամանակ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րված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մյուս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ռաջարկությունները</w:t>
      </w:r>
      <w:r w:rsidR="00A700CC" w:rsidRPr="000C5A45">
        <w:rPr>
          <w:rFonts w:ascii="GHEA Grapalat" w:hAnsi="GHEA Grapalat"/>
          <w:b/>
          <w:lang w:val="en-US"/>
        </w:rPr>
        <w:t xml:space="preserve">: </w:t>
      </w:r>
      <w:r w:rsidR="00A700CC" w:rsidRPr="000C5A45">
        <w:rPr>
          <w:rFonts w:ascii="GHEA Grapalat" w:hAnsi="GHEA Grapalat"/>
          <w:b/>
        </w:rPr>
        <w:t>Այդ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առաջարկություններ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քվեարկման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հաջորդականությունը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որոշում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է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համայնք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ղեկավարը</w:t>
      </w:r>
      <w:r w:rsidR="00A700CC"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1. </w:t>
      </w:r>
      <w:r w:rsidRPr="000C5A45">
        <w:rPr>
          <w:rFonts w:ascii="GHEA Grapalat" w:hAnsi="GHEA Grapalat"/>
          <w:b/>
        </w:rPr>
        <w:t>Հարցե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րթագրում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2. </w:t>
      </w:r>
      <w:r w:rsidRPr="000C5A45">
        <w:rPr>
          <w:rFonts w:ascii="GHEA Grapalat" w:hAnsi="GHEA Grapalat"/>
          <w:b/>
        </w:rPr>
        <w:t>Հարց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ս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րթագ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ջորդականությա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արարությամբ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3.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վող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եկուցող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ջ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կս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նավեճ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պ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ադրում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4. </w:t>
      </w:r>
      <w:r w:rsidRPr="000C5A45">
        <w:rPr>
          <w:rFonts w:ascii="GHEA Grapalat" w:hAnsi="GHEA Grapalat"/>
          <w:b/>
        </w:rPr>
        <w:t>Մտք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խանակ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ցող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ե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վում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5. </w:t>
      </w:r>
      <w:r w:rsidRPr="000C5A45">
        <w:rPr>
          <w:rFonts w:ascii="GHEA Grapalat" w:hAnsi="GHEA Grapalat"/>
          <w:b/>
        </w:rPr>
        <w:t>Մտք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խանակ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անա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յուրաքանչյ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նա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նարավոր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վում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lastRenderedPageBreak/>
        <w:t xml:space="preserve">96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ու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շուր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կր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գ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ն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եպք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դ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կ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յու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ոլ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ցանկ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ցողնե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7. </w:t>
      </w:r>
      <w:r w:rsidRPr="000C5A45">
        <w:rPr>
          <w:rFonts w:ascii="GHEA Grapalat" w:hAnsi="GHEA Grapalat"/>
          <w:b/>
        </w:rPr>
        <w:t>Մտք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խանակության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բաց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3F4AB6">
        <w:rPr>
          <w:rFonts w:ascii="GHEA Grapalat" w:hAnsi="GHEA Grapalat"/>
          <w:b/>
        </w:rPr>
        <w:t>համայ</w:t>
      </w:r>
      <w:r w:rsidRPr="000C5A45">
        <w:rPr>
          <w:rFonts w:ascii="GHEA Grapalat" w:hAnsi="GHEA Grapalat"/>
          <w:b/>
        </w:rPr>
        <w:t>ն</w:t>
      </w:r>
      <w:r w:rsidR="003F4AB6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ց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յ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ձի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նակց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ձայնությամբ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8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նա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ցանկ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ստ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եղ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եռ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րձրաց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ջոց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պ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րավ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զեկ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ջոցով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99. </w:t>
      </w:r>
      <w:r w:rsidRPr="000C5A45">
        <w:rPr>
          <w:rFonts w:ascii="GHEA Grapalat" w:hAnsi="GHEA Grapalat"/>
          <w:b/>
        </w:rPr>
        <w:t>Ելույ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եցող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դ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ալի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արարությամբ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0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անակ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երազանց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լույթը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տկաց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անակ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րտից</w:t>
      </w:r>
      <w:r w:rsidRPr="000C5A45">
        <w:rPr>
          <w:rFonts w:ascii="GHEA Grapalat" w:hAnsi="GHEA Grapalat"/>
          <w:b/>
          <w:lang w:val="en-US"/>
        </w:rPr>
        <w:t xml:space="preserve"> 1 </w:t>
      </w:r>
      <w:r w:rsidRPr="000C5A45">
        <w:rPr>
          <w:rFonts w:ascii="GHEA Grapalat" w:hAnsi="GHEA Grapalat"/>
          <w:b/>
        </w:rPr>
        <w:t>րոպ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զգուշացնել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1. </w:t>
      </w:r>
      <w:r w:rsidRPr="000C5A45">
        <w:rPr>
          <w:rFonts w:ascii="GHEA Grapalat" w:hAnsi="GHEA Grapalat"/>
          <w:b/>
        </w:rPr>
        <w:t>Քննարկվ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այ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ծամասնությամբ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ամբ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տես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ու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նոնակարգով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2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ա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ր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ու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նոնակարգ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գով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ժ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ծե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3.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ուն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րկ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րվ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րկ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ճշ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րան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ևակերպում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իշե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և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այ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նչ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անակ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ը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4. </w:t>
      </w:r>
      <w:r w:rsidRPr="000C5A45">
        <w:rPr>
          <w:rFonts w:ascii="GHEA Grapalat" w:hAnsi="GHEA Grapalat"/>
          <w:b/>
        </w:rPr>
        <w:t>Քվեարկություն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արարությամբ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Ձայ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ապետար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շխատակազմ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արտուղա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5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ձամբ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ող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դե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եռնպահ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ևով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06. </w:t>
      </w:r>
      <w:r w:rsidRPr="000C5A45">
        <w:rPr>
          <w:rFonts w:ascii="GHEA Grapalat" w:hAnsi="GHEA Grapalat"/>
          <w:b/>
        </w:rPr>
        <w:t>Քվեարկ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րտ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ող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պարակ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դյունքները</w:t>
      </w:r>
      <w:r w:rsidRPr="000C5A45">
        <w:rPr>
          <w:rFonts w:ascii="GHEA Grapalat" w:hAnsi="GHEA Grapalat"/>
          <w:b/>
          <w:lang w:val="en-US"/>
        </w:rPr>
        <w:t>:</w:t>
      </w:r>
    </w:p>
    <w:p w:rsidR="0041216D" w:rsidRPr="000C5A45" w:rsidRDefault="0041216D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055390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տահեր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երը</w:t>
      </w:r>
    </w:p>
    <w:p w:rsidR="0041216D" w:rsidRPr="000C5A45" w:rsidRDefault="0041216D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07.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գում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ղեկավ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ների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դհանու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թ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ռնվազ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րրորդ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ձեռնությամբ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08.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ցկ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ձեռնող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ահման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ա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ժամկետու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սակ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ձեռնություն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չ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շուտ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ք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րե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ից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09.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ակարգ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դրա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դգրկ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գծ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դրա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փաստաթղթե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ն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տրամադ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ձեռնելու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ետո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չ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ւշ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քան</w:t>
      </w:r>
      <w:r w:rsidRPr="000C5A45">
        <w:rPr>
          <w:rFonts w:ascii="GHEA Grapalat" w:hAnsi="GHEA Grapalat"/>
          <w:b/>
        </w:rPr>
        <w:t xml:space="preserve"> 24 </w:t>
      </w:r>
      <w:r w:rsidRPr="000C5A45">
        <w:rPr>
          <w:rFonts w:ascii="GHEA Grapalat" w:hAnsi="GHEA Grapalat" w:cs="Sylfaen"/>
          <w:b/>
        </w:rPr>
        <w:t>ժամվ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թացքում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 w:cs="Sylfaen"/>
          <w:b/>
        </w:rPr>
        <w:t>Նու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ժամկետ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յ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յութ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ետ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տեղադրվ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շտոն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ցանց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յքում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10.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ցկ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ենք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ահմա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րգով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11.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րտահեր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քննարկվ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գծ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դուն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հրաժեշ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փաստաթղթ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երկայ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ահմա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ն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հանջներ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 w:cs="Sylfaen"/>
          <w:b/>
        </w:rPr>
      </w:pPr>
    </w:p>
    <w:p w:rsidR="00A700CC" w:rsidRPr="000C5A45" w:rsidRDefault="00A700CC" w:rsidP="00F41127">
      <w:pPr>
        <w:pStyle w:val="a4"/>
        <w:jc w:val="center"/>
        <w:rPr>
          <w:rFonts w:ascii="GHEA Grapalat" w:hAnsi="GHEA Grapalat"/>
          <w:b/>
        </w:rPr>
      </w:pPr>
      <w:r w:rsidRPr="000C5A45">
        <w:rPr>
          <w:rFonts w:ascii="GHEA Grapalat" w:hAnsi="GHEA Grapalat" w:cs="Sylfaen"/>
          <w:b/>
        </w:rPr>
        <w:t>ԳԼՈԻԽ</w:t>
      </w:r>
      <w:r w:rsidRPr="000C5A45">
        <w:rPr>
          <w:rFonts w:ascii="GHEA Grapalat" w:hAnsi="GHEA Grapalat"/>
          <w:b/>
        </w:rPr>
        <w:t xml:space="preserve"> 6</w:t>
      </w:r>
      <w:r w:rsidR="00C91647" w:rsidRPr="000C5A45">
        <w:rPr>
          <w:rFonts w:ascii="GHEA Grapalat" w:hAnsi="GHEA Grapalat"/>
          <w:b/>
        </w:rPr>
        <w:t>.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ԱՎՈՒՆՔՆԵՐ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ՊԱՐՏԱԿԱՆՈՒԹՅՈՒՆՆԵՐԸ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</w:p>
    <w:p w:rsidR="00A700CC" w:rsidRPr="000C5A45" w:rsidRDefault="00A700CC" w:rsidP="0041216D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2.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ավունքները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ավու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ւնի՝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ռաջարկություն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երկայացն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ակարգ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քննարկվ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րց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վերաբերալ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2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պատրաստ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քննարկմա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երկայաց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րցեր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որոշու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ախագծեր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3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ղեկավա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հանջ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տանա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րա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աշխատակազմի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համայնք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նթ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զմակերպ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գործունե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վերաբեր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տեղեկատվությւո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4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տար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բնակ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դունելությո</w:t>
      </w:r>
      <w:r w:rsidR="003354B0">
        <w:rPr>
          <w:rFonts w:ascii="GHEA Grapalat" w:hAnsi="GHEA Grapalat" w:cs="Sylfaen"/>
          <w:b/>
        </w:rPr>
        <w:t>ւ</w:t>
      </w:r>
      <w:r w:rsidRPr="000C5A45">
        <w:rPr>
          <w:rFonts w:ascii="GHEA Grapalat" w:hAnsi="GHEA Grapalat" w:cs="Sylfaen"/>
          <w:b/>
        </w:rPr>
        <w:t>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կազմակերպ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նր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նդիպում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քննարկումներ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lastRenderedPageBreak/>
        <w:t>5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ղեկավ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րոշում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գործող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բողոքարկ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դատարա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եթե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խախտ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րա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րպե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ավունքները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6</w:t>
      </w:r>
      <w:r w:rsidR="0041216D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տանա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դրամ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փոխհատուցում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ենք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ահմա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րտականություննե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ականաց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ետևանք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տար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ծախս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դիմաց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3.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րտականությունները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րտ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գործունե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թաց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ռաջնորդվ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օրենք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բարօրության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ւղղ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ոզմունքով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րտ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է՝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1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ասնակց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ի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2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պարբերաբ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նդիպ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բնակչ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ետ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տրողն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տեղեկացն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շխատանք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ասին</w:t>
      </w:r>
      <w:r w:rsidRPr="000C5A45">
        <w:rPr>
          <w:rFonts w:ascii="GHEA Grapalat" w:hAnsi="GHEA Grapalat"/>
          <w:b/>
        </w:rPr>
        <w:t xml:space="preserve">. 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3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ասնակց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ողմ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ցկացվ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քաղաքացի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ընդունելությունների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4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ու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նոնա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սահմա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նդամակց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որև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շտ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նձնաժողովի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 w:cs="Sylfaen"/>
          <w:b/>
        </w:rPr>
        <w:t>մասնակց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դր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նիստերի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5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 w:cs="Sylfaen"/>
          <w:b/>
        </w:rPr>
        <w:t>օժանդակ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համայն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տեղ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ինքնակառավարմանը</w:t>
      </w:r>
      <w:r w:rsidR="00AD6863" w:rsidRPr="000C5A45">
        <w:rPr>
          <w:rFonts w:ascii="GHEA Grapalat" w:hAnsi="GHEA Grapalat" w:cs="Sylfaen"/>
          <w:b/>
        </w:rPr>
        <w:t xml:space="preserve"> </w:t>
      </w:r>
      <w:r w:rsidRPr="000C5A45">
        <w:rPr>
          <w:rFonts w:ascii="GHEA Grapalat" w:hAnsi="GHEA Grapalat" w:cs="Sylfaen"/>
          <w:b/>
        </w:rPr>
        <w:t>բնակ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 w:cs="Sylfaen"/>
          <w:b/>
        </w:rPr>
        <w:t>մասնակցությանը</w:t>
      </w:r>
      <w:r w:rsidRPr="000C5A45">
        <w:rPr>
          <w:rFonts w:ascii="GHEA Grapalat" w:hAnsi="GHEA Grapalat"/>
          <w:b/>
        </w:rPr>
        <w:t>.</w:t>
      </w:r>
      <w:r w:rsidR="00AD6863" w:rsidRPr="000C5A45">
        <w:rPr>
          <w:rFonts w:ascii="GHEA Grapalat" w:hAnsi="GHEA Grapalat"/>
          <w:b/>
        </w:rPr>
        <w:t xml:space="preserve"> </w:t>
      </w:r>
    </w:p>
    <w:p w:rsidR="00A700CC" w:rsidRPr="000C5A45" w:rsidRDefault="00A700CC" w:rsidP="00055390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6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չմասնակց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ան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ո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նչ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ե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րձ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զգակց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խնամի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պ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ձանց</w:t>
      </w:r>
      <w:r w:rsidRPr="000C5A45">
        <w:rPr>
          <w:rFonts w:ascii="GHEA Grapalat" w:hAnsi="GHEA Grapalat"/>
          <w:b/>
        </w:rPr>
        <w:t xml:space="preserve"> </w:t>
      </w:r>
      <w:r w:rsidR="00AD6863" w:rsidRPr="000C5A45">
        <w:rPr>
          <w:rFonts w:ascii="GHEA Grapalat" w:hAnsi="GHEA Grapalat"/>
          <w:b/>
        </w:rPr>
        <w:t>(</w:t>
      </w:r>
      <w:r w:rsidRPr="000C5A45">
        <w:rPr>
          <w:rFonts w:ascii="GHEA Grapalat" w:hAnsi="GHEA Grapalat"/>
          <w:b/>
          <w:lang w:val="ru-RU"/>
        </w:rPr>
        <w:t>ծնող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ամուսի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զավակ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քույր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եղբայր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շահերի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4A2AB7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7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համատեղել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շտոններ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տրվ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շանակվ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եպ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հապա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գր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եղյ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հ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ղեկավարին</w:t>
      </w:r>
      <w:r w:rsidRPr="000C5A45">
        <w:rPr>
          <w:rFonts w:ascii="GHEA Grapalat" w:hAnsi="GHEA Grapalat"/>
          <w:b/>
        </w:rPr>
        <w:t>.</w:t>
      </w:r>
    </w:p>
    <w:p w:rsidR="00A700CC" w:rsidRPr="000C5A45" w:rsidRDefault="00A700CC" w:rsidP="004A2AB7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>8</w:t>
      </w:r>
      <w:r w:rsidR="00AD6863" w:rsidRPr="000C5A45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տորագր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նակց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դու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փաստ</w:t>
      </w:r>
      <w:r w:rsidR="005F3DB3">
        <w:rPr>
          <w:rFonts w:ascii="GHEA Grapalat" w:hAnsi="GHEA Grapalat"/>
          <w:b/>
        </w:rPr>
        <w:t>ա</w:t>
      </w:r>
      <w:r w:rsidRPr="000C5A45">
        <w:rPr>
          <w:rFonts w:ascii="GHEA Grapalat" w:hAnsi="GHEA Grapalat"/>
          <w:b/>
          <w:lang w:val="ru-RU"/>
        </w:rPr>
        <w:t>թղթերը</w:t>
      </w:r>
      <w:r w:rsidRPr="000C5A45">
        <w:rPr>
          <w:rFonts w:ascii="GHEA Grapalat" w:hAnsi="GHEA Grapalat"/>
          <w:b/>
        </w:rPr>
        <w:t>:</w:t>
      </w:r>
    </w:p>
    <w:p w:rsidR="004A2AB7" w:rsidRPr="000C5A45" w:rsidRDefault="004A2AB7" w:rsidP="004A2AB7">
      <w:pPr>
        <w:pStyle w:val="a4"/>
        <w:ind w:firstLine="708"/>
        <w:jc w:val="both"/>
        <w:rPr>
          <w:rFonts w:ascii="GHEA Grapalat" w:hAnsi="GHEA Grapalat"/>
          <w:b/>
        </w:rPr>
      </w:pP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4. </w:t>
      </w:r>
      <w:r w:rsidRPr="000C5A45">
        <w:rPr>
          <w:rFonts w:ascii="GHEA Grapalat" w:hAnsi="GHEA Grapalat"/>
          <w:b/>
          <w:lang w:val="ru-RU"/>
        </w:rPr>
        <w:t>Իրականացնե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Օրենքով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այ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օրենքներ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նոնա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ահմանված</w:t>
      </w:r>
      <w:r w:rsidR="00AD6863"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յ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րտականություններ</w:t>
      </w:r>
      <w:r w:rsidRPr="000C5A45">
        <w:rPr>
          <w:rFonts w:ascii="GHEA Grapalat" w:hAnsi="GHEA Grapalat"/>
          <w:b/>
        </w:rPr>
        <w:t xml:space="preserve">: 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5.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ղեկավ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նակիչ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դունելության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ինչպե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ա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նրայ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նդիպում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ումնե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զմակերպ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յուրաքանչյու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մի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նվազ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օր</w:t>
      </w:r>
      <w:r w:rsidR="005F3DB3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հավոր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ենյ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ահլիճ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տկաց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ն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6. </w:t>
      </w:r>
      <w:r w:rsidRPr="000C5A45">
        <w:rPr>
          <w:rFonts w:ascii="GHEA Grapalat" w:hAnsi="GHEA Grapalat"/>
          <w:b/>
          <w:lang w:val="ru-RU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րտուղ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յուրաքանչյու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ստաշրջա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գ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նե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եղեկա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ալիս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ախորդ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են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7. </w:t>
      </w:r>
      <w:r w:rsidRPr="000C5A45">
        <w:rPr>
          <w:rFonts w:ascii="GHEA Grapalat" w:hAnsi="GHEA Grapalat"/>
          <w:b/>
          <w:lang w:val="ru-RU"/>
        </w:rPr>
        <w:t>Նիստ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</w:t>
      </w:r>
      <w:r w:rsidR="005F3DB3">
        <w:rPr>
          <w:rFonts w:ascii="GHEA Grapalat" w:hAnsi="GHEA Grapalat"/>
          <w:b/>
        </w:rPr>
        <w:t>ւ</w:t>
      </w:r>
      <w:r w:rsidRPr="000C5A45">
        <w:rPr>
          <w:rFonts w:ascii="GHEA Grapalat" w:hAnsi="GHEA Grapalat"/>
          <w:b/>
          <w:lang w:val="ru-RU"/>
        </w:rPr>
        <w:t>նն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տճառ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եղեկաց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յնքապետարան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րտուղարին</w:t>
      </w:r>
      <w:r w:rsidRPr="000C5A45">
        <w:rPr>
          <w:rFonts w:ascii="GHEA Grapalat" w:hAnsi="GHEA Grapalat"/>
          <w:b/>
        </w:rPr>
        <w:t>:</w:t>
      </w:r>
      <w:r w:rsidR="005F3DB3">
        <w:rPr>
          <w:rFonts w:ascii="GHEA Grapalat" w:hAnsi="GHEA Grapalat"/>
          <w:b/>
        </w:rPr>
        <w:tab/>
      </w:r>
      <w:r w:rsidRPr="000C5A45">
        <w:rPr>
          <w:rFonts w:ascii="GHEA Grapalat" w:hAnsi="GHEA Grapalat"/>
          <w:b/>
        </w:rPr>
        <w:t xml:space="preserve"> </w:t>
      </w:r>
      <w:r w:rsidR="005F3DB3">
        <w:rPr>
          <w:rFonts w:ascii="GHEA Grapalat" w:hAnsi="GHEA Grapalat"/>
          <w:b/>
        </w:rPr>
        <w:tab/>
      </w:r>
      <w:r w:rsidRPr="000C5A45">
        <w:rPr>
          <w:rFonts w:ascii="GHEA Grapalat" w:hAnsi="GHEA Grapalat"/>
          <w:b/>
          <w:lang w:val="ru-RU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րտուղ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ժամանա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րապարակ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տճառը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որ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րձանագ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8.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ողմ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տճառ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ու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նոնա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ահմանվ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րտուղար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չտեղեկաց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եպքում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ր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հարգելի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բացառ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եպքերի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եր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ետագայ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երկայ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ե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աշխատունակ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թերթի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եղեկանք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ժշկից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19. </w:t>
      </w:r>
      <w:r w:rsidRPr="000C5A45">
        <w:rPr>
          <w:rFonts w:ascii="GHEA Grapalat" w:hAnsi="GHEA Grapalat"/>
          <w:b/>
          <w:lang w:val="ru-RU"/>
        </w:rPr>
        <w:t>Աշխատակազ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րտուղա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ողմ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արվ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շվառ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ի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վրա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ղեկավա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երթ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ման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երկայացն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ախագիծը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արվ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թաց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շտակ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նձնաժողով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ել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ես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="005F3DB3">
        <w:rPr>
          <w:rFonts w:ascii="GHEA Grapalat" w:hAnsi="GHEA Grapalat"/>
          <w:b/>
        </w:rPr>
        <w:t xml:space="preserve"> (</w:t>
      </w:r>
      <w:r w:rsidRPr="000C5A45">
        <w:rPr>
          <w:rFonts w:ascii="GHEA Grapalat" w:hAnsi="GHEA Grapalat"/>
          <w:b/>
          <w:lang w:val="ru-RU"/>
        </w:rPr>
        <w:t>կամ</w:t>
      </w:r>
      <w:r w:rsidR="005F3DB3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խմբակց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ել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հարգել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ր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ru-RU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ախագծ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ներ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="005F3DB3">
        <w:rPr>
          <w:rFonts w:ascii="GHEA Grapalat" w:hAnsi="GHEA Grapalat"/>
          <w:b/>
        </w:rPr>
        <w:t xml:space="preserve"> (</w:t>
      </w:r>
      <w:r w:rsidRPr="000C5A45">
        <w:rPr>
          <w:rFonts w:ascii="GHEA Grapalat" w:hAnsi="GHEA Grapalat"/>
          <w:b/>
          <w:lang w:val="ru-RU"/>
        </w:rPr>
        <w:t>կամ</w:t>
      </w:r>
      <w:r w:rsidR="005F3DB3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խմբակց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րձանագր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պատճառները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20.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նվազն</w:t>
      </w:r>
      <w:r w:rsidRPr="000C5A45">
        <w:rPr>
          <w:rFonts w:ascii="GHEA Grapalat" w:hAnsi="GHEA Grapalat"/>
          <w:b/>
        </w:rPr>
        <w:t xml:space="preserve"> 7 </w:t>
      </w:r>
      <w:r w:rsidRPr="000C5A45">
        <w:rPr>
          <w:rFonts w:ascii="GHEA Grapalat" w:hAnsi="GHEA Grapalat"/>
          <w:b/>
          <w:lang w:val="ru-RU"/>
        </w:rPr>
        <w:t>օ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աջ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գրավո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եղեկաց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նվազ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եսից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եպքում</w:t>
      </w:r>
      <w:r w:rsidRPr="000C5A45">
        <w:rPr>
          <w:rFonts w:ascii="GHEA Grapalat" w:hAnsi="GHEA Grapalat"/>
          <w:b/>
        </w:rPr>
        <w:t xml:space="preserve">, </w:t>
      </w:r>
      <w:r w:rsidRPr="000C5A45">
        <w:rPr>
          <w:rFonts w:ascii="GHEA Grapalat" w:hAnsi="GHEA Grapalat"/>
          <w:b/>
          <w:lang w:val="ru-RU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ու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կախ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ր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երկայությունից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21. </w:t>
      </w:r>
      <w:r w:rsidRPr="000C5A45">
        <w:rPr>
          <w:rFonts w:ascii="GHEA Grapalat" w:hAnsi="GHEA Grapalat"/>
          <w:b/>
          <w:lang w:val="ru-RU"/>
        </w:rPr>
        <w:t>Յուրաքանչյու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վերաբերյ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րոշմա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ախագիծ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ննարկ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ռանձին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ույ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նոնակարգով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սահմանված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րգով</w:t>
      </w:r>
      <w:r w:rsidRPr="000C5A45">
        <w:rPr>
          <w:rFonts w:ascii="GHEA Grapalat" w:hAnsi="GHEA Grapalat"/>
          <w:b/>
        </w:rPr>
        <w:t xml:space="preserve">: </w:t>
      </w:r>
      <w:r w:rsidRPr="000C5A45">
        <w:rPr>
          <w:rFonts w:ascii="GHEA Grapalat" w:hAnsi="GHEA Grapalat"/>
          <w:b/>
          <w:lang w:val="ru-RU"/>
        </w:rPr>
        <w:lastRenderedPageBreak/>
        <w:t>Քննարկու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րտ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ետո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="003D36E7">
        <w:rPr>
          <w:rFonts w:ascii="GHEA Grapalat" w:hAnsi="GHEA Grapalat"/>
          <w:b/>
        </w:rPr>
        <w:t xml:space="preserve"> (</w:t>
      </w:r>
      <w:r w:rsidRPr="000C5A45">
        <w:rPr>
          <w:rFonts w:ascii="GHEA Grapalat" w:hAnsi="GHEA Grapalat"/>
          <w:b/>
          <w:lang w:val="ru-RU"/>
        </w:rPr>
        <w:t>կամ</w:t>
      </w:r>
      <w:r w:rsidR="003D36E7">
        <w:rPr>
          <w:rFonts w:ascii="GHEA Grapalat" w:hAnsi="GHEA Grapalat"/>
          <w:b/>
        </w:rPr>
        <w:t>)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խմբակցություն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ինչև</w:t>
      </w:r>
      <w:r w:rsidRPr="000C5A45">
        <w:rPr>
          <w:rFonts w:ascii="GHEA Grapalat" w:hAnsi="GHEA Grapalat"/>
          <w:b/>
        </w:rPr>
        <w:t xml:space="preserve"> 5 </w:t>
      </w:r>
      <w:r w:rsidRPr="000C5A45">
        <w:rPr>
          <w:rFonts w:ascii="GHEA Grapalat" w:hAnsi="GHEA Grapalat"/>
          <w:b/>
          <w:lang w:val="ru-RU"/>
        </w:rPr>
        <w:t>րոպե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ևողությամբ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րող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ելույթ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ւնենալ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իր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ություն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րց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վերաբերյալ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AD6863">
      <w:pPr>
        <w:pStyle w:val="a4"/>
        <w:ind w:firstLine="708"/>
        <w:jc w:val="both"/>
        <w:rPr>
          <w:rFonts w:ascii="GHEA Grapalat" w:hAnsi="GHEA Grapalat"/>
          <w:b/>
        </w:rPr>
      </w:pPr>
      <w:r w:rsidRPr="000C5A45">
        <w:rPr>
          <w:rFonts w:ascii="GHEA Grapalat" w:hAnsi="GHEA Grapalat"/>
          <w:b/>
        </w:rPr>
        <w:t xml:space="preserve">122. </w:t>
      </w:r>
      <w:r w:rsidRPr="000C5A45">
        <w:rPr>
          <w:rFonts w:ascii="GHEA Grapalat" w:hAnsi="GHEA Grapalat"/>
          <w:b/>
          <w:lang w:val="ru-RU"/>
        </w:rPr>
        <w:t>Նիստ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ա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քվեարկությունների՝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կ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տարվ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թացք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կեսից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ելի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բացակայել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հարգել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ր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և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ր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լիազորությունները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վաղաժամկետ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դադարեցնել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աս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համայնք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որոշում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ընդունվում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է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իստին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ներկա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վագանու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անդամ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ձայների</w:t>
      </w:r>
      <w:r w:rsidRPr="000C5A45">
        <w:rPr>
          <w:rFonts w:ascii="GHEA Grapalat" w:hAnsi="GHEA Grapalat"/>
          <w:b/>
        </w:rPr>
        <w:t xml:space="preserve"> </w:t>
      </w:r>
      <w:r w:rsidRPr="000C5A45">
        <w:rPr>
          <w:rFonts w:ascii="GHEA Grapalat" w:hAnsi="GHEA Grapalat"/>
          <w:b/>
          <w:lang w:val="ru-RU"/>
        </w:rPr>
        <w:t>մեծամասնությամբ</w:t>
      </w:r>
      <w:r w:rsidRPr="000C5A45">
        <w:rPr>
          <w:rFonts w:ascii="GHEA Grapalat" w:hAnsi="GHEA Grapalat"/>
          <w:b/>
        </w:rPr>
        <w:t>:</w:t>
      </w:r>
    </w:p>
    <w:p w:rsidR="00A700CC" w:rsidRPr="000C5A45" w:rsidRDefault="00A700CC" w:rsidP="00914889">
      <w:pPr>
        <w:pStyle w:val="a4"/>
        <w:jc w:val="both"/>
        <w:rPr>
          <w:rFonts w:ascii="GHEA Grapalat" w:hAnsi="GHEA Grapalat"/>
          <w:b/>
        </w:rPr>
      </w:pPr>
    </w:p>
    <w:p w:rsidR="00A700CC" w:rsidRPr="000C5A45" w:rsidRDefault="00F41127" w:rsidP="00F41127">
      <w:pPr>
        <w:pStyle w:val="a4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</w:t>
      </w:r>
      <w:r w:rsidR="00A700CC" w:rsidRPr="000C5A45">
        <w:rPr>
          <w:rFonts w:ascii="GHEA Grapalat" w:hAnsi="GHEA Grapalat"/>
          <w:b/>
          <w:lang w:val="ru-RU"/>
        </w:rPr>
        <w:t>ԳԼՈՒԽ</w:t>
      </w:r>
      <w:r w:rsidR="0041216D" w:rsidRPr="000C5A45">
        <w:rPr>
          <w:rFonts w:ascii="GHEA Grapalat" w:hAnsi="GHEA Grapalat"/>
          <w:b/>
        </w:rPr>
        <w:t xml:space="preserve"> </w:t>
      </w:r>
      <w:r w:rsidR="00A700CC" w:rsidRPr="000C5A45">
        <w:rPr>
          <w:rFonts w:ascii="GHEA Grapalat" w:hAnsi="GHEA Grapalat"/>
          <w:b/>
        </w:rPr>
        <w:t xml:space="preserve">7. </w:t>
      </w:r>
      <w:r w:rsidR="00055390" w:rsidRPr="000C5A45">
        <w:rPr>
          <w:rFonts w:ascii="GHEA Grapalat" w:hAnsi="GHEA Grapalat"/>
          <w:b/>
        </w:rPr>
        <w:t xml:space="preserve">  </w:t>
      </w:r>
      <w:r w:rsidR="00A700CC" w:rsidRPr="000C5A45">
        <w:rPr>
          <w:rFonts w:ascii="GHEA Grapalat" w:hAnsi="GHEA Grapalat"/>
          <w:b/>
          <w:lang w:val="ru-RU"/>
        </w:rPr>
        <w:t>ԱՎԱԳԱՆՈՒ</w:t>
      </w:r>
      <w:r w:rsidR="00A700CC" w:rsidRPr="000C5A45">
        <w:rPr>
          <w:rFonts w:ascii="GHEA Grapalat" w:hAnsi="GHEA Grapalat"/>
          <w:b/>
        </w:rPr>
        <w:t xml:space="preserve"> </w:t>
      </w:r>
      <w:r w:rsidR="00A700CC" w:rsidRPr="000C5A45">
        <w:rPr>
          <w:rFonts w:ascii="GHEA Grapalat" w:hAnsi="GHEA Grapalat"/>
          <w:b/>
          <w:lang w:val="ru-RU"/>
        </w:rPr>
        <w:t>ԱՆԴԱՄԻ</w:t>
      </w:r>
      <w:r w:rsidR="00A700CC" w:rsidRPr="000C5A45">
        <w:rPr>
          <w:rFonts w:ascii="GHEA Grapalat" w:hAnsi="GHEA Grapalat"/>
          <w:b/>
        </w:rPr>
        <w:t xml:space="preserve"> </w:t>
      </w:r>
      <w:r w:rsidR="00A700CC" w:rsidRPr="000C5A45">
        <w:rPr>
          <w:rFonts w:ascii="GHEA Grapalat" w:hAnsi="GHEA Grapalat"/>
          <w:b/>
          <w:lang w:val="ru-RU"/>
        </w:rPr>
        <w:t>ԼԻԱԶՈՐՈՒԹՅՈՒՆՆԵՐԻ</w:t>
      </w:r>
      <w:r w:rsidR="00A700CC" w:rsidRPr="000C5A45">
        <w:rPr>
          <w:rFonts w:ascii="GHEA Grapalat" w:hAnsi="GHEA Grapalat"/>
          <w:b/>
        </w:rPr>
        <w:t xml:space="preserve"> </w:t>
      </w:r>
      <w:r w:rsidR="00A700CC" w:rsidRPr="000C5A45">
        <w:rPr>
          <w:rFonts w:ascii="GHEA Grapalat" w:hAnsi="GHEA Grapalat"/>
          <w:b/>
          <w:lang w:val="ru-RU"/>
        </w:rPr>
        <w:t>ՎԱՂԱԺԱՄ</w:t>
      </w:r>
      <w:r w:rsidR="00055390" w:rsidRPr="000C5A45">
        <w:rPr>
          <w:rFonts w:ascii="GHEA Grapalat" w:hAnsi="GHEA Grapalat"/>
          <w:b/>
        </w:rPr>
        <w:t xml:space="preserve"> </w:t>
      </w:r>
      <w:r w:rsidR="00AD6863" w:rsidRPr="000C5A45">
        <w:rPr>
          <w:rFonts w:ascii="GHEA Grapalat" w:hAnsi="GHEA Grapalat"/>
          <w:b/>
        </w:rPr>
        <w:t>Դ</w:t>
      </w:r>
      <w:r w:rsidR="00A700CC" w:rsidRPr="000C5A45">
        <w:rPr>
          <w:rFonts w:ascii="GHEA Grapalat" w:hAnsi="GHEA Grapalat"/>
          <w:b/>
          <w:lang w:val="ru-RU"/>
        </w:rPr>
        <w:t>ԱԴԱՐԵՑՈՒՄԸ</w:t>
      </w:r>
      <w:r w:rsidR="00A700CC" w:rsidRPr="000C5A45">
        <w:rPr>
          <w:rFonts w:ascii="GHEA Grapalat" w:hAnsi="GHEA Grapalat"/>
          <w:b/>
        </w:rPr>
        <w:t xml:space="preserve">, </w:t>
      </w:r>
      <w:r w:rsidR="0041216D" w:rsidRPr="000C5A45">
        <w:rPr>
          <w:rFonts w:ascii="GHEA Grapalat" w:hAnsi="GHEA Grapalat"/>
          <w:b/>
        </w:rPr>
        <w:tab/>
      </w:r>
      <w:r w:rsidR="003D36E7">
        <w:rPr>
          <w:rFonts w:ascii="GHEA Grapalat" w:hAnsi="GHEA Grapalat"/>
          <w:b/>
        </w:rPr>
        <w:tab/>
        <w:t xml:space="preserve">     </w:t>
      </w:r>
      <w:r w:rsidR="00A700CC" w:rsidRPr="000C5A45">
        <w:rPr>
          <w:rFonts w:ascii="GHEA Grapalat" w:hAnsi="GHEA Grapalat"/>
          <w:b/>
          <w:lang w:val="ru-RU"/>
        </w:rPr>
        <w:t>ԴԱԴԱՐՈՒՄԸ</w:t>
      </w:r>
    </w:p>
    <w:p w:rsidR="00984800" w:rsidRPr="000C5A45" w:rsidRDefault="00984800" w:rsidP="00F41127">
      <w:pPr>
        <w:pStyle w:val="a4"/>
        <w:jc w:val="both"/>
        <w:rPr>
          <w:rFonts w:ascii="GHEA Grapalat" w:hAnsi="GHEA Grapalat"/>
        </w:rPr>
      </w:pP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123. Ա</w:t>
      </w:r>
      <w:r w:rsidRPr="000C5A45">
        <w:rPr>
          <w:rFonts w:ascii="GHEA Grapalat" w:hAnsi="GHEA Grapalat"/>
          <w:b/>
        </w:rPr>
        <w:t>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>`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) </w:t>
      </w:r>
      <w:r w:rsidRPr="000C5A45">
        <w:rPr>
          <w:rFonts w:ascii="GHEA Grapalat" w:hAnsi="GHEA Grapalat"/>
          <w:b/>
        </w:rPr>
        <w:t>դադարե</w:t>
      </w:r>
      <w:r w:rsidRPr="000C5A45">
        <w:rPr>
          <w:rFonts w:ascii="GHEA Grapalat" w:hAnsi="GHEA Grapalat"/>
          <w:b/>
          <w:lang w:val="en-US"/>
        </w:rPr>
        <w:t>լ են Ավագանու լիազորությունները.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2) </w:t>
      </w:r>
      <w:r w:rsidRPr="000C5A45">
        <w:rPr>
          <w:rFonts w:ascii="GHEA Grapalat" w:hAnsi="GHEA Grapalat"/>
          <w:b/>
        </w:rPr>
        <w:t>նա</w:t>
      </w:r>
      <w:r w:rsidRPr="000C5A45">
        <w:rPr>
          <w:rFonts w:ascii="GHEA Grapalat" w:hAnsi="GHEA Grapalat"/>
          <w:b/>
          <w:lang w:val="en-US"/>
        </w:rPr>
        <w:t xml:space="preserve"> կորցրել է համայնքի Ավագանու ընտրական իրավունքը.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3) </w:t>
      </w:r>
      <w:r w:rsidRPr="000C5A45">
        <w:rPr>
          <w:rFonts w:ascii="GHEA Grapalat" w:hAnsi="GHEA Grapalat"/>
          <w:b/>
        </w:rPr>
        <w:t>դատարանի</w:t>
      </w:r>
      <w:r w:rsidRPr="000C5A45">
        <w:rPr>
          <w:rFonts w:ascii="GHEA Grapalat" w:hAnsi="GHEA Grapalat"/>
          <w:b/>
          <w:lang w:val="en-US"/>
        </w:rPr>
        <w:t xml:space="preserve">` </w:t>
      </w:r>
      <w:r w:rsidRPr="000C5A45">
        <w:rPr>
          <w:rFonts w:ascii="GHEA Grapalat" w:hAnsi="GHEA Grapalat"/>
          <w:b/>
        </w:rPr>
        <w:t>օրին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ժ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տ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ճռ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</w:t>
      </w:r>
      <w:r w:rsidRPr="000C5A45">
        <w:rPr>
          <w:rFonts w:ascii="GHEA Grapalat" w:hAnsi="GHEA Grapalat"/>
          <w:b/>
          <w:lang w:val="en-US"/>
        </w:rPr>
        <w:t xml:space="preserve"> անգործունակ, անհայտ բացակայող կամ մահացած է ճանաչվել.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>4) նա Ավագանու անդամության հետ անհամատեղելի պաշտոն զբաղեցնելու վերաբերյալ դիմում է ներկայացրել.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5) </w:t>
      </w:r>
      <w:r w:rsidRPr="000C5A45">
        <w:rPr>
          <w:rFonts w:ascii="GHEA Grapalat" w:hAnsi="GHEA Grapalat"/>
          <w:b/>
        </w:rPr>
        <w:t>նա</w:t>
      </w:r>
      <w:r w:rsidRPr="000C5A45">
        <w:rPr>
          <w:rFonts w:ascii="GHEA Grapalat" w:hAnsi="GHEA Grapalat"/>
          <w:b/>
          <w:lang w:val="en-US"/>
        </w:rPr>
        <w:t xml:space="preserve"> Ա</w:t>
      </w:r>
      <w:r w:rsidRPr="000C5A45">
        <w:rPr>
          <w:rFonts w:ascii="GHEA Grapalat" w:hAnsi="GHEA Grapalat"/>
          <w:b/>
        </w:rPr>
        <w:t>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համատեղել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շտո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բաղեցն</w:t>
      </w:r>
      <w:r w:rsidRPr="000C5A45">
        <w:rPr>
          <w:rFonts w:ascii="GHEA Grapalat" w:hAnsi="GHEA Grapalat"/>
          <w:b/>
          <w:lang w:val="en-US"/>
        </w:rPr>
        <w:t>ելու պահից մեկ շաբաթվա ընթացքում այդ մասին գրավոր չի տեղեկացրել համայնքի ղեկավարին.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6) </w:t>
      </w:r>
      <w:r w:rsidRPr="000C5A45">
        <w:rPr>
          <w:rFonts w:ascii="GHEA Grapalat" w:hAnsi="GHEA Grapalat"/>
          <w:b/>
        </w:rPr>
        <w:t>ն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ժար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վել</w:t>
      </w:r>
      <w:r w:rsidRPr="000C5A45">
        <w:rPr>
          <w:rFonts w:ascii="GHEA Grapalat" w:hAnsi="GHEA Grapalat"/>
          <w:b/>
          <w:lang w:val="en-US"/>
        </w:rPr>
        <w:t>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 w:cs="Sylfaen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24. </w:t>
      </w:r>
      <w:r w:rsidRPr="000C5A45">
        <w:rPr>
          <w:rFonts w:ascii="GHEA Grapalat" w:hAnsi="GHEA Grapalat"/>
          <w:b/>
        </w:rPr>
        <w:t>Ա</w:t>
      </w:r>
      <w:r w:rsidRPr="000C5A45">
        <w:rPr>
          <w:rFonts w:ascii="GHEA Grapalat" w:hAnsi="GHEA Grapalat" w:cs="Sylfaen"/>
          <w:b/>
        </w:rPr>
        <w:t>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դամ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լիազորություններ</w:t>
      </w:r>
      <w:r w:rsidRPr="000C5A45">
        <w:rPr>
          <w:rFonts w:ascii="GHEA Grapalat" w:hAnsi="GHEA Grapalat" w:cs="Sylfaen"/>
          <w:b/>
          <w:lang w:val="en-US"/>
        </w:rPr>
        <w:t>ը կարող 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դադարեց</w:t>
      </w:r>
      <w:r w:rsidRPr="000C5A45">
        <w:rPr>
          <w:rFonts w:ascii="GHEA Grapalat" w:hAnsi="GHEA Grapalat" w:cs="Sylfaen"/>
          <w:b/>
          <w:lang w:val="en-US"/>
        </w:rPr>
        <w:t>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  <w:lang w:val="en-US"/>
        </w:rPr>
        <w:t>Ավագանու անդամների ընդհանուր թվի ձայների մեծամասնությամբ ընդունված որոշմամբ,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 w:cs="Sylfaen"/>
          <w:b/>
          <w:lang w:val="en-US"/>
        </w:rPr>
      </w:pPr>
      <w:r w:rsidRPr="000C5A45">
        <w:rPr>
          <w:rFonts w:ascii="GHEA Grapalat" w:hAnsi="GHEA Grapalat" w:cs="Sylfaen"/>
          <w:b/>
          <w:lang w:val="en-US"/>
        </w:rPr>
        <w:t>125. Ավագանու  անդամի լիազորությունները վաղաժամկետ դադարում են, եթե նա մահացել է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 w:cs="Sylfaen"/>
          <w:b/>
          <w:lang w:val="en-US"/>
        </w:rPr>
      </w:pPr>
      <w:r w:rsidRPr="000C5A45">
        <w:rPr>
          <w:rFonts w:ascii="GHEA Grapalat" w:hAnsi="GHEA Grapalat" w:cs="Sylfaen"/>
          <w:b/>
          <w:lang w:val="en-US"/>
        </w:rPr>
        <w:t>126. Սույն գլխի 123-րդ կետով նախատեսված դեպքերում, բացառությամբ 1-ին ենթակետով նախատեսված դեպքի,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վա ժամկետում ուղարկում տարածքային ընտրական հանձնաժողով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 w:cs="Sylfaen"/>
          <w:b/>
          <w:lang w:val="en-US"/>
        </w:rPr>
      </w:pPr>
      <w:r w:rsidRPr="000C5A45">
        <w:rPr>
          <w:rFonts w:ascii="GHEA Grapalat" w:hAnsi="GHEA Grapalat" w:cs="Sylfaen"/>
          <w:b/>
          <w:lang w:val="en-US"/>
        </w:rPr>
        <w:t>127. Ավագանու անդամը հրաժարականի մասին իր դիմումը անձամբ ներկայացնում է համայնքի ղեկավարին, որն այն հրապարակում է Ավագանու առաջիկա նիստում: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 w:cs="Sylfaen"/>
          <w:b/>
          <w:lang w:val="en-US"/>
        </w:rPr>
      </w:pPr>
      <w:r w:rsidRPr="000C5A45">
        <w:rPr>
          <w:rFonts w:ascii="GHEA Grapalat" w:hAnsi="GHEA Grapalat" w:cs="Sylfaen"/>
          <w:b/>
          <w:lang w:val="en-US"/>
        </w:rPr>
        <w:t>128. Մանդատից հրաժարված կամ ընտրված և լիազորությունները վաղաժամկետ դադարած Ավագանու անդամի մանդատը տարածքային ընտրական հանձնաժողովի արձանագրությամբ՝ այդ մասին հանձնաժողովին իրազեկելուց հետո մեկ շաբաթյա ժամկետում տրվում է այդ կուսակցության (</w:t>
      </w:r>
      <w:r w:rsidR="001F0C1F">
        <w:rPr>
          <w:rFonts w:ascii="GHEA Grapalat" w:hAnsi="GHEA Grapalat" w:cs="Sylfaen"/>
          <w:b/>
          <w:lang w:val="en-US"/>
        </w:rPr>
        <w:t>կուս</w:t>
      </w:r>
      <w:r w:rsidRPr="000C5A45">
        <w:rPr>
          <w:rFonts w:ascii="GHEA Grapalat" w:hAnsi="GHEA Grapalat" w:cs="Sylfaen"/>
          <w:b/>
          <w:lang w:val="en-US"/>
        </w:rPr>
        <w:t>ակցությունների դաշինքի) ընտրական ցուցակի հերթական հաջորդող թեկնածուին:</w:t>
      </w:r>
    </w:p>
    <w:p w:rsidR="00984800" w:rsidRPr="000C5A45" w:rsidRDefault="00984800" w:rsidP="00F4112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 w:cs="Sylfaen"/>
          <w:b/>
          <w:lang w:val="en-US"/>
        </w:rPr>
        <w:t>129. Ավագանու անդամի լիազորությունների վաղաժամկետ դադարեցման դեպքում այդ մանդատը տարածքային ընտրական հանձնաժողովի որոշմամբ մեկշաբաթյա ժամկետում տրվում է համապատասխան կուսակցության (կուսակցությունների դաշինքի) ընտրական ցուցակի հերթական հաջորդ թեկնածուին՝ Հայաստանի Հանրապետության ընտրական օրենսգրքով սահմանված կարգով: Եթե վերջինս հրաժարվում է մանդատից, ապա նա հանվում է թեկնածուների ցուցակից: Եթե ցուցակում այլ թեկնածու չկա, ապա այդ մանդատը մնում է թափուր:</w:t>
      </w:r>
    </w:p>
    <w:p w:rsidR="00984800" w:rsidRPr="000C5A45" w:rsidRDefault="00984800" w:rsidP="00F41127">
      <w:pPr>
        <w:spacing w:line="240" w:lineRule="auto"/>
        <w:contextualSpacing/>
        <w:jc w:val="both"/>
        <w:rPr>
          <w:rFonts w:ascii="GHEA Grapalat" w:hAnsi="GHEA Grapalat"/>
          <w:b/>
          <w:lang w:val="en-US"/>
        </w:rPr>
      </w:pPr>
    </w:p>
    <w:p w:rsidR="00984800" w:rsidRPr="000C5A45" w:rsidRDefault="00984800" w:rsidP="00984800">
      <w:pPr>
        <w:contextualSpacing/>
        <w:jc w:val="center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 w:cs="Sylfaen"/>
          <w:b/>
        </w:rPr>
        <w:t>Գ</w:t>
      </w:r>
      <w:r w:rsidRPr="000C5A45">
        <w:rPr>
          <w:rFonts w:ascii="GHEA Grapalat" w:hAnsi="GHEA Grapalat" w:cs="Sylfaen"/>
          <w:b/>
          <w:lang w:val="en-US"/>
        </w:rPr>
        <w:t xml:space="preserve">ԼՈՒԽ 8. </w:t>
      </w:r>
      <w:r w:rsidRPr="000C5A45">
        <w:rPr>
          <w:rFonts w:ascii="GHEA Grapalat" w:hAnsi="GHEA Grapalat"/>
          <w:b/>
          <w:lang w:val="en-US"/>
        </w:rPr>
        <w:t xml:space="preserve">  ՀԱՄԱՅՆՔԻ ՂԵԿԱՎԱՐԻՆ ԱՆՎՍՏԱՀՈՒԹՅՈՒՆ ՀԱՅՏՆԵԼԸ</w:t>
      </w:r>
    </w:p>
    <w:p w:rsidR="00984800" w:rsidRPr="000C5A45" w:rsidRDefault="00984800" w:rsidP="00984800">
      <w:pPr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 </w:t>
      </w:r>
    </w:p>
    <w:p w:rsidR="00984800" w:rsidRPr="000C5A45" w:rsidRDefault="00984800" w:rsidP="0041216D">
      <w:pPr>
        <w:ind w:firstLine="708"/>
        <w:contextualSpacing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0.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ախագի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երկայացնել</w:t>
      </w:r>
      <w:r w:rsidRPr="000C5A45">
        <w:rPr>
          <w:rFonts w:ascii="GHEA Grapalat" w:hAnsi="GHEA Grapalat"/>
          <w:b/>
          <w:lang w:val="en-US"/>
        </w:rPr>
        <w:t xml:space="preserve">  </w:t>
      </w:r>
      <w:r w:rsidRPr="000C5A45">
        <w:rPr>
          <w:rFonts w:ascii="GHEA Grapalat" w:hAnsi="GHEA Grapalat" w:cs="Sylfaen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ընդհան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թվ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ռնվազ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երրորդը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 w:cs="Sylfaen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երառ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  <w:lang w:val="en-US"/>
        </w:rPr>
        <w:t>ա</w:t>
      </w:r>
      <w:r w:rsidRPr="000C5A45">
        <w:rPr>
          <w:rFonts w:ascii="GHEA Grapalat" w:hAnsi="GHEA Grapalat" w:cs="Sylfaen"/>
          <w:b/>
        </w:rPr>
        <w:t>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դամ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ուն</w:t>
      </w:r>
      <w:r w:rsidRPr="000C5A45">
        <w:rPr>
          <w:rFonts w:ascii="GHEA Grapalat" w:hAnsi="GHEA Grapalat"/>
          <w:b/>
          <w:lang w:val="en-US"/>
        </w:rPr>
        <w:t>-</w:t>
      </w:r>
      <w:r w:rsidRPr="000C5A45">
        <w:rPr>
          <w:rFonts w:ascii="GHEA Grapalat" w:hAnsi="GHEA Grapalat" w:cs="Sylfaen"/>
          <w:b/>
        </w:rPr>
        <w:t>ազգանուն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 w:cs="Sylfaen"/>
          <w:b/>
        </w:rPr>
        <w:t>ո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ախաձեռն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խումբ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lastRenderedPageBreak/>
        <w:t>առաջադր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որպ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թեկնածու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 w:cs="Sylfaen"/>
          <w:b/>
        </w:rPr>
        <w:t>ինչպ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ա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պետ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ստորագր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նախաձեռն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խմբ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բոլ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 w:cs="Sylfaen"/>
          <w:b/>
        </w:rPr>
        <w:t>անդամնե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1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ձն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ինչպե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խմբակցություններին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խմբակց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հապա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եղեկ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են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խմբակց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ն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2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վ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36 </w:t>
      </w:r>
      <w:r w:rsidRPr="000C5A45">
        <w:rPr>
          <w:rFonts w:ascii="GHEA Grapalat" w:hAnsi="GHEA Grapalat"/>
          <w:b/>
        </w:rPr>
        <w:t>ժամ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նախաձեռն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խմբ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մտն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հան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վ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նվազ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րորդ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դրել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3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ր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շխատանքայ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ը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ը</w:t>
      </w:r>
      <w:r w:rsidRPr="000C5A45">
        <w:rPr>
          <w:rFonts w:ascii="GHEA Grapalat" w:hAnsi="GHEA Grapalat"/>
          <w:b/>
          <w:lang w:val="en-US"/>
        </w:rPr>
        <w:t xml:space="preserve"> 10.00-</w:t>
      </w:r>
      <w:r w:rsidRPr="000C5A45">
        <w:rPr>
          <w:rFonts w:ascii="GHEA Grapalat" w:hAnsi="GHEA Grapalat"/>
          <w:b/>
        </w:rPr>
        <w:t>ի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օրե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ժ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վիր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որ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աղտ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րկությամբ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4. </w:t>
      </w:r>
      <w:r w:rsidRPr="000C5A45">
        <w:rPr>
          <w:rFonts w:ascii="GHEA Grapalat" w:hAnsi="GHEA Grapalat"/>
          <w:b/>
        </w:rPr>
        <w:t>Քվեարկություն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ցկա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աղտնի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վեաթերթիկ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ջոցով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որոնց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գրկ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ծ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դ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իս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դպիս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ծ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ել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պ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պատասխ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անակ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ները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յուրաքանչյ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այ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վունք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5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վ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դ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ն</w:t>
      </w:r>
      <w:r w:rsidRPr="000C5A45">
        <w:rPr>
          <w:rFonts w:ascii="GHEA Grapalat" w:hAnsi="GHEA Grapalat"/>
          <w:b/>
          <w:lang w:val="en-US"/>
        </w:rPr>
        <w:t xml:space="preserve"> (</w:t>
      </w:r>
      <w:r w:rsidRPr="000C5A45">
        <w:rPr>
          <w:rFonts w:ascii="GHEA Grapalat" w:hAnsi="GHEA Grapalat"/>
          <w:b/>
        </w:rPr>
        <w:t>թեկնածուներ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ը</w:t>
      </w:r>
      <w:r w:rsidRPr="000C5A45">
        <w:rPr>
          <w:rFonts w:ascii="GHEA Grapalat" w:hAnsi="GHEA Grapalat"/>
          <w:b/>
          <w:lang w:val="en-US"/>
        </w:rPr>
        <w:t xml:space="preserve">) </w:t>
      </w:r>
      <w:r w:rsidRPr="000C5A45">
        <w:rPr>
          <w:rFonts w:ascii="GHEA Grapalat" w:hAnsi="GHEA Grapalat"/>
          <w:b/>
        </w:rPr>
        <w:t>ստա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հան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վ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այ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ծամասնություն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6. </w:t>
      </w:r>
      <w:r w:rsidRPr="000C5A45">
        <w:rPr>
          <w:rFonts w:ascii="GHEA Grapalat" w:hAnsi="GHEA Grapalat"/>
          <w:b/>
        </w:rPr>
        <w:t>Գործ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ի</w:t>
      </w:r>
      <w:r w:rsidRPr="000C5A45">
        <w:rPr>
          <w:rFonts w:ascii="GHEA Grapalat" w:hAnsi="GHEA Grapalat"/>
          <w:b/>
          <w:lang w:val="en-US"/>
        </w:rPr>
        <w:t xml:space="preserve"> 68-</w:t>
      </w:r>
      <w:r w:rsidRPr="000C5A45">
        <w:rPr>
          <w:rFonts w:ascii="GHEA Grapalat" w:hAnsi="GHEA Grapalat"/>
          <w:b/>
        </w:rPr>
        <w:t>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ոդվածի</w:t>
      </w:r>
      <w:r w:rsidRPr="000C5A45">
        <w:rPr>
          <w:rFonts w:ascii="GHEA Grapalat" w:hAnsi="GHEA Grapalat"/>
          <w:b/>
          <w:lang w:val="en-US"/>
        </w:rPr>
        <w:t xml:space="preserve"> 6-</w:t>
      </w:r>
      <w:r w:rsidRPr="000C5A45">
        <w:rPr>
          <w:rFonts w:ascii="GHEA Grapalat" w:hAnsi="GHEA Grapalat"/>
          <w:b/>
        </w:rPr>
        <w:t>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եպ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յ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իս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որընտ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տանձ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շաբաթ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7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ձեռն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ցուցաբեր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տանձն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չ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շուտ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ք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8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րկ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վ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ռազմ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տակարգ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ր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անակ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         </w:t>
      </w:r>
      <w:r w:rsidRPr="000C5A45">
        <w:rPr>
          <w:rFonts w:ascii="GHEA Grapalat" w:hAnsi="GHEA Grapalat"/>
          <w:b/>
        </w:rPr>
        <w:t>ԳԼՈՒԽ</w:t>
      </w:r>
      <w:r w:rsidRPr="000C5A45">
        <w:rPr>
          <w:rFonts w:ascii="GHEA Grapalat" w:hAnsi="GHEA Grapalat"/>
          <w:b/>
          <w:lang w:val="en-US"/>
        </w:rPr>
        <w:t xml:space="preserve"> 9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ՏԱՆՁՆՈՒՄԸ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39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տանձ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վ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ր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ացույցայ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վագանու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ժ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վի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նակիչնե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և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դմամբ</w:t>
      </w:r>
      <w:r w:rsidRPr="000C5A45">
        <w:rPr>
          <w:rFonts w:ascii="GHEA Grapalat" w:hAnsi="GHEA Grapalat"/>
          <w:b/>
          <w:lang w:val="en-US"/>
        </w:rPr>
        <w:t>.</w:t>
      </w:r>
    </w:p>
    <w:p w:rsidR="00A700CC" w:rsidRPr="000C5A45" w:rsidRDefault="00140677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color w:val="000000"/>
          <w:lang w:val="en-US"/>
        </w:rPr>
        <w:t>«</w:t>
      </w:r>
      <w:r w:rsidR="00A700CC" w:rsidRPr="000C5A45">
        <w:rPr>
          <w:rFonts w:ascii="GHEA Grapalat" w:hAnsi="GHEA Grapalat"/>
          <w:b/>
        </w:rPr>
        <w:t>Ստանձնելով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Վանաձոր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1F0C1F">
        <w:rPr>
          <w:rFonts w:ascii="GHEA Grapalat" w:hAnsi="GHEA Grapalat"/>
          <w:b/>
        </w:rPr>
        <w:t>համայ</w:t>
      </w:r>
      <w:r w:rsidR="00A700CC" w:rsidRPr="000C5A45">
        <w:rPr>
          <w:rFonts w:ascii="GHEA Grapalat" w:hAnsi="GHEA Grapalat"/>
          <w:b/>
        </w:rPr>
        <w:t>ն</w:t>
      </w:r>
      <w:r w:rsidR="001F0C1F">
        <w:rPr>
          <w:rFonts w:ascii="GHEA Grapalat" w:hAnsi="GHEA Grapalat"/>
          <w:b/>
          <w:lang w:val="en-US"/>
        </w:rPr>
        <w:t>ք</w:t>
      </w:r>
      <w:r w:rsidR="00A700CC" w:rsidRPr="000C5A45">
        <w:rPr>
          <w:rFonts w:ascii="GHEA Grapalat" w:hAnsi="GHEA Grapalat"/>
          <w:b/>
        </w:rPr>
        <w:t>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ղեկավարի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պաշտոնը՝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երդվում</w:t>
      </w:r>
      <w:r w:rsidR="00A700CC" w:rsidRPr="000C5A45">
        <w:rPr>
          <w:rFonts w:ascii="GHEA Grapalat" w:hAnsi="GHEA Grapalat"/>
          <w:b/>
          <w:lang w:val="en-US"/>
        </w:rPr>
        <w:t xml:space="preserve"> </w:t>
      </w:r>
      <w:r w:rsidR="00A700CC" w:rsidRPr="000C5A45">
        <w:rPr>
          <w:rFonts w:ascii="GHEA Grapalat" w:hAnsi="GHEA Grapalat"/>
          <w:b/>
        </w:rPr>
        <w:t>եմ</w:t>
      </w:r>
      <w:r w:rsidR="00A700CC" w:rsidRPr="000C5A45">
        <w:rPr>
          <w:rFonts w:ascii="GHEA Grapalat" w:hAnsi="GHEA Grapalat"/>
          <w:b/>
          <w:lang w:val="en-US"/>
        </w:rPr>
        <w:t>.</w:t>
      </w:r>
    </w:p>
    <w:p w:rsidR="00A700CC" w:rsidRPr="000C5A45" w:rsidRDefault="00A700CC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նելի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հպա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ադրություն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օրենք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զնվոր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րեխ</w:t>
      </w:r>
      <w:r w:rsidR="00AD4173">
        <w:rPr>
          <w:rFonts w:ascii="GHEA Grapalat" w:hAnsi="GHEA Grapalat"/>
          <w:b/>
          <w:lang w:val="en-US"/>
        </w:rPr>
        <w:t>ղ</w:t>
      </w:r>
      <w:r w:rsidRPr="000C5A45">
        <w:rPr>
          <w:rFonts w:ascii="GHEA Grapalat" w:hAnsi="GHEA Grapalat"/>
          <w:b/>
        </w:rPr>
        <w:t>ճոր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</w:t>
      </w:r>
      <w:r w:rsidR="00AD4173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ծառայ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</w:t>
      </w:r>
      <w:r w:rsidR="0011745F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րգավաճման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գործ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րօր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ր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նակիչների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</w:rPr>
        <w:t>Պարտավոր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շտպա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վունք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օրին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շահ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եփականություն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ուժերի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մնաց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վիրում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տար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ողովրդ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վատի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նպաստ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ր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յութ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ոգև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ելքին</w:t>
      </w:r>
      <w:r w:rsidR="004A2AB7" w:rsidRPr="000C5A45">
        <w:rPr>
          <w:rFonts w:ascii="GHEA Grapalat" w:hAnsi="GHEA Grapalat" w:cs="GHEA Grapalat"/>
          <w:b/>
          <w:lang w:val="en-US"/>
        </w:rPr>
        <w:t>»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F41127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</w:rPr>
        <w:t>ԳԼՈՒԽ</w:t>
      </w:r>
      <w:r w:rsidRPr="000C5A45">
        <w:rPr>
          <w:rFonts w:ascii="GHEA Grapalat" w:hAnsi="GHEA Grapalat"/>
          <w:b/>
          <w:lang w:val="en-US"/>
        </w:rPr>
        <w:t xml:space="preserve"> 10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ՈՒՄԸ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0.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ռավար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՝</w:t>
      </w:r>
    </w:p>
    <w:p w:rsidR="00A700CC" w:rsidRPr="000C5A45" w:rsidRDefault="00A700CC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)  </w:t>
      </w:r>
      <w:r w:rsidRPr="000C5A45">
        <w:rPr>
          <w:rFonts w:ascii="GHEA Grapalat" w:hAnsi="GHEA Grapalat"/>
          <w:b/>
        </w:rPr>
        <w:t>հերթ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ստաշրջ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ե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մս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ել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ումարվում</w:t>
      </w:r>
      <w:r w:rsidRPr="000C5A45">
        <w:rPr>
          <w:rFonts w:ascii="GHEA Grapalat" w:hAnsi="GHEA Grapalat"/>
          <w:b/>
          <w:lang w:val="en-US"/>
        </w:rPr>
        <w:t>.</w:t>
      </w:r>
    </w:p>
    <w:p w:rsidR="00A700CC" w:rsidRPr="000C5A45" w:rsidRDefault="00A700CC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lastRenderedPageBreak/>
        <w:t xml:space="preserve">2) </w:t>
      </w:r>
      <w:r w:rsidRPr="000C5A45">
        <w:rPr>
          <w:rFonts w:ascii="GHEA Grapalat" w:hAnsi="GHEA Grapalat"/>
          <w:b/>
        </w:rPr>
        <w:t>հերթ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ստաշրջ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ե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մս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ել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և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յացնում</w:t>
      </w:r>
      <w:r w:rsidRPr="000C5A45">
        <w:rPr>
          <w:rFonts w:ascii="GHEA Grapalat" w:hAnsi="GHEA Grapalat"/>
          <w:b/>
          <w:lang w:val="en-US"/>
        </w:rPr>
        <w:t>.</w:t>
      </w:r>
    </w:p>
    <w:p w:rsidR="00A700CC" w:rsidRPr="000C5A45" w:rsidRDefault="00A700CC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3)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րթ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ստաշրջ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ե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մս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</w:t>
      </w:r>
      <w:r w:rsidR="00AD4173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ր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տահեր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թակ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ծ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յացնում</w:t>
      </w:r>
      <w:r w:rsidRPr="000C5A45">
        <w:rPr>
          <w:rFonts w:ascii="GHEA Grapalat" w:hAnsi="GHEA Grapalat"/>
          <w:b/>
          <w:lang w:val="en-US"/>
        </w:rPr>
        <w:t>:</w:t>
      </w:r>
    </w:p>
    <w:p w:rsidR="00EB4D6A" w:rsidRPr="000C5A45" w:rsidRDefault="00EB4D6A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1.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ռավար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ի</w:t>
      </w:r>
      <w:r w:rsidRPr="000C5A45">
        <w:rPr>
          <w:rFonts w:ascii="GHEA Grapalat" w:hAnsi="GHEA Grapalat"/>
          <w:b/>
          <w:lang w:val="en-US"/>
        </w:rPr>
        <w:t xml:space="preserve"> 73-</w:t>
      </w:r>
      <w:r w:rsidRPr="000C5A45">
        <w:rPr>
          <w:rFonts w:ascii="GHEA Grapalat" w:hAnsi="GHEA Grapalat"/>
          <w:b/>
        </w:rPr>
        <w:t>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ոդված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գ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ումար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կշաբաթ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="00C16064">
        <w:rPr>
          <w:rFonts w:ascii="GHEA Grapalat" w:hAnsi="GHEA Grapalat"/>
          <w:b/>
        </w:rPr>
        <w:t>համայ</w:t>
      </w:r>
      <w:r w:rsidRPr="000C5A45">
        <w:rPr>
          <w:rFonts w:ascii="GHEA Grapalat" w:hAnsi="GHEA Grapalat"/>
          <w:b/>
        </w:rPr>
        <w:t>ն</w:t>
      </w:r>
      <w:r w:rsidR="00C16064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դրվ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դ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եկնած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վաքում</w:t>
      </w:r>
      <w:r w:rsidRPr="000C5A45">
        <w:rPr>
          <w:rFonts w:ascii="GHEA Grapalat" w:hAnsi="GHEA Grapalat"/>
          <w:b/>
          <w:lang w:val="en-US"/>
        </w:rPr>
        <w:t xml:space="preserve">  </w:t>
      </w:r>
      <w:r w:rsidRPr="000C5A45">
        <w:rPr>
          <w:rFonts w:ascii="GHEA Grapalat" w:hAnsi="GHEA Grapalat"/>
          <w:b/>
        </w:rPr>
        <w:t>անհրաժեշ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վ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ձայներ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2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աժամանա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ռավար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շանակ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</w:t>
      </w:r>
      <w:r w:rsidR="0011745F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</w:rPr>
        <w:t>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տահեր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ություններ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3.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շարունակ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ում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որընտ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4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ղաժամկ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ադարեց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ռավար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րոշում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ժ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տնելու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վունք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ու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շանակ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եղ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քվե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նվստահ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տ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ընդու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եփականությ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դիսաց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ույք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գտագործ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ամադր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տար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ե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EB4D6A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5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տահեր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ություն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ցկա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սգր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ներում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Արտահեր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ություն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որընտ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վիր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տր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րդյունք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շտոն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պարակում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10-</w:t>
      </w:r>
      <w:r w:rsidRPr="000C5A45">
        <w:rPr>
          <w:rFonts w:ascii="GHEA Grapalat" w:hAnsi="GHEA Grapalat"/>
          <w:b/>
        </w:rPr>
        <w:t>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ab/>
        <w:t xml:space="preserve">         </w:t>
      </w:r>
      <w:r w:rsidRPr="000C5A45">
        <w:rPr>
          <w:rFonts w:ascii="GHEA Grapalat" w:hAnsi="GHEA Grapalat"/>
          <w:b/>
        </w:rPr>
        <w:t>ԳԼՈՒԽ</w:t>
      </w:r>
      <w:r w:rsidRPr="000C5A45">
        <w:rPr>
          <w:rFonts w:ascii="GHEA Grapalat" w:hAnsi="GHEA Grapalat"/>
          <w:b/>
          <w:lang w:val="en-US"/>
        </w:rPr>
        <w:t xml:space="preserve"> 11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ԱՐԳԱ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Ը</w:t>
      </w:r>
    </w:p>
    <w:p w:rsidR="00A700CC" w:rsidRPr="000C5A45" w:rsidRDefault="00A700CC" w:rsidP="00914889">
      <w:pPr>
        <w:spacing w:after="0" w:line="240" w:lineRule="auto"/>
        <w:ind w:firstLine="284"/>
        <w:jc w:val="both"/>
        <w:rPr>
          <w:rFonts w:ascii="GHEA Grapalat" w:hAnsi="GHEA Grapalat"/>
          <w:b/>
          <w:lang w:val="en-US"/>
        </w:rPr>
      </w:pP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6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կամուտների</w:t>
      </w:r>
      <w:r w:rsidRPr="000C5A45">
        <w:rPr>
          <w:rFonts w:ascii="GHEA Grapalat" w:hAnsi="GHEA Grapalat"/>
          <w:b/>
          <w:lang w:val="en-US"/>
        </w:rPr>
        <w:t xml:space="preserve"> (</w:t>
      </w:r>
      <w:r w:rsidRPr="000C5A45">
        <w:rPr>
          <w:rFonts w:ascii="GHEA Grapalat" w:hAnsi="GHEA Grapalat"/>
          <w:b/>
        </w:rPr>
        <w:t>մուտքերի</w:t>
      </w:r>
      <w:r w:rsidRPr="000C5A45">
        <w:rPr>
          <w:rFonts w:ascii="GHEA Grapalat" w:hAnsi="GHEA Grapalat"/>
          <w:b/>
          <w:lang w:val="en-US"/>
        </w:rPr>
        <w:t xml:space="preserve">) </w:t>
      </w:r>
      <w:r w:rsidRPr="000C5A45">
        <w:rPr>
          <w:rFonts w:ascii="GHEA Grapalat" w:hAnsi="GHEA Grapalat"/>
          <w:b/>
        </w:rPr>
        <w:t>ձևավո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ախս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ֆինանս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ո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պատակաուղղ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նգամ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արգա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ն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պահ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մանը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7. </w:t>
      </w:r>
      <w:r w:rsidRPr="000C5A45">
        <w:rPr>
          <w:rFonts w:ascii="GHEA Grapalat" w:hAnsi="GHEA Grapalat"/>
          <w:b/>
        </w:rPr>
        <w:t>Յուրաքանչյ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ստա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</w:t>
      </w:r>
      <w:r w:rsidR="00C16064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ություննե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ձեռնությամբ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Համայն</w:t>
      </w:r>
      <w:r w:rsidR="00C16064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ետվ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ստա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8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աղկաց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արչ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ֆոնդայ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երից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կանաց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գով</w:t>
      </w:r>
      <w:r w:rsidRPr="000C5A45">
        <w:rPr>
          <w:rFonts w:ascii="GHEA Grapalat" w:hAnsi="GHEA Grapalat"/>
          <w:b/>
          <w:lang w:val="en-US"/>
        </w:rPr>
        <w:t>:</w:t>
      </w:r>
    </w:p>
    <w:p w:rsidR="00A700CC" w:rsidRPr="000C5A45" w:rsidRDefault="00A700CC" w:rsidP="0041216D">
      <w:pPr>
        <w:spacing w:after="0" w:line="240" w:lineRule="auto"/>
        <w:ind w:firstLine="708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49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</w:t>
      </w:r>
      <w:r w:rsidR="00A32B54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ման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ռավար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ողմ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ֆինանս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հարթե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կզբու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նե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ամադրվ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ոտացիա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ն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վ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պարակում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կամս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ւղարկ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ում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նվազ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շաբաթ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ետ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ելիս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ֆինանս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հարթե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կզբու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ներ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րամադրվ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ոտացիա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ն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թվ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պ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C52AC1">
        <w:rPr>
          <w:rFonts w:ascii="GHEA Grapalat" w:hAnsi="GHEA Grapalat"/>
          <w:b/>
        </w:rPr>
        <w:t>համայ</w:t>
      </w:r>
      <w:r w:rsidRPr="000C5A45">
        <w:rPr>
          <w:rFonts w:ascii="GHEA Grapalat" w:hAnsi="GHEA Grapalat"/>
          <w:b/>
        </w:rPr>
        <w:t>ն</w:t>
      </w:r>
      <w:r w:rsidR="00C52AC1">
        <w:rPr>
          <w:rFonts w:ascii="GHEA Grapalat" w:hAnsi="GHEA Grapalat"/>
          <w:b/>
          <w:lang w:val="en-US"/>
        </w:rPr>
        <w:t>ք</w:t>
      </w:r>
      <w:r w:rsidRPr="000C5A45">
        <w:rPr>
          <w:rFonts w:ascii="GHEA Grapalat" w:hAnsi="GHEA Grapalat"/>
          <w:b/>
        </w:rPr>
        <w:t>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րկշաբաթ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ստատման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պատասխ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ությունները</w:t>
      </w:r>
      <w:r w:rsidRPr="000C5A45">
        <w:rPr>
          <w:rFonts w:ascii="GHEA Grapalat" w:hAnsi="GHEA Grapalat"/>
          <w:b/>
          <w:lang w:val="en-US"/>
        </w:rPr>
        <w:t>:</w:t>
      </w:r>
    </w:p>
    <w:p w:rsidR="00291C46" w:rsidRPr="000C5A45" w:rsidRDefault="00CF556E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0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պատասխա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 </w:t>
      </w:r>
      <w:r w:rsidRPr="000C5A45">
        <w:rPr>
          <w:rFonts w:ascii="GHEA Grapalat" w:hAnsi="GHEA Grapalat"/>
          <w:b/>
        </w:rPr>
        <w:t>անդամ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երին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CF556E" w:rsidRPr="000C5A45" w:rsidRDefault="00CF556E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1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նդամն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խմբակցությունները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բյուջե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ախագծ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վերաբերյալ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կարող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են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երկայացնել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գրավոր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ռաջարկություններ</w:t>
      </w:r>
      <w:r w:rsidR="003855FF" w:rsidRPr="000C5A45">
        <w:rPr>
          <w:rFonts w:ascii="GHEA Grapalat" w:hAnsi="GHEA Grapalat"/>
          <w:b/>
          <w:lang w:val="en-US"/>
        </w:rPr>
        <w:t>,</w:t>
      </w:r>
      <w:r w:rsidR="00B8161A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որոնք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քննարկվում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են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վագանու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իստում</w:t>
      </w:r>
      <w:r w:rsidR="003855FF" w:rsidRPr="000C5A45">
        <w:rPr>
          <w:rFonts w:ascii="GHEA Grapalat" w:hAnsi="GHEA Grapalat"/>
          <w:b/>
          <w:lang w:val="en-US"/>
        </w:rPr>
        <w:t xml:space="preserve">: </w:t>
      </w:r>
      <w:r w:rsidR="003855FF" w:rsidRPr="000C5A45">
        <w:rPr>
          <w:rFonts w:ascii="GHEA Grapalat" w:hAnsi="GHEA Grapalat"/>
          <w:b/>
        </w:rPr>
        <w:t>Եթե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վագանու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նդամ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ռաջարկությունը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ախատեսում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է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որ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ծախսեր</w:t>
      </w:r>
      <w:r w:rsidR="003855FF" w:rsidRPr="000C5A45">
        <w:rPr>
          <w:rFonts w:ascii="GHEA Grapalat" w:hAnsi="GHEA Grapalat"/>
          <w:b/>
          <w:lang w:val="en-US"/>
        </w:rPr>
        <w:t xml:space="preserve">, </w:t>
      </w:r>
      <w:r w:rsidR="003855FF" w:rsidRPr="000C5A45">
        <w:rPr>
          <w:rFonts w:ascii="GHEA Grapalat" w:hAnsi="GHEA Grapalat"/>
          <w:b/>
        </w:rPr>
        <w:t>ապա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ա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պարտավոր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է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շել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համապատասխան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ֆինանսական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միջոցներ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աղբյուրները</w:t>
      </w:r>
      <w:r w:rsidR="003855FF" w:rsidRPr="000C5A45">
        <w:rPr>
          <w:rFonts w:ascii="GHEA Grapalat" w:hAnsi="GHEA Grapalat"/>
          <w:b/>
          <w:lang w:val="en-US"/>
        </w:rPr>
        <w:t xml:space="preserve">: </w:t>
      </w:r>
      <w:r w:rsidR="003855FF" w:rsidRPr="000C5A45">
        <w:rPr>
          <w:rFonts w:ascii="GHEA Grapalat" w:hAnsi="GHEA Grapalat"/>
          <w:b/>
        </w:rPr>
        <w:t>Համայնք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ղեկավարը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քննարկումներից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հետո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կարող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է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վերցնել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մինչև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մեկ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շաբաթ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ժամանակ՝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երկայացված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նախագծի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մեջ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համապատասխան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փոփոխություններ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և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լրացումներ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կատարելու</w:t>
      </w:r>
      <w:r w:rsidR="003855FF" w:rsidRPr="000C5A45">
        <w:rPr>
          <w:rFonts w:ascii="GHEA Grapalat" w:hAnsi="GHEA Grapalat"/>
          <w:b/>
          <w:lang w:val="en-US"/>
        </w:rPr>
        <w:t xml:space="preserve"> </w:t>
      </w:r>
      <w:r w:rsidR="003855FF" w:rsidRPr="000C5A45">
        <w:rPr>
          <w:rFonts w:ascii="GHEA Grapalat" w:hAnsi="GHEA Grapalat"/>
          <w:b/>
        </w:rPr>
        <w:t>համար</w:t>
      </w:r>
      <w:r w:rsidR="003855FF" w:rsidRPr="000C5A45">
        <w:rPr>
          <w:rFonts w:ascii="GHEA Grapalat" w:hAnsi="GHEA Grapalat"/>
          <w:b/>
          <w:lang w:val="en-US"/>
        </w:rPr>
        <w:t xml:space="preserve">: </w:t>
      </w:r>
    </w:p>
    <w:p w:rsidR="003855FF" w:rsidRPr="000C5A45" w:rsidRDefault="003855FF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2. </w:t>
      </w:r>
      <w:r w:rsidRPr="000C5A45">
        <w:rPr>
          <w:rFonts w:ascii="GHEA Grapalat" w:hAnsi="GHEA Grapalat"/>
          <w:b/>
        </w:rPr>
        <w:t>Նշ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րավիր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իրքորոշում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ռաջարկ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ություննե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վերաբերյալ</w:t>
      </w:r>
      <w:r w:rsidRPr="000C5A45">
        <w:rPr>
          <w:rFonts w:ascii="GHEA Grapalat" w:hAnsi="GHEA Grapalat"/>
          <w:b/>
          <w:lang w:val="en-US"/>
        </w:rPr>
        <w:t>:</w:t>
      </w:r>
      <w:r w:rsidR="00B8161A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իծ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</w:t>
      </w:r>
      <w:r w:rsidR="00B8161A">
        <w:rPr>
          <w:rFonts w:ascii="GHEA Grapalat" w:hAnsi="GHEA Grapalat"/>
          <w:b/>
          <w:lang w:val="en-US"/>
        </w:rPr>
        <w:t>ն</w:t>
      </w:r>
      <w:r w:rsidRPr="000C5A45">
        <w:rPr>
          <w:rFonts w:ascii="GHEA Grapalat" w:hAnsi="GHEA Grapalat"/>
          <w:b/>
        </w:rPr>
        <w:t>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փոփոխություններով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lastRenderedPageBreak/>
        <w:t>քվեարկության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է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դրվում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ամբողջությամբ</w:t>
      </w:r>
      <w:r w:rsidR="005768CF" w:rsidRPr="000C5A45">
        <w:rPr>
          <w:rFonts w:ascii="GHEA Grapalat" w:hAnsi="GHEA Grapalat"/>
          <w:b/>
          <w:lang w:val="en-US"/>
        </w:rPr>
        <w:t xml:space="preserve">: </w:t>
      </w:r>
      <w:r w:rsidR="005768CF" w:rsidRPr="000C5A45">
        <w:rPr>
          <w:rFonts w:ascii="GHEA Grapalat" w:hAnsi="GHEA Grapalat"/>
          <w:b/>
        </w:rPr>
        <w:t>Չընդունվելու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դեպքում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նոր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բյուջե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նախագծ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0D70D2">
        <w:rPr>
          <w:rFonts w:ascii="GHEA Grapalat" w:hAnsi="GHEA Grapalat"/>
          <w:b/>
        </w:rPr>
        <w:t>քննարկ</w:t>
      </w:r>
      <w:r w:rsidR="005768CF" w:rsidRPr="000C5A45">
        <w:rPr>
          <w:rFonts w:ascii="GHEA Grapalat" w:hAnsi="GHEA Grapalat"/>
          <w:b/>
        </w:rPr>
        <w:t>ման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ժամկետները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կարող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է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որոշել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ամայնք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Ավագանին՝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ամաձայնեցնելով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ամայնք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ղեկավար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ետ</w:t>
      </w:r>
      <w:r w:rsidR="005768CF" w:rsidRPr="000C5A45">
        <w:rPr>
          <w:rFonts w:ascii="GHEA Grapalat" w:hAnsi="GHEA Grapalat"/>
          <w:b/>
          <w:lang w:val="en-US"/>
        </w:rPr>
        <w:t xml:space="preserve">, </w:t>
      </w:r>
      <w:r w:rsidR="005768CF" w:rsidRPr="000C5A45">
        <w:rPr>
          <w:rFonts w:ascii="GHEA Grapalat" w:hAnsi="GHEA Grapalat"/>
          <w:b/>
        </w:rPr>
        <w:t>կամ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ամայնքի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ղեկավարը՝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հրավիրելով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արտահերթ</w:t>
      </w:r>
      <w:r w:rsidR="005768CF" w:rsidRPr="000C5A45">
        <w:rPr>
          <w:rFonts w:ascii="GHEA Grapalat" w:hAnsi="GHEA Grapalat"/>
          <w:b/>
          <w:lang w:val="en-US"/>
        </w:rPr>
        <w:t xml:space="preserve"> </w:t>
      </w:r>
      <w:r w:rsidR="005768CF" w:rsidRPr="000C5A45">
        <w:rPr>
          <w:rFonts w:ascii="GHEA Grapalat" w:hAnsi="GHEA Grapalat"/>
          <w:b/>
        </w:rPr>
        <w:t>նիստ</w:t>
      </w:r>
      <w:r w:rsidR="005768CF" w:rsidRPr="000C5A45">
        <w:rPr>
          <w:rFonts w:ascii="GHEA Grapalat" w:hAnsi="GHEA Grapalat"/>
          <w:b/>
          <w:lang w:val="en-US"/>
        </w:rPr>
        <w:t xml:space="preserve">: </w:t>
      </w:r>
    </w:p>
    <w:p w:rsidR="005768CF" w:rsidRPr="000C5A45" w:rsidRDefault="005768CF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3. </w:t>
      </w:r>
      <w:r w:rsidRPr="000C5A45">
        <w:rPr>
          <w:rFonts w:ascii="GHEA Grapalat" w:hAnsi="GHEA Grapalat"/>
          <w:b/>
        </w:rPr>
        <w:t>Եթե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կիզբ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պ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ախս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մասնություններով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Այ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եպ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րտավ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կի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նք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յմանագրեր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խ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պարտավորություննե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չիրականացն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ո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դրումներ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իսկ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ախս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ել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որդ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յուրաքանչյու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մս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ախսեր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ոչ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ելի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5768CF" w:rsidRPr="000C5A45" w:rsidRDefault="005768CF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4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ռամսյակ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կ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ետ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ռամսյակ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ջորդ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մս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սնհինգ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ղորդ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ն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5768CF" w:rsidRPr="000C5A45" w:rsidRDefault="005768CF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5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բյուջեի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կատարմա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տարեկա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հաշվետվությա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Ավագանու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է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ներկայացնում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մինչև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հաշվետու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բյուջետայի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տարվա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հաջորդող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տարվա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մարտի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մեկը՝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նախնական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քննարկումներ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անցկացնելու</w:t>
      </w:r>
      <w:r w:rsidR="00F950AC" w:rsidRPr="000C5A45">
        <w:rPr>
          <w:rFonts w:ascii="GHEA Grapalat" w:hAnsi="GHEA Grapalat"/>
          <w:b/>
          <w:lang w:val="en-US"/>
        </w:rPr>
        <w:t xml:space="preserve"> </w:t>
      </w:r>
      <w:r w:rsidR="00F950AC" w:rsidRPr="000C5A45">
        <w:rPr>
          <w:rFonts w:ascii="GHEA Grapalat" w:hAnsi="GHEA Grapalat"/>
          <w:b/>
        </w:rPr>
        <w:t>համար</w:t>
      </w:r>
      <w:r w:rsidR="00F950AC" w:rsidRPr="000C5A45">
        <w:rPr>
          <w:rFonts w:ascii="GHEA Grapalat" w:hAnsi="GHEA Grapalat"/>
          <w:b/>
          <w:lang w:val="en-US"/>
        </w:rPr>
        <w:t xml:space="preserve">: </w:t>
      </w:r>
    </w:p>
    <w:p w:rsidR="00F950AC" w:rsidRPr="000C5A45" w:rsidRDefault="00F950AC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6.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ե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ետվություն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ախագծ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ահման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րգով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ինչ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ետ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տայ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ջորդող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վ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րտ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սան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F950AC" w:rsidRPr="000C5A45" w:rsidRDefault="00F950AC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7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տարե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շվետվ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ստատ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պված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նոնակարգով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չկարգավոր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րցե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նոնակարգ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ն</w:t>
      </w:r>
      <w:r w:rsidR="002526FD" w:rsidRPr="000C5A45">
        <w:rPr>
          <w:rFonts w:ascii="GHEA Grapalat" w:hAnsi="GHEA Grapalat"/>
          <w:b/>
          <w:lang w:val="en-US"/>
        </w:rPr>
        <w:t xml:space="preserve"> </w:t>
      </w:r>
      <w:r w:rsidR="002526FD" w:rsidRPr="000C5A45">
        <w:rPr>
          <w:rFonts w:ascii="GHEA Grapalat" w:hAnsi="GHEA Grapalat" w:cs="GHEA Grapalat"/>
          <w:b/>
          <w:lang w:val="en-US"/>
        </w:rPr>
        <w:t>«</w:t>
      </w:r>
      <w:r w:rsidRPr="000C5A45">
        <w:rPr>
          <w:rFonts w:ascii="GHEA Grapalat" w:hAnsi="GHEA Grapalat"/>
          <w:b/>
        </w:rPr>
        <w:t>Հ</w:t>
      </w:r>
      <w:r w:rsidR="0011745F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</w:rPr>
        <w:t>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</w:t>
      </w:r>
      <w:r w:rsidR="0011745F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</w:rPr>
        <w:t>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բյուջետայ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կարգ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ասին</w:t>
      </w:r>
      <w:r w:rsidR="002526FD" w:rsidRPr="000C5A45">
        <w:rPr>
          <w:rFonts w:ascii="GHEA Grapalat" w:hAnsi="GHEA Grapalat" w:cs="GHEA Grapalat"/>
          <w:b/>
          <w:lang w:val="en-US"/>
        </w:rPr>
        <w:t xml:space="preserve">» 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</w:t>
      </w:r>
      <w:r w:rsidR="00055390" w:rsidRPr="000C5A45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</w:rPr>
        <w:t>յաստան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նրապետ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ենքով</w:t>
      </w:r>
      <w:r w:rsidRPr="000C5A45">
        <w:rPr>
          <w:rFonts w:ascii="GHEA Grapalat" w:hAnsi="GHEA Grapalat"/>
          <w:b/>
          <w:lang w:val="en-US"/>
        </w:rPr>
        <w:t xml:space="preserve">: </w:t>
      </w:r>
    </w:p>
    <w:p w:rsidR="00F950AC" w:rsidRPr="000C5A45" w:rsidRDefault="00F950AC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8. </w:t>
      </w:r>
      <w:r w:rsidRPr="000C5A45">
        <w:rPr>
          <w:rFonts w:ascii="GHEA Grapalat" w:hAnsi="GHEA Grapalat"/>
          <w:b/>
        </w:rPr>
        <w:t>Համայ</w:t>
      </w:r>
      <w:r w:rsidR="00CB2FCC">
        <w:rPr>
          <w:rFonts w:ascii="GHEA Grapalat" w:hAnsi="GHEA Grapalat"/>
          <w:b/>
          <w:lang w:val="en-US"/>
        </w:rPr>
        <w:t>ն</w:t>
      </w:r>
      <w:r w:rsidRPr="000C5A45">
        <w:rPr>
          <w:rFonts w:ascii="GHEA Grapalat" w:hAnsi="GHEA Grapalat"/>
          <w:b/>
        </w:rPr>
        <w:t>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նգամ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արգա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ոցիալ</w:t>
      </w:r>
      <w:r w:rsidR="00395C87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  <w:lang w:val="en-US"/>
        </w:rPr>
        <w:t xml:space="preserve">- </w:t>
      </w:r>
      <w:r w:rsidRPr="000C5A45">
        <w:rPr>
          <w:rFonts w:ascii="GHEA Grapalat" w:hAnsi="GHEA Grapalat"/>
          <w:b/>
        </w:rPr>
        <w:t>տնտեսակ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ավիճակ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վերլուծությ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և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առկա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հիմնախնդիրներ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բացահայտման</w:t>
      </w:r>
      <w:r w:rsidR="006509E3" w:rsidRPr="000C5A45">
        <w:rPr>
          <w:rFonts w:ascii="GHEA Grapalat" w:hAnsi="GHEA Grapalat"/>
          <w:b/>
          <w:lang w:val="en-US"/>
        </w:rPr>
        <w:t xml:space="preserve">, </w:t>
      </w:r>
      <w:r w:rsidR="006509E3" w:rsidRPr="000C5A45">
        <w:rPr>
          <w:rFonts w:ascii="GHEA Grapalat" w:hAnsi="GHEA Grapalat"/>
          <w:b/>
        </w:rPr>
        <w:t>ֆինանսական</w:t>
      </w:r>
      <w:r w:rsidR="006509E3" w:rsidRPr="000C5A45">
        <w:rPr>
          <w:rFonts w:ascii="GHEA Grapalat" w:hAnsi="GHEA Grapalat"/>
          <w:b/>
          <w:lang w:val="en-US"/>
        </w:rPr>
        <w:t xml:space="preserve">, </w:t>
      </w:r>
      <w:r w:rsidR="006509E3" w:rsidRPr="000C5A45">
        <w:rPr>
          <w:rFonts w:ascii="GHEA Grapalat" w:hAnsi="GHEA Grapalat"/>
          <w:b/>
        </w:rPr>
        <w:t>տնտեսական</w:t>
      </w:r>
      <w:r w:rsidR="006509E3" w:rsidRPr="000C5A45">
        <w:rPr>
          <w:rFonts w:ascii="GHEA Grapalat" w:hAnsi="GHEA Grapalat"/>
          <w:b/>
          <w:lang w:val="en-US"/>
        </w:rPr>
        <w:t xml:space="preserve">, </w:t>
      </w:r>
      <w:r w:rsidR="006509E3" w:rsidRPr="000C5A45">
        <w:rPr>
          <w:rFonts w:ascii="GHEA Grapalat" w:hAnsi="GHEA Grapalat"/>
          <w:b/>
        </w:rPr>
        <w:t>բնակ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և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մարդկայի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ռեսուրսներ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գնահատմ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արդյունքում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նպատակայի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զարգացմ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տեսանկյունից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ձեռնարկվեկիք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քայլեր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ամբողջություն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արտահայտող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փաստաթուղթ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է</w:t>
      </w:r>
      <w:r w:rsidR="006509E3" w:rsidRPr="000C5A45">
        <w:rPr>
          <w:rFonts w:ascii="GHEA Grapalat" w:hAnsi="GHEA Grapalat"/>
          <w:b/>
          <w:lang w:val="en-US"/>
        </w:rPr>
        <w:t xml:space="preserve">, </w:t>
      </w:r>
      <w:r w:rsidR="006509E3" w:rsidRPr="000C5A45">
        <w:rPr>
          <w:rFonts w:ascii="GHEA Grapalat" w:hAnsi="GHEA Grapalat"/>
          <w:b/>
        </w:rPr>
        <w:t>որը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նախատեսում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է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ռազմավարակ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կտրվածքով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համայնք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հիմնախնդիրներ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արդյունավետ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լուծումը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և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նպատակայի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բյուջետավարման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գործընթացի</w:t>
      </w:r>
      <w:r w:rsidR="006509E3" w:rsidRPr="000C5A45">
        <w:rPr>
          <w:rFonts w:ascii="GHEA Grapalat" w:hAnsi="GHEA Grapalat"/>
          <w:b/>
          <w:lang w:val="en-US"/>
        </w:rPr>
        <w:t xml:space="preserve"> </w:t>
      </w:r>
      <w:r w:rsidR="006509E3" w:rsidRPr="000C5A45">
        <w:rPr>
          <w:rFonts w:ascii="GHEA Grapalat" w:hAnsi="GHEA Grapalat"/>
          <w:b/>
        </w:rPr>
        <w:t>իրականացումը</w:t>
      </w:r>
      <w:r w:rsidR="006509E3" w:rsidRPr="000C5A45">
        <w:rPr>
          <w:rFonts w:ascii="GHEA Grapalat" w:hAnsi="GHEA Grapalat"/>
          <w:b/>
          <w:lang w:val="en-US"/>
        </w:rPr>
        <w:t>:</w:t>
      </w:r>
    </w:p>
    <w:p w:rsidR="006509E3" w:rsidRPr="000C5A45" w:rsidRDefault="006509E3" w:rsidP="0041216D">
      <w:pPr>
        <w:spacing w:after="0"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59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ղեկավա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շակ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նգամ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արգա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ը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ի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իազորություններ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ստանձնել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օրվանից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ետո՝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եռամս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ում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ներկայաց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8500E6">
        <w:rPr>
          <w:rFonts w:ascii="GHEA Grapalat" w:hAnsi="GHEA Grapalat"/>
          <w:b/>
        </w:rPr>
        <w:t>հաստատմ</w:t>
      </w:r>
      <w:r w:rsidRPr="000C5A45">
        <w:rPr>
          <w:rFonts w:ascii="GHEA Grapalat" w:hAnsi="GHEA Grapalat"/>
          <w:b/>
        </w:rPr>
        <w:t>անը</w:t>
      </w:r>
      <w:r w:rsidRPr="000C5A45">
        <w:rPr>
          <w:rFonts w:ascii="GHEA Grapalat" w:hAnsi="GHEA Grapalat"/>
          <w:b/>
          <w:lang w:val="en-US"/>
        </w:rPr>
        <w:t xml:space="preserve">: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</w:t>
      </w:r>
      <w:r w:rsidR="0011745F">
        <w:rPr>
          <w:rFonts w:ascii="GHEA Grapalat" w:hAnsi="GHEA Grapalat"/>
          <w:b/>
          <w:lang w:val="en-US"/>
        </w:rPr>
        <w:t>ա</w:t>
      </w:r>
      <w:r w:rsidRPr="000C5A45">
        <w:rPr>
          <w:rFonts w:ascii="GHEA Grapalat" w:hAnsi="GHEA Grapalat"/>
          <w:b/>
        </w:rPr>
        <w:t>գան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քննարկվ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յացված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իրը</w:t>
      </w:r>
      <w:r w:rsidRPr="000C5A45">
        <w:rPr>
          <w:rFonts w:ascii="GHEA Grapalat" w:hAnsi="GHEA Grapalat"/>
          <w:b/>
          <w:lang w:val="en-US"/>
        </w:rPr>
        <w:t xml:space="preserve">, </w:t>
      </w:r>
      <w:r w:rsidRPr="000C5A45">
        <w:rPr>
          <w:rFonts w:ascii="GHEA Grapalat" w:hAnsi="GHEA Grapalat"/>
          <w:b/>
        </w:rPr>
        <w:t>անհրաժեշտության</w:t>
      </w:r>
      <w:r w:rsidR="008500E6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եպ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դր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մեջ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տար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փոփոխություննե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կա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լրացումներ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և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դուն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է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յ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իստի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ներկ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Ավագանու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8260C9" w:rsidRPr="000C5A45">
        <w:rPr>
          <w:rFonts w:ascii="GHEA Grapalat" w:hAnsi="GHEA Grapalat"/>
          <w:b/>
        </w:rPr>
        <w:t>անդամների</w:t>
      </w:r>
      <w:r w:rsidR="008260C9" w:rsidRPr="000C5A45">
        <w:rPr>
          <w:rFonts w:ascii="GHEA Grapalat" w:hAnsi="GHEA Grapalat"/>
          <w:b/>
          <w:lang w:val="en-US"/>
        </w:rPr>
        <w:t xml:space="preserve"> </w:t>
      </w:r>
      <w:r w:rsidR="008260C9" w:rsidRPr="000C5A45">
        <w:rPr>
          <w:rFonts w:ascii="GHEA Grapalat" w:hAnsi="GHEA Grapalat"/>
          <w:b/>
        </w:rPr>
        <w:t>ձայների</w:t>
      </w:r>
      <w:r w:rsidR="008260C9" w:rsidRPr="000C5A45">
        <w:rPr>
          <w:rFonts w:ascii="GHEA Grapalat" w:hAnsi="GHEA Grapalat"/>
          <w:b/>
          <w:lang w:val="en-US"/>
        </w:rPr>
        <w:t xml:space="preserve"> </w:t>
      </w:r>
      <w:r w:rsidR="008260C9" w:rsidRPr="000C5A45">
        <w:rPr>
          <w:rFonts w:ascii="GHEA Grapalat" w:hAnsi="GHEA Grapalat"/>
          <w:b/>
        </w:rPr>
        <w:t>կեսից</w:t>
      </w:r>
      <w:r w:rsidR="008260C9" w:rsidRPr="000C5A45">
        <w:rPr>
          <w:rFonts w:ascii="GHEA Grapalat" w:hAnsi="GHEA Grapalat"/>
          <w:b/>
          <w:lang w:val="en-US"/>
        </w:rPr>
        <w:t xml:space="preserve"> </w:t>
      </w:r>
      <w:r w:rsidR="008260C9" w:rsidRPr="000C5A45">
        <w:rPr>
          <w:rFonts w:ascii="GHEA Grapalat" w:hAnsi="GHEA Grapalat"/>
          <w:b/>
        </w:rPr>
        <w:t>ավելիով</w:t>
      </w:r>
      <w:r w:rsidR="008260C9" w:rsidRPr="000C5A45">
        <w:rPr>
          <w:rFonts w:ascii="GHEA Grapalat" w:hAnsi="GHEA Grapalat"/>
          <w:b/>
          <w:lang w:val="en-US"/>
        </w:rPr>
        <w:t xml:space="preserve">: </w:t>
      </w:r>
    </w:p>
    <w:p w:rsidR="00036614" w:rsidRPr="000C5A45" w:rsidRDefault="008260C9" w:rsidP="0041216D">
      <w:pPr>
        <w:spacing w:after="0" w:line="240" w:lineRule="auto"/>
        <w:ind w:firstLine="709"/>
        <w:jc w:val="both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/>
          <w:b/>
          <w:lang w:val="en-US"/>
        </w:rPr>
        <w:t xml:space="preserve">160. </w:t>
      </w:r>
      <w:r w:rsidRPr="000C5A45">
        <w:rPr>
          <w:rFonts w:ascii="GHEA Grapalat" w:hAnsi="GHEA Grapalat"/>
          <w:b/>
        </w:rPr>
        <w:t>Համայնք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հնգամյա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զարգացմ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ծրագր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գործողության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ժամկետի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Pr="000C5A45">
        <w:rPr>
          <w:rFonts w:ascii="GHEA Grapalat" w:hAnsi="GHEA Grapalat"/>
          <w:b/>
        </w:rPr>
        <w:t>ընթացքում</w:t>
      </w:r>
      <w:r w:rsidRPr="000C5A45">
        <w:rPr>
          <w:rFonts w:ascii="GHEA Grapalat" w:hAnsi="GHEA Grapalat"/>
          <w:b/>
          <w:lang w:val="en-US"/>
        </w:rPr>
        <w:t xml:space="preserve"> </w:t>
      </w:r>
      <w:r w:rsidR="00036614" w:rsidRPr="000C5A45">
        <w:rPr>
          <w:rFonts w:ascii="GHEA Grapalat" w:hAnsi="GHEA Grapalat" w:cs="GHEA Grapalat"/>
          <w:b/>
          <w:lang w:val="en-US"/>
        </w:rPr>
        <w:t xml:space="preserve">համայնքի </w:t>
      </w:r>
      <w:r w:rsidR="00036614" w:rsidRPr="000C5A45">
        <w:rPr>
          <w:rFonts w:ascii="GHEA Grapalat" w:hAnsi="GHEA Grapalat" w:cs="GHEA Grapalat"/>
          <w:b/>
          <w:lang w:val="hy-AM"/>
        </w:rPr>
        <w:t xml:space="preserve">Ավագանու </w:t>
      </w:r>
      <w:r w:rsidR="00036614" w:rsidRPr="000C5A45">
        <w:rPr>
          <w:rFonts w:ascii="GHEA Grapalat" w:hAnsi="GHEA Grapalat" w:cs="GHEA Grapalat"/>
          <w:b/>
          <w:lang w:val="en-US"/>
        </w:rPr>
        <w:t>անդամների ընտրություն կայանալու դեպքում Ավագանու լիազորություններն</w:t>
      </w:r>
      <w:r w:rsidR="008500E6">
        <w:rPr>
          <w:rFonts w:ascii="GHEA Grapalat" w:hAnsi="GHEA Grapalat" w:cs="GHEA Grapalat"/>
          <w:b/>
          <w:lang w:val="en-US"/>
        </w:rPr>
        <w:t xml:space="preserve"> </w:t>
      </w:r>
      <w:r w:rsidR="00036614" w:rsidRPr="000C5A45">
        <w:rPr>
          <w:rFonts w:ascii="GHEA Grapalat" w:hAnsi="GHEA Grapalat" w:cs="GHEA Grapalat"/>
          <w:b/>
          <w:lang w:val="en-US"/>
        </w:rPr>
        <w:t>ստանձնելուց հետո՝ եռամսյա ժամկետում, համայնքի Ավագանու անդամների՝ օրենքով սահմանված թվի առնվազն մեկ երրորդի կողմից կարող են առաջարկվել հնգամյա զարգացման ծրագրում փոփոխություններ և (կամ) լրացումներ:</w:t>
      </w:r>
      <w:r w:rsidR="00036614" w:rsidRPr="000C5A45">
        <w:rPr>
          <w:rFonts w:ascii="GHEA Grapalat" w:hAnsi="GHEA Grapalat" w:cs="GHEA Grapalat"/>
          <w:b/>
          <w:lang w:val="en-US"/>
        </w:rPr>
        <w:tab/>
      </w:r>
      <w:r w:rsidR="00036614" w:rsidRPr="000C5A45">
        <w:rPr>
          <w:rFonts w:ascii="GHEA Grapalat" w:hAnsi="GHEA Grapalat" w:cs="GHEA Grapalat"/>
          <w:b/>
          <w:lang w:val="en-US"/>
        </w:rPr>
        <w:br/>
      </w:r>
    </w:p>
    <w:p w:rsidR="00036614" w:rsidRPr="000C5A45" w:rsidRDefault="00036614" w:rsidP="00036614">
      <w:pPr>
        <w:spacing w:after="120"/>
        <w:jc w:val="center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 w:cs="GHEA Grapalat"/>
          <w:b/>
          <w:lang w:val="en-US"/>
        </w:rPr>
        <w:t>ԳԼՈՒԽ 12. ԵԶՐԱՓԱԿԻՉ ԴՐՈՒՅԹՆԵՐ</w:t>
      </w:r>
    </w:p>
    <w:p w:rsidR="00036614" w:rsidRPr="000C5A45" w:rsidRDefault="00036614" w:rsidP="00F41127">
      <w:pPr>
        <w:spacing w:after="0" w:line="240" w:lineRule="auto"/>
        <w:ind w:firstLine="708"/>
        <w:jc w:val="both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 w:cs="GHEA Grapalat"/>
          <w:b/>
          <w:lang w:val="en-US"/>
        </w:rPr>
        <w:t>161. Սույն Կանոնակարգը ուժը կորցրած կարող է ճանաչվել ՀՀ օրենսդրության և Համայնքի Ավագանու որոշման հիման վրա:</w:t>
      </w:r>
    </w:p>
    <w:p w:rsidR="00036614" w:rsidRPr="000C5A45" w:rsidRDefault="00036614" w:rsidP="00F41127">
      <w:pPr>
        <w:spacing w:after="0" w:line="240" w:lineRule="auto"/>
        <w:ind w:firstLine="708"/>
        <w:jc w:val="both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 w:cs="GHEA Grapalat"/>
          <w:b/>
          <w:lang w:val="en-US"/>
        </w:rPr>
        <w:t>162. Կանոնակարգում ցանկացած փոփոխություն կամ լրացում կարող է կատարվել Ավագանու որոշմամբ՝ չհակասելով ՀՀ Սահմանադրությանը, «Տեղական ինքնակառավարման մասին» ՀՀ օրենքին և այլ իրավական ակտերին:</w:t>
      </w:r>
      <w:r w:rsidRPr="000C5A45">
        <w:rPr>
          <w:rFonts w:ascii="GHEA Grapalat" w:hAnsi="GHEA Grapalat" w:cs="GHEA Grapalat"/>
          <w:b/>
          <w:lang w:val="en-US"/>
        </w:rPr>
        <w:tab/>
      </w:r>
    </w:p>
    <w:p w:rsidR="00036614" w:rsidRPr="000C5A45" w:rsidRDefault="00036614" w:rsidP="00F41127">
      <w:pPr>
        <w:spacing w:after="0" w:line="240" w:lineRule="auto"/>
        <w:ind w:firstLine="708"/>
        <w:jc w:val="both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 w:cs="GHEA Grapalat"/>
          <w:b/>
          <w:lang w:val="en-US"/>
        </w:rPr>
        <w:t>163. Կանոնակարգի փոփոխությունը ընդունվում է Ավագանու նիստին ներկա գտնվող անդամների ձայների մեծամասնությամբ:</w:t>
      </w:r>
      <w:r w:rsidRPr="000C5A45">
        <w:rPr>
          <w:rFonts w:ascii="GHEA Grapalat" w:hAnsi="GHEA Grapalat" w:cs="GHEA Grapalat"/>
          <w:b/>
          <w:lang w:val="en-US"/>
        </w:rPr>
        <w:tab/>
      </w:r>
    </w:p>
    <w:p w:rsidR="00036614" w:rsidRPr="000C5A45" w:rsidRDefault="00036614" w:rsidP="00EB4D6A">
      <w:pPr>
        <w:spacing w:after="0"/>
        <w:ind w:firstLine="708"/>
        <w:jc w:val="both"/>
        <w:rPr>
          <w:rFonts w:ascii="GHEA Grapalat" w:hAnsi="GHEA Grapalat" w:cs="GHEA Grapalat"/>
          <w:b/>
          <w:lang w:val="en-US"/>
        </w:rPr>
      </w:pPr>
      <w:r w:rsidRPr="000C5A45">
        <w:rPr>
          <w:rFonts w:ascii="GHEA Grapalat" w:hAnsi="GHEA Grapalat" w:cs="GHEA Grapalat"/>
          <w:b/>
          <w:lang w:val="en-US"/>
        </w:rPr>
        <w:t>164. Սույն Կանոնակարգով չկարգավորված հարաբերությունները կարգավորվում են ՀՀ գործող օրենսդրությամբ:</w:t>
      </w:r>
      <w:r w:rsidR="00EB4D6A" w:rsidRPr="000C5A45">
        <w:rPr>
          <w:rFonts w:ascii="GHEA Grapalat" w:hAnsi="GHEA Grapalat" w:cs="GHEA Grapalat"/>
          <w:b/>
          <w:lang w:val="en-US"/>
        </w:rPr>
        <w:tab/>
      </w:r>
      <w:r w:rsidRPr="000C5A45">
        <w:rPr>
          <w:rFonts w:ascii="GHEA Grapalat" w:hAnsi="GHEA Grapalat" w:cs="GHEA Grapalat"/>
          <w:b/>
          <w:lang w:val="en-US"/>
        </w:rPr>
        <w:br/>
      </w:r>
    </w:p>
    <w:p w:rsidR="00055390" w:rsidRPr="000C5A45" w:rsidRDefault="00055390" w:rsidP="00036614">
      <w:pPr>
        <w:spacing w:after="120"/>
        <w:jc w:val="both"/>
        <w:rPr>
          <w:rFonts w:ascii="GHEA Grapalat" w:hAnsi="GHEA Grapalat" w:cs="GHEA Grapalat"/>
          <w:b/>
          <w:lang w:val="en-US"/>
        </w:rPr>
      </w:pPr>
    </w:p>
    <w:sectPr w:rsidR="00055390" w:rsidRPr="000C5A45" w:rsidSect="00F41127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7F"/>
    <w:multiLevelType w:val="hybridMultilevel"/>
    <w:tmpl w:val="1B7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C654E"/>
    <w:multiLevelType w:val="hybridMultilevel"/>
    <w:tmpl w:val="0DDC11F4"/>
    <w:lvl w:ilvl="0" w:tplc="0C2674D8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2DF84C02"/>
    <w:multiLevelType w:val="hybridMultilevel"/>
    <w:tmpl w:val="6E10FA1C"/>
    <w:lvl w:ilvl="0" w:tplc="55D09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286AF6"/>
    <w:multiLevelType w:val="multilevel"/>
    <w:tmpl w:val="698EC8A8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8C313A"/>
    <w:multiLevelType w:val="hybridMultilevel"/>
    <w:tmpl w:val="21A0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23DE"/>
    <w:multiLevelType w:val="hybridMultilevel"/>
    <w:tmpl w:val="3486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80DC6"/>
    <w:rsid w:val="00036614"/>
    <w:rsid w:val="00046A5A"/>
    <w:rsid w:val="00055390"/>
    <w:rsid w:val="00076E19"/>
    <w:rsid w:val="000A299B"/>
    <w:rsid w:val="000B0F1E"/>
    <w:rsid w:val="000C5A45"/>
    <w:rsid w:val="000D70D2"/>
    <w:rsid w:val="0011745F"/>
    <w:rsid w:val="00140677"/>
    <w:rsid w:val="00186C5E"/>
    <w:rsid w:val="001C424A"/>
    <w:rsid w:val="001F0C1F"/>
    <w:rsid w:val="002526FD"/>
    <w:rsid w:val="00262F94"/>
    <w:rsid w:val="00284CFC"/>
    <w:rsid w:val="00291C46"/>
    <w:rsid w:val="002A447A"/>
    <w:rsid w:val="003354B0"/>
    <w:rsid w:val="0035762B"/>
    <w:rsid w:val="003855FF"/>
    <w:rsid w:val="00395C87"/>
    <w:rsid w:val="003D36E7"/>
    <w:rsid w:val="003F4AB6"/>
    <w:rsid w:val="0041216D"/>
    <w:rsid w:val="00421D16"/>
    <w:rsid w:val="004720FE"/>
    <w:rsid w:val="00477025"/>
    <w:rsid w:val="004A2AB7"/>
    <w:rsid w:val="004C09B5"/>
    <w:rsid w:val="004F2A43"/>
    <w:rsid w:val="00560C1E"/>
    <w:rsid w:val="005768CF"/>
    <w:rsid w:val="005F3DB3"/>
    <w:rsid w:val="00627C17"/>
    <w:rsid w:val="00647B23"/>
    <w:rsid w:val="006509E3"/>
    <w:rsid w:val="00691E43"/>
    <w:rsid w:val="00694B42"/>
    <w:rsid w:val="006B124E"/>
    <w:rsid w:val="006F100A"/>
    <w:rsid w:val="0072193F"/>
    <w:rsid w:val="007307A6"/>
    <w:rsid w:val="008260C9"/>
    <w:rsid w:val="008500E6"/>
    <w:rsid w:val="008A719C"/>
    <w:rsid w:val="00914889"/>
    <w:rsid w:val="00984800"/>
    <w:rsid w:val="009E3C49"/>
    <w:rsid w:val="00A04DFA"/>
    <w:rsid w:val="00A165C3"/>
    <w:rsid w:val="00A30F6F"/>
    <w:rsid w:val="00A32B54"/>
    <w:rsid w:val="00A53B9E"/>
    <w:rsid w:val="00A700CC"/>
    <w:rsid w:val="00AC71F0"/>
    <w:rsid w:val="00AD35E2"/>
    <w:rsid w:val="00AD4173"/>
    <w:rsid w:val="00AD6863"/>
    <w:rsid w:val="00B63C6E"/>
    <w:rsid w:val="00B71B0D"/>
    <w:rsid w:val="00B8161A"/>
    <w:rsid w:val="00BE6736"/>
    <w:rsid w:val="00C16064"/>
    <w:rsid w:val="00C363BE"/>
    <w:rsid w:val="00C46F2D"/>
    <w:rsid w:val="00C52AC1"/>
    <w:rsid w:val="00C91647"/>
    <w:rsid w:val="00CA55F6"/>
    <w:rsid w:val="00CB2FCC"/>
    <w:rsid w:val="00CF556E"/>
    <w:rsid w:val="00D37C99"/>
    <w:rsid w:val="00D526B5"/>
    <w:rsid w:val="00D90292"/>
    <w:rsid w:val="00D903F5"/>
    <w:rsid w:val="00DC1BD9"/>
    <w:rsid w:val="00DD0836"/>
    <w:rsid w:val="00DF1EAB"/>
    <w:rsid w:val="00DF3894"/>
    <w:rsid w:val="00E449E2"/>
    <w:rsid w:val="00E77402"/>
    <w:rsid w:val="00E80DC6"/>
    <w:rsid w:val="00EB34E7"/>
    <w:rsid w:val="00EB4D6A"/>
    <w:rsid w:val="00EF54F8"/>
    <w:rsid w:val="00F0064F"/>
    <w:rsid w:val="00F3319B"/>
    <w:rsid w:val="00F37594"/>
    <w:rsid w:val="00F41127"/>
    <w:rsid w:val="00F42EA6"/>
    <w:rsid w:val="00F51AE5"/>
    <w:rsid w:val="00F64D31"/>
    <w:rsid w:val="00F950AC"/>
    <w:rsid w:val="00FC44B4"/>
    <w:rsid w:val="00FD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F8"/>
    <w:pPr>
      <w:ind w:left="720"/>
      <w:contextualSpacing/>
    </w:pPr>
  </w:style>
  <w:style w:type="paragraph" w:styleId="a4">
    <w:name w:val="No Spacing"/>
    <w:uiPriority w:val="1"/>
    <w:qFormat/>
    <w:rsid w:val="00A700CC"/>
    <w:pPr>
      <w:spacing w:after="0" w:line="240" w:lineRule="auto"/>
    </w:pPr>
    <w:rPr>
      <w:rFonts w:eastAsiaTheme="minorEastAsia"/>
      <w:lang w:val="en-US"/>
    </w:rPr>
  </w:style>
  <w:style w:type="character" w:styleId="a5">
    <w:name w:val="Hyperlink"/>
    <w:basedOn w:val="a0"/>
    <w:uiPriority w:val="99"/>
    <w:unhideWhenUsed/>
    <w:rsid w:val="00EB3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764-A8C0-4669-86B3-3843A79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375</Words>
  <Characters>36340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2</dc:creator>
  <cp:lastModifiedBy>Пользователь Windows</cp:lastModifiedBy>
  <cp:revision>71</cp:revision>
  <cp:lastPrinted>2018-04-05T11:38:00Z</cp:lastPrinted>
  <dcterms:created xsi:type="dcterms:W3CDTF">2018-03-22T05:17:00Z</dcterms:created>
  <dcterms:modified xsi:type="dcterms:W3CDTF">2018-05-11T13:19:00Z</dcterms:modified>
</cp:coreProperties>
</file>